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BCF6" w14:textId="77777777" w:rsidR="007A6A7F" w:rsidRDefault="007A6A7F" w:rsidP="00300C4F">
      <w:pPr>
        <w:jc w:val="right"/>
      </w:pPr>
    </w:p>
    <w:p w14:paraId="490CEB13" w14:textId="047DFCFA" w:rsidR="001A0C9F" w:rsidRDefault="00436403" w:rsidP="000D3D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62C84680" wp14:editId="1DAA2CEB">
                <wp:simplePos x="0" y="0"/>
                <wp:positionH relativeFrom="column">
                  <wp:posOffset>4278956</wp:posOffset>
                </wp:positionH>
                <wp:positionV relativeFrom="paragraph">
                  <wp:posOffset>27430</wp:posOffset>
                </wp:positionV>
                <wp:extent cx="1717705" cy="572568"/>
                <wp:effectExtent l="0" t="0" r="15875" b="1841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705" cy="572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B79E3" w14:textId="17013815" w:rsidR="00436403" w:rsidRPr="00B765D0" w:rsidRDefault="002648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B765D0">
                              <w:rPr>
                                <w:sz w:val="18"/>
                                <w:szCs w:val="22"/>
                              </w:rPr>
                              <w:t>Leaderkansliets</w:t>
                            </w:r>
                            <w:proofErr w:type="spellEnd"/>
                            <w:r w:rsidR="00C35CDD" w:rsidRPr="00B765D0">
                              <w:rPr>
                                <w:sz w:val="18"/>
                                <w:szCs w:val="22"/>
                              </w:rPr>
                              <w:t xml:space="preserve"> anteckning</w:t>
                            </w:r>
                            <w:r w:rsidR="00C35CDD" w:rsidRPr="00B765D0">
                              <w:rPr>
                                <w:sz w:val="18"/>
                                <w:szCs w:val="22"/>
                              </w:rPr>
                              <w:br/>
                            </w:r>
                            <w:r w:rsidR="00034490" w:rsidRPr="00B765D0">
                              <w:rPr>
                                <w:sz w:val="18"/>
                                <w:szCs w:val="22"/>
                              </w:rPr>
                              <w:t>Ankomstdatum:</w:t>
                            </w:r>
                            <w:r w:rsidR="00391AF0" w:rsidRPr="00B765D0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22"/>
                                </w:rPr>
                                <w:id w:val="5724169"/>
                                <w:placeholder>
                                  <w:docPart w:val="41D2B76579504DED8D0DE15560241384"/>
                                </w:placeholder>
                                <w:showingPlcHdr/>
                                <w:date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391AF0">
                                  <w:rPr>
                                    <w:sz w:val="16"/>
                                  </w:rPr>
                                  <w:t>Ange datum</w:t>
                                </w:r>
                              </w:sdtContent>
                            </w:sdt>
                            <w:r w:rsidR="00034490" w:rsidRPr="00B765D0">
                              <w:rPr>
                                <w:sz w:val="18"/>
                                <w:szCs w:val="22"/>
                              </w:rPr>
                              <w:br/>
                            </w:r>
                            <w:r w:rsidR="00B14D11" w:rsidRPr="00B765D0">
                              <w:rPr>
                                <w:sz w:val="18"/>
                                <w:szCs w:val="22"/>
                              </w:rPr>
                              <w:t>Diarienummer:</w:t>
                            </w:r>
                            <w:sdt>
                              <w:sdtPr>
                                <w:rPr>
                                  <w:sz w:val="18"/>
                                  <w:szCs w:val="22"/>
                                </w:rPr>
                                <w:alias w:val="väl ett nr"/>
                                <w:tag w:val="väl ett nr"/>
                                <w:id w:val="-235940228"/>
                                <w:placeholder>
                                  <w:docPart w:val="9C8B6E1DFA584B87B1ACC050F0CD0ED1"/>
                                </w:placeholder>
                                <w:showingPlcHdr/>
                                <w:comboBox>
                                  <w:listItem w:value="Välj ett objekt."/>
                                  <w:listItem w:displayText="2023-3603-" w:value="2023-3603-"/>
                                </w:comboBox>
                              </w:sdtPr>
                              <w:sdtContent>
                                <w:r w:rsidR="00391AF0" w:rsidRPr="00B765D0">
                                  <w:rPr>
                                    <w:sz w:val="18"/>
                                    <w:szCs w:val="22"/>
                                  </w:rPr>
                                  <w:t>Ange numm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468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36.95pt;margin-top:2.15pt;width:135.25pt;height:45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" strokeweight=".25pt">
                <v:textbox>
                  <w:txbxContent>
                    <w:p w14:paraId="1A9B79E3" w14:textId="17013815" w:rsidR="00436403" w:rsidRPr="00B765D0" w:rsidRDefault="0026488B">
                      <w:pPr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B765D0">
                        <w:rPr>
                          <w:sz w:val="18"/>
                          <w:szCs w:val="22"/>
                        </w:rPr>
                        <w:t>Leaderkansliets</w:t>
                      </w:r>
                      <w:proofErr w:type="spellEnd"/>
                      <w:r w:rsidR="00C35CDD" w:rsidRPr="00B765D0">
                        <w:rPr>
                          <w:sz w:val="18"/>
                          <w:szCs w:val="22"/>
                        </w:rPr>
                        <w:t xml:space="preserve"> anteckning</w:t>
                      </w:r>
                      <w:r w:rsidR="00C35CDD" w:rsidRPr="00B765D0">
                        <w:rPr>
                          <w:sz w:val="18"/>
                          <w:szCs w:val="22"/>
                        </w:rPr>
                        <w:br/>
                      </w:r>
                      <w:r w:rsidR="00034490" w:rsidRPr="00B765D0">
                        <w:rPr>
                          <w:sz w:val="18"/>
                          <w:szCs w:val="22"/>
                        </w:rPr>
                        <w:t>Ankomstdatum:</w:t>
                      </w:r>
                      <w:r w:rsidR="00391AF0" w:rsidRPr="00B765D0">
                        <w:rPr>
                          <w:sz w:val="18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22"/>
                          </w:rPr>
                          <w:id w:val="5724169"/>
                          <w:placeholder>
                            <w:docPart w:val="41D2B76579504DED8D0DE15560241384"/>
                          </w:placeholder>
                          <w:showingPlcHdr/>
                          <w:date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91AF0">
                            <w:rPr>
                              <w:sz w:val="16"/>
                            </w:rPr>
                            <w:t>Ange datum</w:t>
                          </w:r>
                        </w:sdtContent>
                      </w:sdt>
                      <w:r w:rsidR="00034490" w:rsidRPr="00B765D0">
                        <w:rPr>
                          <w:sz w:val="18"/>
                          <w:szCs w:val="22"/>
                        </w:rPr>
                        <w:br/>
                      </w:r>
                      <w:r w:rsidR="00B14D11" w:rsidRPr="00B765D0">
                        <w:rPr>
                          <w:sz w:val="18"/>
                          <w:szCs w:val="22"/>
                        </w:rPr>
                        <w:t>Diarienummer:</w:t>
                      </w:r>
                      <w:sdt>
                        <w:sdtPr>
                          <w:rPr>
                            <w:sz w:val="18"/>
                            <w:szCs w:val="22"/>
                          </w:rPr>
                          <w:alias w:val="väl ett nr"/>
                          <w:tag w:val="väl ett nr"/>
                          <w:id w:val="-235940228"/>
                          <w:placeholder>
                            <w:docPart w:val="9C8B6E1DFA584B87B1ACC050F0CD0ED1"/>
                          </w:placeholder>
                          <w:showingPlcHdr/>
                          <w:comboBox>
                            <w:listItem w:value="Välj ett objekt."/>
                            <w:listItem w:displayText="2023-3603-" w:value="2023-3603-"/>
                          </w:comboBox>
                        </w:sdtPr>
                        <w:sdtContent>
                          <w:r w:rsidR="00391AF0" w:rsidRPr="00B765D0">
                            <w:rPr>
                              <w:sz w:val="18"/>
                              <w:szCs w:val="22"/>
                            </w:rPr>
                            <w:t>Ange nummer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D431F">
        <w:fldChar w:fldCharType="begin"/>
      </w:r>
      <w:r w:rsidR="008D431F">
        <w:instrText xml:space="preserve"> ASK  "Godlänner du" \d Ja  \* MERGEFORMAT </w:instrText>
      </w:r>
      <w:r w:rsidR="008D431F">
        <w:fldChar w:fldCharType="end"/>
      </w:r>
    </w:p>
    <w:p w14:paraId="2DED5260" w14:textId="77777777" w:rsidR="007A6A7F" w:rsidRDefault="007A6A7F" w:rsidP="00DC5AF3">
      <w:pPr>
        <w:jc w:val="center"/>
        <w:rPr>
          <w:rStyle w:val="Rubrik1Char"/>
        </w:rPr>
      </w:pPr>
    </w:p>
    <w:p w14:paraId="09B7604D" w14:textId="2BFB0160" w:rsidR="00A70B2D" w:rsidRDefault="008C36AE" w:rsidP="00DC5AF3">
      <w:pPr>
        <w:jc w:val="center"/>
      </w:pPr>
      <w:r>
        <w:rPr>
          <w:rStyle w:val="Rubrik1Char"/>
        </w:rPr>
        <w:t>Slutredovisning</w:t>
      </w:r>
      <w:r w:rsidR="0057679E">
        <w:br/>
      </w:r>
      <w:r w:rsidR="00CB2373">
        <w:rPr>
          <w:rStyle w:val="Rubrik2Char"/>
        </w:rPr>
        <w:t>D</w:t>
      </w:r>
      <w:r w:rsidR="0057679E" w:rsidRPr="00DC5AF3">
        <w:rPr>
          <w:rStyle w:val="Rubrik2Char"/>
        </w:rPr>
        <w:t xml:space="preserve">elprojekt inom </w:t>
      </w:r>
      <w:proofErr w:type="spellStart"/>
      <w:r w:rsidR="0057679E" w:rsidRPr="00DC5AF3">
        <w:rPr>
          <w:rStyle w:val="Rubrik2Char"/>
        </w:rPr>
        <w:t>Leader</w:t>
      </w:r>
      <w:proofErr w:type="spellEnd"/>
      <w:r w:rsidR="0057679E" w:rsidRPr="00DC5AF3">
        <w:rPr>
          <w:rStyle w:val="Rubrik2Char"/>
        </w:rPr>
        <w:t xml:space="preserve"> Nordvästra Skaraborg paraplyprojekt</w:t>
      </w:r>
      <w:r w:rsidR="00E70BD3">
        <w:rPr>
          <w:rStyle w:val="Rubrik2Char"/>
        </w:rPr>
        <w:br/>
      </w:r>
    </w:p>
    <w:tbl>
      <w:tblPr>
        <w:tblStyle w:val="Tabellrutnt"/>
        <w:tblW w:w="9025" w:type="dxa"/>
        <w:tblLook w:val="04A0" w:firstRow="1" w:lastRow="0" w:firstColumn="1" w:lastColumn="0" w:noHBand="0" w:noVBand="1"/>
      </w:tblPr>
      <w:tblGrid>
        <w:gridCol w:w="1486"/>
        <w:gridCol w:w="7539"/>
      </w:tblGrid>
      <w:tr w:rsidR="00A70B2D" w:rsidRPr="0038712C" w14:paraId="5C33C669" w14:textId="77777777" w:rsidTr="0008289E">
        <w:trPr>
          <w:trHeight w:val="567"/>
        </w:trPr>
        <w:tc>
          <w:tcPr>
            <w:tcW w:w="1271" w:type="dxa"/>
            <w:vAlign w:val="center"/>
          </w:tcPr>
          <w:p w14:paraId="5AF61042" w14:textId="77777777" w:rsidR="00A70B2D" w:rsidRPr="0038712C" w:rsidRDefault="00A70B2D" w:rsidP="0008289E">
            <w:pPr>
              <w:pStyle w:val="Ingetavstnd"/>
              <w:jc w:val="center"/>
              <w:rPr>
                <w:sz w:val="22"/>
                <w:szCs w:val="20"/>
              </w:rPr>
            </w:pPr>
            <w:r w:rsidRPr="0038712C">
              <w:rPr>
                <w:sz w:val="22"/>
                <w:szCs w:val="20"/>
              </w:rPr>
              <w:t>Projektnamn</w:t>
            </w:r>
          </w:p>
        </w:tc>
        <w:tc>
          <w:tcPr>
            <w:tcW w:w="7754" w:type="dxa"/>
            <w:vAlign w:val="center"/>
          </w:tcPr>
          <w:p w14:paraId="2CDAAD36" w14:textId="77777777" w:rsidR="00A70B2D" w:rsidRPr="0038712C" w:rsidRDefault="00A70B2D" w:rsidP="0008289E">
            <w:pPr>
              <w:tabs>
                <w:tab w:val="left" w:leader="dot" w:pos="9072"/>
              </w:tabs>
              <w:rPr>
                <w:b/>
                <w:sz w:val="20"/>
                <w:szCs w:val="20"/>
              </w:rPr>
            </w:pPr>
          </w:p>
        </w:tc>
      </w:tr>
    </w:tbl>
    <w:p w14:paraId="6B3E5117" w14:textId="77777777" w:rsidR="00A70B2D" w:rsidRPr="0038712C" w:rsidRDefault="00A70B2D" w:rsidP="00DC5AF3">
      <w:pPr>
        <w:jc w:val="center"/>
        <w:rPr>
          <w:b/>
          <w:sz w:val="20"/>
          <w:szCs w:val="20"/>
        </w:rPr>
      </w:pPr>
    </w:p>
    <w:tbl>
      <w:tblPr>
        <w:tblStyle w:val="Tabellrutnt"/>
        <w:tblW w:w="9071" w:type="dxa"/>
        <w:tblLook w:val="04A0" w:firstRow="1" w:lastRow="0" w:firstColumn="1" w:lastColumn="0" w:noHBand="0" w:noVBand="1"/>
      </w:tblPr>
      <w:tblGrid>
        <w:gridCol w:w="3742"/>
        <w:gridCol w:w="5329"/>
      </w:tblGrid>
      <w:tr w:rsidR="007F5420" w:rsidRPr="0038712C" w14:paraId="3B5F50EA" w14:textId="77777777" w:rsidTr="000F3A06">
        <w:tc>
          <w:tcPr>
            <w:tcW w:w="3742" w:type="dxa"/>
            <w:vAlign w:val="center"/>
          </w:tcPr>
          <w:p w14:paraId="729B2364" w14:textId="0DBBBD90" w:rsidR="007F5420" w:rsidRPr="0038712C" w:rsidRDefault="007F5420" w:rsidP="005E50DB">
            <w:pPr>
              <w:pStyle w:val="Ingetavstnd"/>
              <w:jc w:val="right"/>
              <w:rPr>
                <w:sz w:val="22"/>
                <w:szCs w:val="20"/>
              </w:rPr>
            </w:pPr>
            <w:r w:rsidRPr="0038712C">
              <w:rPr>
                <w:sz w:val="22"/>
                <w:szCs w:val="20"/>
              </w:rPr>
              <w:t>Sökande (Namn/Företag/Förening)</w:t>
            </w:r>
          </w:p>
        </w:tc>
        <w:tc>
          <w:tcPr>
            <w:tcW w:w="5329" w:type="dxa"/>
          </w:tcPr>
          <w:p w14:paraId="44A9A658" w14:textId="6EED39B1" w:rsidR="007F5420" w:rsidRPr="0038712C" w:rsidRDefault="007F5420" w:rsidP="0057679E">
            <w:pPr>
              <w:rPr>
                <w:b/>
                <w:sz w:val="20"/>
                <w:szCs w:val="20"/>
              </w:rPr>
            </w:pPr>
          </w:p>
        </w:tc>
      </w:tr>
      <w:tr w:rsidR="007F5420" w:rsidRPr="0038712C" w14:paraId="5FD3D7FD" w14:textId="77777777" w:rsidTr="000F3A06">
        <w:tc>
          <w:tcPr>
            <w:tcW w:w="3742" w:type="dxa"/>
            <w:vAlign w:val="center"/>
          </w:tcPr>
          <w:p w14:paraId="52AFFDC5" w14:textId="3B643115" w:rsidR="007F5420" w:rsidRPr="0038712C" w:rsidRDefault="007210F7" w:rsidP="005E50DB">
            <w:pPr>
              <w:pStyle w:val="Ingetavstnd"/>
              <w:jc w:val="right"/>
              <w:rPr>
                <w:sz w:val="22"/>
                <w:szCs w:val="20"/>
              </w:rPr>
            </w:pPr>
            <w:r w:rsidRPr="0038712C">
              <w:rPr>
                <w:sz w:val="22"/>
                <w:szCs w:val="20"/>
              </w:rPr>
              <w:t>Person-/organisationsnummer</w:t>
            </w:r>
          </w:p>
        </w:tc>
        <w:tc>
          <w:tcPr>
            <w:tcW w:w="5329" w:type="dxa"/>
          </w:tcPr>
          <w:p w14:paraId="44A74376" w14:textId="77777777" w:rsidR="007F5420" w:rsidRPr="0038712C" w:rsidRDefault="007F5420" w:rsidP="0057679E">
            <w:pPr>
              <w:rPr>
                <w:b/>
                <w:sz w:val="20"/>
                <w:szCs w:val="20"/>
              </w:rPr>
            </w:pPr>
          </w:p>
        </w:tc>
      </w:tr>
      <w:tr w:rsidR="007F5420" w:rsidRPr="0038712C" w14:paraId="4690BD40" w14:textId="77777777" w:rsidTr="000F3A06">
        <w:tc>
          <w:tcPr>
            <w:tcW w:w="3742" w:type="dxa"/>
            <w:vAlign w:val="center"/>
          </w:tcPr>
          <w:p w14:paraId="5D11E1BF" w14:textId="786137CB" w:rsidR="007F5420" w:rsidRPr="0038712C" w:rsidRDefault="007210F7" w:rsidP="005E50DB">
            <w:pPr>
              <w:pStyle w:val="Ingetavstnd"/>
              <w:jc w:val="right"/>
              <w:rPr>
                <w:sz w:val="22"/>
                <w:szCs w:val="20"/>
              </w:rPr>
            </w:pPr>
            <w:r w:rsidRPr="0038712C">
              <w:rPr>
                <w:sz w:val="22"/>
                <w:szCs w:val="20"/>
              </w:rPr>
              <w:t>Telefon</w:t>
            </w:r>
          </w:p>
        </w:tc>
        <w:tc>
          <w:tcPr>
            <w:tcW w:w="5329" w:type="dxa"/>
          </w:tcPr>
          <w:p w14:paraId="120E3840" w14:textId="77777777" w:rsidR="007F5420" w:rsidRPr="0038712C" w:rsidRDefault="007F5420" w:rsidP="0057679E">
            <w:pPr>
              <w:rPr>
                <w:b/>
                <w:sz w:val="20"/>
                <w:szCs w:val="20"/>
              </w:rPr>
            </w:pPr>
          </w:p>
        </w:tc>
      </w:tr>
      <w:tr w:rsidR="007F5420" w:rsidRPr="0038712C" w14:paraId="1CF6A104" w14:textId="77777777" w:rsidTr="000F3A06">
        <w:tc>
          <w:tcPr>
            <w:tcW w:w="3742" w:type="dxa"/>
            <w:vAlign w:val="center"/>
          </w:tcPr>
          <w:p w14:paraId="39B91D76" w14:textId="44A65052" w:rsidR="007F5420" w:rsidRPr="0038712C" w:rsidRDefault="007210F7" w:rsidP="005E50DB">
            <w:pPr>
              <w:pStyle w:val="Ingetavstnd"/>
              <w:jc w:val="right"/>
              <w:rPr>
                <w:sz w:val="22"/>
                <w:szCs w:val="20"/>
              </w:rPr>
            </w:pPr>
            <w:r w:rsidRPr="0038712C">
              <w:rPr>
                <w:sz w:val="22"/>
                <w:szCs w:val="20"/>
              </w:rPr>
              <w:t>Gatuadress, postnr och ort</w:t>
            </w:r>
          </w:p>
        </w:tc>
        <w:tc>
          <w:tcPr>
            <w:tcW w:w="5329" w:type="dxa"/>
          </w:tcPr>
          <w:p w14:paraId="0DAC1036" w14:textId="163FDDFD" w:rsidR="00352F69" w:rsidRPr="0038712C" w:rsidRDefault="00352F69" w:rsidP="0057679E">
            <w:pPr>
              <w:rPr>
                <w:b/>
                <w:sz w:val="20"/>
                <w:szCs w:val="20"/>
              </w:rPr>
            </w:pPr>
          </w:p>
        </w:tc>
      </w:tr>
      <w:tr w:rsidR="007210F7" w:rsidRPr="0038712C" w14:paraId="3D9AB211" w14:textId="77777777" w:rsidTr="000F3A06">
        <w:tc>
          <w:tcPr>
            <w:tcW w:w="3742" w:type="dxa"/>
            <w:vAlign w:val="center"/>
          </w:tcPr>
          <w:p w14:paraId="792521D3" w14:textId="2790C84F" w:rsidR="007210F7" w:rsidRPr="0038712C" w:rsidRDefault="007210F7" w:rsidP="005E50DB">
            <w:pPr>
              <w:pStyle w:val="Ingetavstnd"/>
              <w:jc w:val="right"/>
              <w:rPr>
                <w:sz w:val="22"/>
                <w:szCs w:val="20"/>
              </w:rPr>
            </w:pPr>
            <w:r w:rsidRPr="0038712C">
              <w:rPr>
                <w:sz w:val="22"/>
                <w:szCs w:val="20"/>
              </w:rPr>
              <w:t>E-postadress</w:t>
            </w:r>
          </w:p>
        </w:tc>
        <w:tc>
          <w:tcPr>
            <w:tcW w:w="5329" w:type="dxa"/>
          </w:tcPr>
          <w:p w14:paraId="208F8980" w14:textId="754833AE" w:rsidR="007210F7" w:rsidRPr="0038712C" w:rsidRDefault="007210F7" w:rsidP="007210F7">
            <w:pPr>
              <w:rPr>
                <w:b/>
                <w:sz w:val="20"/>
                <w:szCs w:val="20"/>
              </w:rPr>
            </w:pPr>
          </w:p>
        </w:tc>
      </w:tr>
    </w:tbl>
    <w:p w14:paraId="044F19D3" w14:textId="1DCB227B" w:rsidR="0057679E" w:rsidRPr="0038712C" w:rsidRDefault="0057679E" w:rsidP="0057679E">
      <w:pPr>
        <w:rPr>
          <w:b/>
          <w:sz w:val="20"/>
          <w:szCs w:val="20"/>
        </w:rPr>
      </w:pPr>
    </w:p>
    <w:tbl>
      <w:tblPr>
        <w:tblStyle w:val="Tabellrutnt"/>
        <w:tblW w:w="9051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4094"/>
      </w:tblGrid>
      <w:tr w:rsidR="00EC1FD2" w:rsidRPr="00B14F0A" w14:paraId="5B6B2180" w14:textId="7AA1F53A" w:rsidTr="00416E69">
        <w:tc>
          <w:tcPr>
            <w:tcW w:w="4957" w:type="dxa"/>
            <w:gridSpan w:val="2"/>
          </w:tcPr>
          <w:p w14:paraId="742C1D40" w14:textId="1603BDF5" w:rsidR="00EC1FD2" w:rsidRPr="0038712C" w:rsidRDefault="00EC1FD2" w:rsidP="0057679E">
            <w:pPr>
              <w:rPr>
                <w:b/>
                <w:sz w:val="22"/>
                <w:szCs w:val="20"/>
                <w:lang w:val="nb-NO"/>
              </w:rPr>
            </w:pPr>
            <w:r w:rsidRPr="0038712C">
              <w:rPr>
                <w:b/>
                <w:sz w:val="22"/>
                <w:szCs w:val="22"/>
                <w:lang w:val="nb-NO"/>
              </w:rPr>
              <w:t xml:space="preserve">Bankgiro </w:t>
            </w:r>
            <w:r w:rsidR="00203C54" w:rsidRPr="0038712C">
              <w:rPr>
                <w:b/>
                <w:sz w:val="22"/>
                <w:szCs w:val="22"/>
                <w:lang w:val="nb-NO"/>
              </w:rPr>
              <w:t>alt</w:t>
            </w:r>
            <w:r w:rsidRPr="0038712C">
              <w:rPr>
                <w:b/>
                <w:sz w:val="22"/>
                <w:szCs w:val="22"/>
                <w:lang w:val="nb-NO"/>
              </w:rPr>
              <w:t xml:space="preserve"> bankkonto (</w:t>
            </w:r>
            <w:r w:rsidRPr="0038712C">
              <w:rPr>
                <w:b/>
                <w:i/>
                <w:iCs/>
                <w:sz w:val="22"/>
                <w:szCs w:val="22"/>
                <w:lang w:val="nb-NO"/>
              </w:rPr>
              <w:t>inkl. clearingnummer</w:t>
            </w:r>
            <w:r w:rsidRPr="0038712C">
              <w:rPr>
                <w:b/>
                <w:sz w:val="22"/>
                <w:szCs w:val="22"/>
                <w:lang w:val="nb-NO"/>
              </w:rPr>
              <w:t>)</w:t>
            </w:r>
          </w:p>
        </w:tc>
        <w:tc>
          <w:tcPr>
            <w:tcW w:w="4094" w:type="dxa"/>
          </w:tcPr>
          <w:p w14:paraId="3249A8FC" w14:textId="77777777" w:rsidR="00EC1FD2" w:rsidRPr="0038712C" w:rsidRDefault="00EC1FD2" w:rsidP="0057679E">
            <w:pPr>
              <w:rPr>
                <w:b/>
                <w:sz w:val="22"/>
                <w:szCs w:val="22"/>
                <w:lang w:val="nb-NO"/>
              </w:rPr>
            </w:pPr>
          </w:p>
        </w:tc>
      </w:tr>
      <w:tr w:rsidR="00EC1FD2" w:rsidRPr="0038712C" w14:paraId="364F564B" w14:textId="71E5F7B6" w:rsidTr="00416E69">
        <w:tc>
          <w:tcPr>
            <w:tcW w:w="1696" w:type="dxa"/>
          </w:tcPr>
          <w:p w14:paraId="37F11214" w14:textId="08CB673F" w:rsidR="00EC1FD2" w:rsidRPr="0038712C" w:rsidRDefault="00EC1FD2" w:rsidP="0057679E">
            <w:pPr>
              <w:rPr>
                <w:b/>
                <w:sz w:val="22"/>
                <w:szCs w:val="20"/>
              </w:rPr>
            </w:pPr>
            <w:r w:rsidRPr="0038712C">
              <w:rPr>
                <w:b/>
                <w:sz w:val="22"/>
                <w:szCs w:val="20"/>
              </w:rPr>
              <w:t>Bankens namn</w:t>
            </w:r>
          </w:p>
        </w:tc>
        <w:tc>
          <w:tcPr>
            <w:tcW w:w="7355" w:type="dxa"/>
            <w:gridSpan w:val="2"/>
          </w:tcPr>
          <w:p w14:paraId="1E5D024C" w14:textId="77777777" w:rsidR="00EC1FD2" w:rsidRPr="0038712C" w:rsidRDefault="00EC1FD2" w:rsidP="0057679E">
            <w:pPr>
              <w:rPr>
                <w:b/>
                <w:sz w:val="20"/>
                <w:szCs w:val="20"/>
              </w:rPr>
            </w:pPr>
          </w:p>
        </w:tc>
      </w:tr>
    </w:tbl>
    <w:p w14:paraId="14F680CF" w14:textId="77777777" w:rsidR="00B25119" w:rsidRDefault="00B25119" w:rsidP="0057679E"/>
    <w:p w14:paraId="41DD6A43" w14:textId="6AFB518D" w:rsidR="004E772B" w:rsidRDefault="0057679E" w:rsidP="004E772B">
      <w:pPr>
        <w:pStyle w:val="Rubrik2"/>
      </w:pPr>
      <w:r>
        <w:t>K</w:t>
      </w:r>
      <w:r w:rsidR="004376AE">
        <w:t>ONTAKPTERSON</w:t>
      </w:r>
    </w:p>
    <w:p w14:paraId="1E45939B" w14:textId="4E74CAFC" w:rsidR="0057679E" w:rsidRDefault="0057679E">
      <w:r>
        <w:t>(</w:t>
      </w:r>
      <w:r w:rsidR="002826B9">
        <w:t>Om andra uppgifter än ovanstående, a</w:t>
      </w:r>
      <w:r>
        <w:t xml:space="preserve">nge </w:t>
      </w:r>
      <w:r w:rsidR="00A21DDE">
        <w:t xml:space="preserve">namn, telefon, och e-post </w:t>
      </w:r>
      <w:r w:rsidR="002826B9">
        <w:t>till kontaktperson)</w:t>
      </w:r>
    </w:p>
    <w:tbl>
      <w:tblPr>
        <w:tblStyle w:val="Rutntstabell4"/>
        <w:tblW w:w="9011" w:type="dxa"/>
        <w:tblLook w:val="04A0" w:firstRow="1" w:lastRow="0" w:firstColumn="1" w:lastColumn="0" w:noHBand="0" w:noVBand="1"/>
      </w:tblPr>
      <w:tblGrid>
        <w:gridCol w:w="2265"/>
        <w:gridCol w:w="1701"/>
        <w:gridCol w:w="1417"/>
        <w:gridCol w:w="3628"/>
      </w:tblGrid>
      <w:tr w:rsidR="00442F82" w14:paraId="72FF62D8" w14:textId="77777777" w:rsidTr="00442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96B6689" w14:textId="0C5AEC06" w:rsidR="00D2239E" w:rsidRPr="004836C4" w:rsidRDefault="009B1070">
            <w:pPr>
              <w:rPr>
                <w:sz w:val="22"/>
                <w:szCs w:val="22"/>
                <w:lang w:val="en-US"/>
              </w:rPr>
            </w:pPr>
            <w:proofErr w:type="spellStart"/>
            <w:r w:rsidRPr="004836C4">
              <w:rPr>
                <w:sz w:val="22"/>
                <w:szCs w:val="22"/>
                <w:lang w:val="en-US"/>
              </w:rPr>
              <w:t>Namn</w:t>
            </w:r>
            <w:proofErr w:type="spellEnd"/>
          </w:p>
        </w:tc>
        <w:tc>
          <w:tcPr>
            <w:tcW w:w="1701" w:type="dxa"/>
          </w:tcPr>
          <w:p w14:paraId="28498AA9" w14:textId="4B31C1CC" w:rsidR="00D2239E" w:rsidRPr="004836C4" w:rsidRDefault="009B1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836C4">
              <w:rPr>
                <w:sz w:val="22"/>
                <w:szCs w:val="22"/>
                <w:lang w:val="en-US"/>
              </w:rPr>
              <w:t>Roll</w:t>
            </w:r>
          </w:p>
        </w:tc>
        <w:tc>
          <w:tcPr>
            <w:tcW w:w="1417" w:type="dxa"/>
          </w:tcPr>
          <w:p w14:paraId="285936A9" w14:textId="164F8DA9" w:rsidR="00D2239E" w:rsidRPr="004836C4" w:rsidRDefault="00722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spellStart"/>
            <w:r w:rsidRPr="004836C4">
              <w:rPr>
                <w:sz w:val="22"/>
                <w:szCs w:val="22"/>
                <w:lang w:val="en-US"/>
              </w:rPr>
              <w:t>Telefon</w:t>
            </w:r>
            <w:proofErr w:type="spellEnd"/>
          </w:p>
        </w:tc>
        <w:tc>
          <w:tcPr>
            <w:tcW w:w="3628" w:type="dxa"/>
          </w:tcPr>
          <w:p w14:paraId="0192ACE4" w14:textId="275E455F" w:rsidR="00D2239E" w:rsidRPr="004836C4" w:rsidRDefault="00722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836C4">
              <w:rPr>
                <w:sz w:val="22"/>
                <w:szCs w:val="22"/>
                <w:lang w:val="en-US"/>
              </w:rPr>
              <w:t>E-post</w:t>
            </w:r>
          </w:p>
        </w:tc>
      </w:tr>
      <w:tr w:rsidR="00442F82" w14:paraId="4289E1C7" w14:textId="77777777" w:rsidTr="0044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7FE544" w14:textId="7A71829D" w:rsidR="00D2239E" w:rsidRPr="004836C4" w:rsidRDefault="00D2239E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78B3D31" w14:textId="5A228C69" w:rsidR="00D2239E" w:rsidRPr="004836C4" w:rsidRDefault="00D2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3B75253" w14:textId="5A7874B8" w:rsidR="00D2239E" w:rsidRPr="004836C4" w:rsidRDefault="00D2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3628" w:type="dxa"/>
          </w:tcPr>
          <w:p w14:paraId="4ADE059B" w14:textId="2F47625B" w:rsidR="00D2239E" w:rsidRPr="004836C4" w:rsidRDefault="00D2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442F82" w14:paraId="67273E8B" w14:textId="77777777" w:rsidTr="00442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EA75A4C" w14:textId="77777777" w:rsidR="00D2239E" w:rsidRPr="004836C4" w:rsidRDefault="00D2239E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53FE8A2" w14:textId="77777777" w:rsidR="00D2239E" w:rsidRPr="004836C4" w:rsidRDefault="00D2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FCC4C37" w14:textId="77777777" w:rsidR="00D2239E" w:rsidRPr="004836C4" w:rsidRDefault="00D2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3628" w:type="dxa"/>
          </w:tcPr>
          <w:p w14:paraId="0B94D11F" w14:textId="77777777" w:rsidR="00D2239E" w:rsidRPr="004836C4" w:rsidRDefault="00D2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</w:tbl>
    <w:p w14:paraId="74E3E524" w14:textId="77777777" w:rsidR="00935F66" w:rsidRDefault="00935F66">
      <w:pPr>
        <w:rPr>
          <w:lang w:val="en-US"/>
        </w:rPr>
      </w:pPr>
    </w:p>
    <w:p w14:paraId="5B75017D" w14:textId="49A1A79B" w:rsidR="00281EBC" w:rsidRPr="00281EBC" w:rsidRDefault="006B69A8" w:rsidP="00935F66">
      <w:pPr>
        <w:pStyle w:val="Rubrik2"/>
      </w:pPr>
      <w:r>
        <w:t xml:space="preserve">GENOMFÖRANDE AV </w:t>
      </w:r>
      <w:r w:rsidR="00A21DDE" w:rsidRPr="00DC5AF3">
        <w:t>PROJEKTPLAN</w:t>
      </w:r>
    </w:p>
    <w:p w14:paraId="7C7F055B" w14:textId="3DF07806" w:rsidR="00A21DDE" w:rsidRDefault="00873550" w:rsidP="00DC5AF3">
      <w:pPr>
        <w:pStyle w:val="Ingetavstnd"/>
      </w:pPr>
      <w:r>
        <w:t xml:space="preserve">Vilka insatser och aktiviteter har </w:t>
      </w:r>
      <w:r w:rsidR="006E7495">
        <w:t>genomförts i projekt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27795613" w14:textId="77777777" w:rsidTr="00F0787D">
        <w:trPr>
          <w:trHeight w:val="1134"/>
        </w:trPr>
        <w:tc>
          <w:tcPr>
            <w:tcW w:w="9062" w:type="dxa"/>
          </w:tcPr>
          <w:p w14:paraId="2FFD6786" w14:textId="77777777" w:rsidR="00F0787D" w:rsidRDefault="00F0787D" w:rsidP="00A21DDE">
            <w:pPr>
              <w:tabs>
                <w:tab w:val="left" w:leader="dot" w:pos="9072"/>
              </w:tabs>
            </w:pPr>
          </w:p>
        </w:tc>
      </w:tr>
    </w:tbl>
    <w:p w14:paraId="74E7DAEF" w14:textId="0ADF0126" w:rsidR="00F0787D" w:rsidRDefault="006E7495" w:rsidP="00DC5AF3">
      <w:pPr>
        <w:pStyle w:val="Ingetavstnd"/>
      </w:pPr>
      <w:r>
        <w:t>Vilka mål är uppnådda</w:t>
      </w:r>
      <w:r w:rsidR="00940BFA"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566479F2" w14:textId="77777777" w:rsidTr="00F0787D">
        <w:trPr>
          <w:trHeight w:val="1134"/>
        </w:trPr>
        <w:tc>
          <w:tcPr>
            <w:tcW w:w="9062" w:type="dxa"/>
          </w:tcPr>
          <w:p w14:paraId="7DC70053" w14:textId="77777777" w:rsidR="00F0787D" w:rsidRDefault="00F0787D" w:rsidP="00F0787D">
            <w:pPr>
              <w:tabs>
                <w:tab w:val="left" w:leader="dot" w:pos="9072"/>
              </w:tabs>
            </w:pPr>
          </w:p>
        </w:tc>
      </w:tr>
    </w:tbl>
    <w:p w14:paraId="5E91F8D1" w14:textId="77777777" w:rsidR="00345086" w:rsidRDefault="00345086" w:rsidP="00DC5AF3">
      <w:pPr>
        <w:pStyle w:val="Ingetavstnd"/>
      </w:pPr>
    </w:p>
    <w:p w14:paraId="0FC0C534" w14:textId="21035A05" w:rsidR="00F0787D" w:rsidRDefault="00355B8E" w:rsidP="00DC5AF3">
      <w:pPr>
        <w:pStyle w:val="Ingetavstnd"/>
      </w:pPr>
      <w:r>
        <w:t xml:space="preserve">Gick projektet så som förväntat? </w:t>
      </w:r>
      <w:r w:rsidR="00E31707">
        <w:t>Vad gick bra och vad gick eventuellt mindre br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2620A56D" w14:textId="77777777" w:rsidTr="00F0787D">
        <w:trPr>
          <w:trHeight w:val="1134"/>
        </w:trPr>
        <w:tc>
          <w:tcPr>
            <w:tcW w:w="9062" w:type="dxa"/>
          </w:tcPr>
          <w:p w14:paraId="715A0938" w14:textId="77777777" w:rsidR="00F0787D" w:rsidRDefault="00F0787D" w:rsidP="00F0787D">
            <w:pPr>
              <w:tabs>
                <w:tab w:val="left" w:leader="dot" w:pos="9072"/>
              </w:tabs>
            </w:pPr>
          </w:p>
        </w:tc>
      </w:tr>
    </w:tbl>
    <w:p w14:paraId="29301177" w14:textId="77777777" w:rsidR="00E9338C" w:rsidRDefault="00E9338C" w:rsidP="00DC5AF3">
      <w:pPr>
        <w:pStyle w:val="Ingetavstnd"/>
      </w:pPr>
    </w:p>
    <w:p w14:paraId="248BF4C2" w14:textId="2D6AE360" w:rsidR="00E47F48" w:rsidRDefault="00F53EF4" w:rsidP="00DC5AF3">
      <w:pPr>
        <w:pStyle w:val="Ingetavstnd"/>
      </w:pPr>
      <w:r>
        <w:t>Hur fortsätter arbetet kring projektets resultat</w:t>
      </w:r>
      <w:r w:rsidR="00F434E9">
        <w:t>, på vilket sätt förvaltas utfallet och hur integreras det i fortsatt verksamh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87D" w14:paraId="676BA363" w14:textId="77777777" w:rsidTr="00F0787D">
        <w:trPr>
          <w:trHeight w:val="1134"/>
        </w:trPr>
        <w:tc>
          <w:tcPr>
            <w:tcW w:w="9062" w:type="dxa"/>
          </w:tcPr>
          <w:p w14:paraId="4F3961D9" w14:textId="77777777" w:rsidR="00F0787D" w:rsidRDefault="00F0787D" w:rsidP="00A21DDE">
            <w:pPr>
              <w:tabs>
                <w:tab w:val="left" w:leader="dot" w:pos="9072"/>
              </w:tabs>
            </w:pPr>
          </w:p>
        </w:tc>
      </w:tr>
    </w:tbl>
    <w:p w14:paraId="54944F24" w14:textId="77777777" w:rsidR="00320292" w:rsidRDefault="00320292" w:rsidP="00415BB2">
      <w:pPr>
        <w:rPr>
          <w:rStyle w:val="Rubrik2Char"/>
        </w:rPr>
      </w:pPr>
    </w:p>
    <w:p w14:paraId="42693BC2" w14:textId="4A26F4BD" w:rsidR="00415BB2" w:rsidRDefault="00B90406" w:rsidP="00BE3DAB">
      <w:pPr>
        <w:tabs>
          <w:tab w:val="left" w:leader="dot" w:pos="9072"/>
        </w:tabs>
        <w:rPr>
          <w:rStyle w:val="Rubrik2Char"/>
        </w:rPr>
      </w:pPr>
      <w:r>
        <w:rPr>
          <w:rStyle w:val="Rubrik2Char"/>
        </w:rPr>
        <w:t>UPPFÖLJNINGSUPPGIFTER &amp; INDIKATORER</w:t>
      </w:r>
    </w:p>
    <w:p w14:paraId="5387C688" w14:textId="0104D873" w:rsidR="00BE3DAB" w:rsidRPr="00F636E1" w:rsidRDefault="00D341BD" w:rsidP="00BE3DAB">
      <w:pPr>
        <w:rPr>
          <w:rStyle w:val="Rubrik2Char"/>
          <w:rFonts w:asciiTheme="minorHAnsi" w:hAnsiTheme="minorHAnsi" w:cstheme="minorHAnsi"/>
          <w:color w:val="auto"/>
          <w:sz w:val="24"/>
        </w:rPr>
      </w:pPr>
      <w:r w:rsidRPr="00F636E1">
        <w:rPr>
          <w:rStyle w:val="Rubrik2Char"/>
          <w:rFonts w:asciiTheme="minorHAnsi" w:hAnsiTheme="minorHAnsi" w:cstheme="minorHAnsi"/>
          <w:color w:val="auto"/>
          <w:sz w:val="24"/>
        </w:rPr>
        <w:t xml:space="preserve">Ange </w:t>
      </w:r>
      <w:r w:rsidR="009873B1">
        <w:rPr>
          <w:rStyle w:val="Rubrik2Char"/>
          <w:rFonts w:asciiTheme="minorHAnsi" w:hAnsiTheme="minorHAnsi" w:cstheme="minorHAnsi"/>
          <w:color w:val="auto"/>
          <w:sz w:val="24"/>
        </w:rPr>
        <w:t xml:space="preserve">utfallet av </w:t>
      </w:r>
      <w:r w:rsidRPr="00F636E1">
        <w:rPr>
          <w:rStyle w:val="Rubrik2Char"/>
          <w:rFonts w:asciiTheme="minorHAnsi" w:hAnsiTheme="minorHAnsi" w:cstheme="minorHAnsi"/>
          <w:color w:val="auto"/>
          <w:sz w:val="24"/>
        </w:rPr>
        <w:t xml:space="preserve">förväntat </w:t>
      </w:r>
      <w:r w:rsidR="00F03F78">
        <w:rPr>
          <w:rStyle w:val="Rubrik2Char"/>
          <w:rFonts w:asciiTheme="minorHAnsi" w:hAnsiTheme="minorHAnsi" w:cstheme="minorHAnsi"/>
          <w:color w:val="auto"/>
          <w:sz w:val="24"/>
        </w:rPr>
        <w:t xml:space="preserve">resultat </w:t>
      </w:r>
      <w:r w:rsidR="00E17FB7" w:rsidRPr="00F636E1">
        <w:rPr>
          <w:rStyle w:val="Rubrik2Char"/>
          <w:rFonts w:asciiTheme="minorHAnsi" w:hAnsiTheme="minorHAnsi" w:cstheme="minorHAnsi"/>
          <w:color w:val="auto"/>
          <w:sz w:val="24"/>
        </w:rPr>
        <w:t>för</w:t>
      </w:r>
      <w:r w:rsidR="004376AE">
        <w:rPr>
          <w:rStyle w:val="Rubrik2Char"/>
          <w:rFonts w:asciiTheme="minorHAnsi" w:hAnsiTheme="minorHAnsi" w:cstheme="minorHAnsi"/>
          <w:color w:val="auto"/>
          <w:sz w:val="24"/>
        </w:rPr>
        <w:t xml:space="preserve"> </w:t>
      </w:r>
      <w:r w:rsidR="00E17FB7" w:rsidRPr="00F636E1">
        <w:rPr>
          <w:rStyle w:val="Rubrik2Char"/>
          <w:rFonts w:asciiTheme="minorHAnsi" w:hAnsiTheme="minorHAnsi" w:cstheme="minorHAnsi"/>
          <w:color w:val="auto"/>
          <w:sz w:val="24"/>
        </w:rPr>
        <w:t>delprojekt</w:t>
      </w:r>
      <w:r w:rsidR="004376AE">
        <w:rPr>
          <w:rStyle w:val="Rubrik2Char"/>
          <w:rFonts w:asciiTheme="minorHAnsi" w:hAnsiTheme="minorHAnsi" w:cstheme="minorHAnsi"/>
          <w:color w:val="auto"/>
          <w:sz w:val="24"/>
        </w:rPr>
        <w:t>et</w:t>
      </w:r>
      <w:r w:rsidR="00F03F78">
        <w:rPr>
          <w:rStyle w:val="Rubrik2Char"/>
          <w:rFonts w:asciiTheme="minorHAnsi" w:hAnsiTheme="minorHAnsi" w:cstheme="minorHAnsi"/>
          <w:color w:val="auto"/>
          <w:sz w:val="24"/>
        </w:rPr>
        <w:t xml:space="preserve"> och </w:t>
      </w:r>
      <w:r w:rsidR="003B1808">
        <w:rPr>
          <w:rStyle w:val="Rubrik2Char"/>
          <w:rFonts w:asciiTheme="minorHAnsi" w:hAnsiTheme="minorHAnsi" w:cstheme="minorHAnsi"/>
          <w:color w:val="auto"/>
          <w:sz w:val="24"/>
        </w:rPr>
        <w:t xml:space="preserve">motivera med en tydlig beskrivning, speciellt om utfallet inte blev som förväntat. </w:t>
      </w: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077"/>
        <w:gridCol w:w="737"/>
        <w:gridCol w:w="4139"/>
      </w:tblGrid>
      <w:tr w:rsidR="00DC79A9" w:rsidRPr="008B7D7A" w14:paraId="3B113780" w14:textId="77777777" w:rsidTr="00DC79A9">
        <w:tc>
          <w:tcPr>
            <w:tcW w:w="3118" w:type="dxa"/>
            <w:vAlign w:val="center"/>
          </w:tcPr>
          <w:p w14:paraId="114EB538" w14:textId="5B6CD192" w:rsidR="009873B1" w:rsidRPr="00C729EA" w:rsidRDefault="009873B1" w:rsidP="00E01306">
            <w:pPr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I</w:t>
            </w:r>
            <w:r w:rsidRPr="00C729EA">
              <w:rPr>
                <w:rFonts w:asciiTheme="majorHAnsi" w:hAnsiTheme="majorHAnsi" w:cs="Arial"/>
                <w:b/>
                <w:szCs w:val="24"/>
              </w:rPr>
              <w:t>ndikator för alla insatsområden</w:t>
            </w:r>
          </w:p>
        </w:tc>
        <w:tc>
          <w:tcPr>
            <w:tcW w:w="1077" w:type="dxa"/>
            <w:vAlign w:val="center"/>
          </w:tcPr>
          <w:p w14:paraId="50A9E217" w14:textId="4BFE8331" w:rsidR="009873B1" w:rsidRPr="00552211" w:rsidRDefault="009873B1" w:rsidP="00826C42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211">
              <w:rPr>
                <w:rFonts w:asciiTheme="majorHAnsi" w:hAnsiTheme="majorHAnsi" w:cs="Arial"/>
                <w:b/>
                <w:sz w:val="22"/>
                <w:szCs w:val="22"/>
              </w:rPr>
              <w:t>Förväntat resultat</w:t>
            </w:r>
            <w:r w:rsidRPr="00552211">
              <w:rPr>
                <w:rFonts w:asciiTheme="majorHAnsi" w:hAnsiTheme="majorHAnsi" w:cs="Arial"/>
                <w:b/>
                <w:sz w:val="22"/>
                <w:szCs w:val="22"/>
              </w:rPr>
              <w:br/>
              <w:t>vid ansökan</w:t>
            </w:r>
          </w:p>
        </w:tc>
        <w:tc>
          <w:tcPr>
            <w:tcW w:w="737" w:type="dxa"/>
            <w:vAlign w:val="center"/>
          </w:tcPr>
          <w:p w14:paraId="76519F40" w14:textId="58342567" w:rsidR="009873B1" w:rsidRPr="00374A6E" w:rsidRDefault="009873B1" w:rsidP="00DC79A9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Utfall</w:t>
            </w:r>
          </w:p>
        </w:tc>
        <w:tc>
          <w:tcPr>
            <w:tcW w:w="4139" w:type="dxa"/>
            <w:vAlign w:val="center"/>
          </w:tcPr>
          <w:p w14:paraId="205369DE" w14:textId="3A916161" w:rsidR="009873B1" w:rsidRPr="00C729EA" w:rsidRDefault="009873B1" w:rsidP="00E01306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74A6E">
              <w:rPr>
                <w:rFonts w:asciiTheme="majorHAnsi" w:hAnsiTheme="majorHAnsi" w:cs="Arial"/>
                <w:b/>
                <w:szCs w:val="24"/>
              </w:rPr>
              <w:t>Beskrivning</w:t>
            </w:r>
            <w:r>
              <w:rPr>
                <w:rFonts w:asciiTheme="majorHAnsi" w:hAnsiTheme="majorHAnsi" w:cs="Arial"/>
                <w:b/>
                <w:szCs w:val="24"/>
              </w:rPr>
              <w:t>/motivering</w:t>
            </w:r>
            <w:r w:rsidRPr="00374A6E">
              <w:rPr>
                <w:rFonts w:asciiTheme="majorHAnsi" w:hAnsiTheme="majorHAnsi" w:cs="Arial"/>
                <w:b/>
                <w:szCs w:val="24"/>
              </w:rPr>
              <w:t xml:space="preserve"> av </w:t>
            </w:r>
            <w:r>
              <w:rPr>
                <w:rFonts w:asciiTheme="majorHAnsi" w:hAnsiTheme="majorHAnsi" w:cs="Arial"/>
                <w:b/>
                <w:szCs w:val="24"/>
              </w:rPr>
              <w:t>resultatet</w:t>
            </w:r>
          </w:p>
        </w:tc>
      </w:tr>
      <w:tr w:rsidR="00DC79A9" w:rsidRPr="008B7D7A" w14:paraId="66E7FF1F" w14:textId="77777777" w:rsidTr="00DC79A9">
        <w:tc>
          <w:tcPr>
            <w:tcW w:w="3118" w:type="dxa"/>
          </w:tcPr>
          <w:p w14:paraId="365116BE" w14:textId="77777777" w:rsidR="009873B1" w:rsidRPr="008B7D7A" w:rsidRDefault="009873B1" w:rsidP="007B0D13">
            <w:r>
              <w:t>Antal nya företag</w:t>
            </w:r>
          </w:p>
        </w:tc>
        <w:tc>
          <w:tcPr>
            <w:tcW w:w="1077" w:type="dxa"/>
            <w:vAlign w:val="center"/>
          </w:tcPr>
          <w:p w14:paraId="043D0E64" w14:textId="77777777" w:rsidR="009873B1" w:rsidRPr="005D0FD4" w:rsidRDefault="009873B1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87C3162" w14:textId="77777777" w:rsidR="009873B1" w:rsidRPr="005D0FD4" w:rsidRDefault="009873B1" w:rsidP="00DC79A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355DB4A5" w14:textId="0BC24FCD" w:rsidR="009873B1" w:rsidRPr="005D0FD4" w:rsidRDefault="009873B1" w:rsidP="005D7D7A">
            <w:pPr>
              <w:rPr>
                <w:rFonts w:cstheme="minorHAnsi"/>
                <w:szCs w:val="24"/>
              </w:rPr>
            </w:pPr>
          </w:p>
        </w:tc>
      </w:tr>
      <w:tr w:rsidR="00C05096" w:rsidRPr="008B7D7A" w14:paraId="40B43008" w14:textId="77777777" w:rsidTr="00DC79A9">
        <w:tc>
          <w:tcPr>
            <w:tcW w:w="3118" w:type="dxa"/>
          </w:tcPr>
          <w:p w14:paraId="0E91CE38" w14:textId="77777777" w:rsidR="00CB57B3" w:rsidRDefault="00CB57B3" w:rsidP="00CB57B3">
            <w:r>
              <w:t>Antal timmar sysselsättning projektet skapar</w:t>
            </w:r>
          </w:p>
          <w:p w14:paraId="0AA0FC36" w14:textId="77777777" w:rsidR="00CB57B3" w:rsidRPr="00973ED6" w:rsidRDefault="00CB57B3" w:rsidP="00CB57B3">
            <w:pPr>
              <w:rPr>
                <w:sz w:val="16"/>
                <w:szCs w:val="16"/>
              </w:rPr>
            </w:pPr>
            <w:r w:rsidRPr="00973ED6">
              <w:rPr>
                <w:sz w:val="16"/>
                <w:szCs w:val="16"/>
              </w:rPr>
              <w:t>Som sysselsättning räknas arbete utfört av löntagare, egenföretagare eller personer som medverkar i arbetsmarknads-</w:t>
            </w:r>
            <w:proofErr w:type="spellStart"/>
            <w:r w:rsidRPr="00973ED6">
              <w:rPr>
                <w:sz w:val="16"/>
                <w:szCs w:val="16"/>
              </w:rPr>
              <w:t>politiskaprogram</w:t>
            </w:r>
            <w:proofErr w:type="spellEnd"/>
            <w:r w:rsidRPr="00973ED6">
              <w:rPr>
                <w:sz w:val="16"/>
                <w:szCs w:val="16"/>
              </w:rPr>
              <w:t xml:space="preserve"> och får lön från företagaren.</w:t>
            </w:r>
          </w:p>
          <w:p w14:paraId="2A0E5F41" w14:textId="5CF84A21" w:rsidR="00C05096" w:rsidRDefault="00CB57B3" w:rsidP="00CB57B3">
            <w:r w:rsidRPr="00973ED6">
              <w:rPr>
                <w:sz w:val="16"/>
                <w:szCs w:val="16"/>
              </w:rPr>
              <w:t xml:space="preserve">heltid = 1720 </w:t>
            </w:r>
            <w:proofErr w:type="spellStart"/>
            <w:r w:rsidRPr="00973ED6">
              <w:rPr>
                <w:sz w:val="16"/>
                <w:szCs w:val="16"/>
              </w:rPr>
              <w:t>tim</w:t>
            </w:r>
            <w:proofErr w:type="spellEnd"/>
          </w:p>
        </w:tc>
        <w:tc>
          <w:tcPr>
            <w:tcW w:w="1077" w:type="dxa"/>
            <w:vAlign w:val="center"/>
          </w:tcPr>
          <w:p w14:paraId="04690EB1" w14:textId="77777777" w:rsidR="00C05096" w:rsidRPr="005D0FD4" w:rsidRDefault="00C05096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D655A1E" w14:textId="77777777" w:rsidR="00C05096" w:rsidRPr="005D0FD4" w:rsidRDefault="00C05096" w:rsidP="00DC79A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443F051E" w14:textId="77777777" w:rsidR="00C05096" w:rsidRPr="005D0FD4" w:rsidRDefault="00C05096" w:rsidP="005D7D7A">
            <w:pPr>
              <w:rPr>
                <w:rFonts w:cstheme="minorHAnsi"/>
                <w:szCs w:val="24"/>
              </w:rPr>
            </w:pPr>
          </w:p>
        </w:tc>
      </w:tr>
      <w:tr w:rsidR="00C05096" w:rsidRPr="008B7D7A" w14:paraId="3775A64D" w14:textId="77777777" w:rsidTr="00DC79A9">
        <w:tc>
          <w:tcPr>
            <w:tcW w:w="3118" w:type="dxa"/>
          </w:tcPr>
          <w:p w14:paraId="2FD1591F" w14:textId="260BB3AE" w:rsidR="00C05096" w:rsidRDefault="004745E5" w:rsidP="007B0D13">
            <w:r w:rsidRPr="00CD6846">
              <w:t xml:space="preserve">Antal timmar sysselsättning projektet </w:t>
            </w:r>
            <w:r>
              <w:t>bevarar</w:t>
            </w:r>
          </w:p>
        </w:tc>
        <w:tc>
          <w:tcPr>
            <w:tcW w:w="1077" w:type="dxa"/>
            <w:vAlign w:val="center"/>
          </w:tcPr>
          <w:p w14:paraId="0D54B8D5" w14:textId="77777777" w:rsidR="00C05096" w:rsidRPr="005D0FD4" w:rsidRDefault="00C05096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6436A32" w14:textId="77777777" w:rsidR="00C05096" w:rsidRPr="005D0FD4" w:rsidRDefault="00C05096" w:rsidP="00DC79A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634DB716" w14:textId="77777777" w:rsidR="00C05096" w:rsidRPr="005D0FD4" w:rsidRDefault="00C05096" w:rsidP="005D7D7A">
            <w:pPr>
              <w:rPr>
                <w:rFonts w:cstheme="minorHAnsi"/>
                <w:szCs w:val="24"/>
              </w:rPr>
            </w:pPr>
          </w:p>
        </w:tc>
      </w:tr>
      <w:tr w:rsidR="00DC79A9" w:rsidRPr="008B7D7A" w14:paraId="536F4008" w14:textId="77777777" w:rsidTr="00DC79A9">
        <w:tc>
          <w:tcPr>
            <w:tcW w:w="3118" w:type="dxa"/>
          </w:tcPr>
          <w:p w14:paraId="6D3338A7" w14:textId="77777777" w:rsidR="009873B1" w:rsidRDefault="009873B1" w:rsidP="007B0D13">
            <w:r>
              <w:t>Antal nya produkter (säljbara)</w:t>
            </w:r>
          </w:p>
        </w:tc>
        <w:tc>
          <w:tcPr>
            <w:tcW w:w="1077" w:type="dxa"/>
            <w:vAlign w:val="center"/>
          </w:tcPr>
          <w:p w14:paraId="6F580673" w14:textId="77777777" w:rsidR="009873B1" w:rsidRPr="005D0FD4" w:rsidRDefault="009873B1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C8C4CDC" w14:textId="77777777" w:rsidR="009873B1" w:rsidRPr="005D0FD4" w:rsidRDefault="009873B1" w:rsidP="00DC79A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1EFC6304" w14:textId="7A65C039" w:rsidR="009873B1" w:rsidRPr="005D0FD4" w:rsidRDefault="009873B1" w:rsidP="005D7D7A">
            <w:pPr>
              <w:rPr>
                <w:rFonts w:cstheme="minorHAnsi"/>
                <w:szCs w:val="24"/>
              </w:rPr>
            </w:pPr>
          </w:p>
        </w:tc>
      </w:tr>
      <w:tr w:rsidR="00DC79A9" w:rsidRPr="008B7D7A" w14:paraId="248852F8" w14:textId="77777777" w:rsidTr="00DC79A9">
        <w:tc>
          <w:tcPr>
            <w:tcW w:w="3118" w:type="dxa"/>
          </w:tcPr>
          <w:p w14:paraId="6DF859DB" w14:textId="2C19F569" w:rsidR="009873B1" w:rsidRDefault="009873B1" w:rsidP="007B0D13">
            <w:r>
              <w:t>Antal nya tjänster (säljbara)</w:t>
            </w:r>
            <w:r>
              <w:br/>
            </w:r>
            <w:r w:rsidRPr="00245F23">
              <w:rPr>
                <w:sz w:val="16"/>
              </w:rPr>
              <w:t xml:space="preserve">Turistiska produkter </w:t>
            </w:r>
            <w:r>
              <w:rPr>
                <w:sz w:val="16"/>
              </w:rPr>
              <w:t>räknas</w:t>
            </w:r>
            <w:r w:rsidRPr="00245F23">
              <w:rPr>
                <w:sz w:val="16"/>
              </w:rPr>
              <w:t xml:space="preserve"> som tjänster</w:t>
            </w:r>
          </w:p>
        </w:tc>
        <w:tc>
          <w:tcPr>
            <w:tcW w:w="1077" w:type="dxa"/>
            <w:vAlign w:val="center"/>
          </w:tcPr>
          <w:p w14:paraId="5E1534C7" w14:textId="77777777" w:rsidR="009873B1" w:rsidRPr="005D0FD4" w:rsidRDefault="009873B1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A4365B8" w14:textId="77777777" w:rsidR="009873B1" w:rsidRPr="005D0FD4" w:rsidRDefault="009873B1" w:rsidP="00DC79A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6E96A6C2" w14:textId="3D824950" w:rsidR="009873B1" w:rsidRPr="005D0FD4" w:rsidRDefault="009873B1" w:rsidP="005D7D7A">
            <w:pPr>
              <w:rPr>
                <w:rFonts w:cstheme="minorHAnsi"/>
                <w:szCs w:val="24"/>
              </w:rPr>
            </w:pPr>
          </w:p>
        </w:tc>
      </w:tr>
      <w:tr w:rsidR="00AA365A" w:rsidRPr="008B7D7A" w14:paraId="7868615C" w14:textId="77777777" w:rsidTr="00FF7BF6">
        <w:tc>
          <w:tcPr>
            <w:tcW w:w="3118" w:type="dxa"/>
          </w:tcPr>
          <w:p w14:paraId="7E7B84EB" w14:textId="77777777" w:rsidR="00AA365A" w:rsidRDefault="00AA365A" w:rsidP="00FF7BF6">
            <w:r w:rsidRPr="000F2337">
              <w:t>Antal nya fysiska eller virtuella mötesplatser</w:t>
            </w:r>
            <w:r>
              <w:t xml:space="preserve"> </w:t>
            </w:r>
            <w:r>
              <w:br/>
            </w:r>
            <w:r w:rsidRPr="00F137FB">
              <w:rPr>
                <w:sz w:val="16"/>
              </w:rPr>
              <w:t>Tex på virtuell; webbplatser, Facebookgrupper och bloggar</w:t>
            </w:r>
          </w:p>
        </w:tc>
        <w:tc>
          <w:tcPr>
            <w:tcW w:w="1077" w:type="dxa"/>
            <w:vAlign w:val="center"/>
          </w:tcPr>
          <w:p w14:paraId="63A738D5" w14:textId="77777777" w:rsidR="00AA365A" w:rsidRPr="005D0FD4" w:rsidRDefault="00AA365A" w:rsidP="00FF7BF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13C4130" w14:textId="77777777" w:rsidR="00AA365A" w:rsidRPr="005D0FD4" w:rsidRDefault="00AA365A" w:rsidP="00FF7BF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1F9D80F1" w14:textId="77777777" w:rsidR="00AA365A" w:rsidRPr="005D0FD4" w:rsidRDefault="00AA365A" w:rsidP="00FF7BF6">
            <w:pPr>
              <w:rPr>
                <w:rFonts w:cstheme="minorHAnsi"/>
                <w:szCs w:val="24"/>
              </w:rPr>
            </w:pPr>
          </w:p>
        </w:tc>
      </w:tr>
      <w:tr w:rsidR="00AA365A" w:rsidRPr="008B7D7A" w14:paraId="15DC3EA7" w14:textId="77777777" w:rsidTr="00DC79A9">
        <w:tc>
          <w:tcPr>
            <w:tcW w:w="3118" w:type="dxa"/>
          </w:tcPr>
          <w:p w14:paraId="010E194C" w14:textId="13F69CD3" w:rsidR="00AA365A" w:rsidRDefault="00845EA7" w:rsidP="007B0D13">
            <w:r>
              <w:t xml:space="preserve">Antal </w:t>
            </w:r>
            <w:r w:rsidRPr="00EA7041">
              <w:t>nya fritids- och kulturverksamheter</w:t>
            </w:r>
            <w:r>
              <w:br/>
            </w:r>
            <w:r w:rsidRPr="00C0669D">
              <w:rPr>
                <w:sz w:val="16"/>
                <w:szCs w:val="16"/>
              </w:rPr>
              <w:t>En fritids- och kulturverksamhet kan vara till exempel en ungdomsverksamhet, teatergrupp, idrottsförening</w:t>
            </w:r>
            <w:r>
              <w:rPr>
                <w:sz w:val="16"/>
                <w:szCs w:val="16"/>
              </w:rPr>
              <w:t>,</w:t>
            </w:r>
            <w:r w:rsidRPr="00C0669D">
              <w:rPr>
                <w:sz w:val="16"/>
                <w:szCs w:val="16"/>
              </w:rPr>
              <w:t xml:space="preserve"> språkcafé.</w:t>
            </w:r>
          </w:p>
        </w:tc>
        <w:tc>
          <w:tcPr>
            <w:tcW w:w="1077" w:type="dxa"/>
            <w:vAlign w:val="center"/>
          </w:tcPr>
          <w:p w14:paraId="14ED35D4" w14:textId="77777777" w:rsidR="00AA365A" w:rsidRPr="005D0FD4" w:rsidRDefault="00AA365A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B36C8DA" w14:textId="77777777" w:rsidR="00AA365A" w:rsidRPr="005D0FD4" w:rsidRDefault="00AA365A" w:rsidP="00DC79A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2FC43970" w14:textId="77777777" w:rsidR="00AA365A" w:rsidRPr="005D0FD4" w:rsidRDefault="00AA365A" w:rsidP="005D7D7A">
            <w:pPr>
              <w:rPr>
                <w:rFonts w:cstheme="minorHAnsi"/>
                <w:szCs w:val="24"/>
              </w:rPr>
            </w:pPr>
          </w:p>
        </w:tc>
      </w:tr>
      <w:tr w:rsidR="00DC79A9" w:rsidRPr="008B7D7A" w14:paraId="79C76A35" w14:textId="77777777" w:rsidTr="00DC79A9">
        <w:tc>
          <w:tcPr>
            <w:tcW w:w="3118" w:type="dxa"/>
          </w:tcPr>
          <w:p w14:paraId="1CE3BC8D" w14:textId="2D4EAADF" w:rsidR="009873B1" w:rsidRDefault="009873B1" w:rsidP="007B0D13">
            <w:r>
              <w:t>Antal nya nätverk</w:t>
            </w:r>
            <w:r w:rsidR="00D33DA0">
              <w:t xml:space="preserve"> och samarbeten</w:t>
            </w:r>
          </w:p>
        </w:tc>
        <w:tc>
          <w:tcPr>
            <w:tcW w:w="1077" w:type="dxa"/>
            <w:vAlign w:val="center"/>
          </w:tcPr>
          <w:p w14:paraId="143BB9E5" w14:textId="77777777" w:rsidR="009873B1" w:rsidRPr="005D0FD4" w:rsidRDefault="009873B1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7FA7CA0" w14:textId="77777777" w:rsidR="009873B1" w:rsidRPr="005D0FD4" w:rsidRDefault="009873B1" w:rsidP="00DC79A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52574A3A" w14:textId="2CBC89AD" w:rsidR="009873B1" w:rsidRPr="005D0FD4" w:rsidRDefault="009873B1" w:rsidP="005D7D7A">
            <w:pPr>
              <w:rPr>
                <w:rFonts w:cstheme="minorHAnsi"/>
                <w:szCs w:val="24"/>
              </w:rPr>
            </w:pPr>
          </w:p>
        </w:tc>
      </w:tr>
      <w:tr w:rsidR="00DC79A9" w:rsidRPr="008B7D7A" w14:paraId="04D56640" w14:textId="77777777" w:rsidTr="00DC79A9">
        <w:tc>
          <w:tcPr>
            <w:tcW w:w="3118" w:type="dxa"/>
          </w:tcPr>
          <w:p w14:paraId="72427CF8" w14:textId="77777777" w:rsidR="009873B1" w:rsidRDefault="009873B1" w:rsidP="007B0D13">
            <w:r>
              <w:t>Antal deltagare i kompetenshöjande insatser</w:t>
            </w:r>
            <w:r>
              <w:br/>
              <w:t>(Från 16 år och äldre)</w:t>
            </w:r>
          </w:p>
        </w:tc>
        <w:tc>
          <w:tcPr>
            <w:tcW w:w="1077" w:type="dxa"/>
            <w:vAlign w:val="center"/>
          </w:tcPr>
          <w:p w14:paraId="3D7DDCAB" w14:textId="77777777" w:rsidR="009873B1" w:rsidRPr="005D0FD4" w:rsidRDefault="009873B1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BCB104A" w14:textId="77777777" w:rsidR="009873B1" w:rsidRPr="005D0FD4" w:rsidRDefault="009873B1" w:rsidP="00DC79A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2087625E" w14:textId="16587D49" w:rsidR="009873B1" w:rsidRPr="005D0FD4" w:rsidRDefault="009873B1" w:rsidP="005D7D7A">
            <w:pPr>
              <w:rPr>
                <w:rFonts w:cstheme="minorHAnsi"/>
                <w:szCs w:val="24"/>
              </w:rPr>
            </w:pPr>
          </w:p>
        </w:tc>
      </w:tr>
      <w:tr w:rsidR="00DC79A9" w:rsidRPr="008B7D7A" w14:paraId="48CDD5DB" w14:textId="77777777" w:rsidTr="00DC79A9">
        <w:tc>
          <w:tcPr>
            <w:tcW w:w="3118" w:type="dxa"/>
          </w:tcPr>
          <w:p w14:paraId="09C05E46" w14:textId="668CA9FD" w:rsidR="009873B1" w:rsidRDefault="009873B1" w:rsidP="007B0D13">
            <w:r>
              <w:lastRenderedPageBreak/>
              <w:t xml:space="preserve">Antal </w:t>
            </w:r>
            <w:r w:rsidR="00D33DA0">
              <w:t>nya besökare per år</w:t>
            </w:r>
          </w:p>
        </w:tc>
        <w:tc>
          <w:tcPr>
            <w:tcW w:w="1077" w:type="dxa"/>
            <w:vAlign w:val="center"/>
          </w:tcPr>
          <w:p w14:paraId="347C24D3" w14:textId="77777777" w:rsidR="009873B1" w:rsidRPr="005D0FD4" w:rsidRDefault="009873B1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E59881D" w14:textId="77777777" w:rsidR="009873B1" w:rsidRPr="005D0FD4" w:rsidRDefault="009873B1" w:rsidP="00DC79A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199D763E" w14:textId="7E967D80" w:rsidR="009873B1" w:rsidRPr="005D0FD4" w:rsidRDefault="009873B1" w:rsidP="005D7D7A">
            <w:pPr>
              <w:rPr>
                <w:rFonts w:cstheme="minorHAnsi"/>
                <w:szCs w:val="24"/>
              </w:rPr>
            </w:pPr>
          </w:p>
        </w:tc>
      </w:tr>
      <w:tr w:rsidR="00DC79A9" w:rsidRPr="008B7D7A" w14:paraId="540105C0" w14:textId="77777777" w:rsidTr="0052267A">
        <w:tc>
          <w:tcPr>
            <w:tcW w:w="3118" w:type="dxa"/>
          </w:tcPr>
          <w:p w14:paraId="699567EE" w14:textId="1C33F826" w:rsidR="009873B1" w:rsidRPr="004836C4" w:rsidRDefault="00B03717" w:rsidP="00FE50F3">
            <w:pPr>
              <w:rPr>
                <w:rFonts w:cstheme="minorHAnsi"/>
              </w:rPr>
            </w:pPr>
            <w:r>
              <w:t>Projektet drivs av unga</w:t>
            </w:r>
            <w:r>
              <w:br/>
            </w:r>
            <w:r>
              <w:rPr>
                <w:sz w:val="16"/>
                <w:szCs w:val="16"/>
              </w:rPr>
              <w:t>P</w:t>
            </w:r>
            <w:r w:rsidRPr="00527061">
              <w:rPr>
                <w:sz w:val="16"/>
                <w:szCs w:val="16"/>
              </w:rPr>
              <w:t>rojekt</w:t>
            </w:r>
            <w:r>
              <w:rPr>
                <w:sz w:val="16"/>
                <w:szCs w:val="16"/>
              </w:rPr>
              <w:t>ledare är</w:t>
            </w:r>
            <w:r w:rsidRPr="00527061">
              <w:rPr>
                <w:sz w:val="16"/>
                <w:szCs w:val="16"/>
              </w:rPr>
              <w:t xml:space="preserve"> person som är 25 år eller yngre</w:t>
            </w:r>
          </w:p>
        </w:tc>
        <w:tc>
          <w:tcPr>
            <w:tcW w:w="1077" w:type="dxa"/>
            <w:vAlign w:val="center"/>
          </w:tcPr>
          <w:p w14:paraId="23C10A6D" w14:textId="77777777" w:rsidR="009873B1" w:rsidRPr="005D0FD4" w:rsidRDefault="009873B1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C797EF6" w14:textId="77777777" w:rsidR="009873B1" w:rsidRPr="005D0FD4" w:rsidRDefault="009873B1" w:rsidP="0052267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3FB9BFD4" w14:textId="08799C9A" w:rsidR="009873B1" w:rsidRPr="005D0FD4" w:rsidRDefault="009873B1" w:rsidP="00777692">
            <w:pPr>
              <w:rPr>
                <w:rFonts w:cstheme="minorHAnsi"/>
                <w:szCs w:val="24"/>
              </w:rPr>
            </w:pPr>
          </w:p>
        </w:tc>
      </w:tr>
      <w:tr w:rsidR="00DC79A9" w:rsidRPr="008B7D7A" w14:paraId="4D470972" w14:textId="77777777" w:rsidTr="0052267A">
        <w:tc>
          <w:tcPr>
            <w:tcW w:w="3118" w:type="dxa"/>
          </w:tcPr>
          <w:p w14:paraId="2671AEAE" w14:textId="168FB5EF" w:rsidR="009873B1" w:rsidRPr="004836C4" w:rsidRDefault="002742A9" w:rsidP="00FE50F3">
            <w:pPr>
              <w:rPr>
                <w:rFonts w:cstheme="minorHAnsi"/>
              </w:rPr>
            </w:pPr>
            <w:r w:rsidRPr="00031D06">
              <w:t>Antal deltagare i projekt inom integration och inkludering som upplever en ökad inkludering i och förståelse för samhället vid projektslut.</w:t>
            </w:r>
          </w:p>
        </w:tc>
        <w:tc>
          <w:tcPr>
            <w:tcW w:w="1077" w:type="dxa"/>
            <w:vAlign w:val="center"/>
          </w:tcPr>
          <w:p w14:paraId="724717E2" w14:textId="77777777" w:rsidR="009873B1" w:rsidRPr="005D0FD4" w:rsidRDefault="009873B1" w:rsidP="00E20D94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D2D8CB3" w14:textId="77777777" w:rsidR="009873B1" w:rsidRPr="005D0FD4" w:rsidRDefault="009873B1" w:rsidP="0052267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39" w:type="dxa"/>
          </w:tcPr>
          <w:p w14:paraId="2C6C2EAA" w14:textId="6EF6C9DB" w:rsidR="009873B1" w:rsidRPr="005D0FD4" w:rsidRDefault="002871D2" w:rsidP="00777692">
            <w:pPr>
              <w:rPr>
                <w:rFonts w:cstheme="minorHAnsi"/>
                <w:szCs w:val="24"/>
              </w:rPr>
            </w:pPr>
            <w:proofErr w:type="spellStart"/>
            <w:r w:rsidRPr="002871D2">
              <w:rPr>
                <w:rFonts w:cstheme="minorHAnsi"/>
                <w:szCs w:val="24"/>
              </w:rPr>
              <w:t>Leader</w:t>
            </w:r>
            <w:proofErr w:type="spellEnd"/>
            <w:r w:rsidRPr="002871D2">
              <w:rPr>
                <w:rFonts w:cstheme="minorHAnsi"/>
                <w:szCs w:val="24"/>
              </w:rPr>
              <w:t xml:space="preserve"> kan komma att be sökande besvara enkät efter genomfört projekt</w:t>
            </w:r>
          </w:p>
        </w:tc>
      </w:tr>
    </w:tbl>
    <w:p w14:paraId="58443D4A" w14:textId="62D9251F" w:rsidR="00A70B2D" w:rsidRDefault="00A70B2D">
      <w:pPr>
        <w:rPr>
          <w:rStyle w:val="Rubrik2Char"/>
        </w:rPr>
      </w:pPr>
    </w:p>
    <w:p w14:paraId="5AE85DA8" w14:textId="022BFBB2" w:rsidR="00F0787D" w:rsidRDefault="0067520F" w:rsidP="00A21DDE">
      <w:pPr>
        <w:tabs>
          <w:tab w:val="left" w:leader="dot" w:pos="9072"/>
        </w:tabs>
      </w:pPr>
      <w:r>
        <w:rPr>
          <w:rStyle w:val="Rubrik2Char"/>
        </w:rPr>
        <w:t xml:space="preserve">REDOVISA </w:t>
      </w:r>
      <w:r w:rsidR="00F0787D" w:rsidRPr="00DC5AF3">
        <w:rPr>
          <w:rStyle w:val="Rubrik2Char"/>
        </w:rPr>
        <w:t>PRIVAT INSATS – IDEELLT ARBETE</w:t>
      </w:r>
      <w:r w:rsidR="00F0787D">
        <w:br/>
      </w:r>
      <w:r w:rsidR="00F0787D" w:rsidRPr="00552211">
        <w:t xml:space="preserve">Alla </w:t>
      </w:r>
      <w:proofErr w:type="spellStart"/>
      <w:r w:rsidR="00F0787D" w:rsidRPr="00552211">
        <w:t>Leaderprojekt</w:t>
      </w:r>
      <w:proofErr w:type="spellEnd"/>
      <w:r w:rsidR="00F0787D" w:rsidRPr="00552211">
        <w:t xml:space="preserve"> ska omfattas av privat insats i form av pengar, ideellt arbete eller ideella resurser</w:t>
      </w:r>
      <w:r w:rsidR="00E4137A" w:rsidRPr="00552211">
        <w:t xml:space="preserve"> till ett värde av 30% av projektets </w:t>
      </w:r>
      <w:r w:rsidR="008F1EE1" w:rsidRPr="00552211">
        <w:t>totala omfattning</w:t>
      </w:r>
      <w:r w:rsidR="00E4137A" w:rsidRPr="00552211">
        <w:t xml:space="preserve">. </w:t>
      </w:r>
      <w:r w:rsidR="00F0787D" w:rsidRPr="00552211">
        <w:t>Ideellt arbete redovisas genom dokumentation av det lokala engagemanget</w:t>
      </w:r>
      <w:r w:rsidR="00136644" w:rsidRPr="00552211">
        <w:t>.</w:t>
      </w:r>
    </w:p>
    <w:p w14:paraId="1F5DEAD9" w14:textId="401B57E1" w:rsidR="00F0787D" w:rsidRPr="00C665DC" w:rsidRDefault="00BF3BB7" w:rsidP="00DC5AF3">
      <w:pPr>
        <w:pStyle w:val="Ingetavstnd"/>
        <w:rPr>
          <w:sz w:val="18"/>
          <w:szCs w:val="16"/>
        </w:rPr>
      </w:pPr>
      <w:r>
        <w:t xml:space="preserve">Beskriv det ideella arbetet </w:t>
      </w:r>
      <w:r w:rsidR="004F31C2" w:rsidRPr="00F2790E">
        <w:rPr>
          <w:b w:val="0"/>
          <w:bCs/>
        </w:rPr>
        <w:t>–</w:t>
      </w:r>
      <w:r w:rsidR="00F65042" w:rsidRPr="00F2790E">
        <w:rPr>
          <w:b w:val="0"/>
          <w:bCs/>
        </w:rPr>
        <w:t xml:space="preserve"> </w:t>
      </w:r>
      <w:r w:rsidR="004F31C2" w:rsidRPr="00F2790E">
        <w:rPr>
          <w:b w:val="0"/>
          <w:bCs/>
        </w:rPr>
        <w:t>vilken typ av aktiviteter som genererat all typ av engagemang som varit aktuell inom delaktiviteten.</w:t>
      </w:r>
      <w:r w:rsidR="004F31C2">
        <w:t xml:space="preserve"> </w:t>
      </w:r>
      <w:r w:rsidR="00E4137A">
        <w:br/>
      </w:r>
      <w:r w:rsidR="00F156FA" w:rsidRPr="00F2790E">
        <w:rPr>
          <w:b w:val="0"/>
          <w:i/>
          <w:iCs/>
          <w:color w:val="ACC280" w:themeColor="accent1"/>
          <w:sz w:val="20"/>
          <w:szCs w:val="16"/>
        </w:rPr>
        <w:t>(</w:t>
      </w:r>
      <w:r w:rsidR="00E4137A" w:rsidRPr="00F2790E">
        <w:rPr>
          <w:b w:val="0"/>
          <w:i/>
          <w:iCs/>
          <w:color w:val="ACC280" w:themeColor="accent1"/>
          <w:sz w:val="20"/>
          <w:szCs w:val="16"/>
        </w:rPr>
        <w:t>E</w:t>
      </w:r>
      <w:r w:rsidRPr="00F2790E">
        <w:rPr>
          <w:b w:val="0"/>
          <w:i/>
          <w:iCs/>
          <w:color w:val="ACC280" w:themeColor="accent1"/>
          <w:sz w:val="20"/>
          <w:szCs w:val="16"/>
        </w:rPr>
        <w:t xml:space="preserve">j aktuellt </w:t>
      </w:r>
      <w:r w:rsidR="00E4137A" w:rsidRPr="00F2790E">
        <w:rPr>
          <w:b w:val="0"/>
          <w:i/>
          <w:iCs/>
          <w:color w:val="ACC280" w:themeColor="accent1"/>
          <w:sz w:val="20"/>
          <w:szCs w:val="16"/>
        </w:rPr>
        <w:t>vid</w:t>
      </w:r>
      <w:r w:rsidRPr="00F2790E">
        <w:rPr>
          <w:b w:val="0"/>
          <w:i/>
          <w:iCs/>
          <w:color w:val="ACC280" w:themeColor="accent1"/>
          <w:sz w:val="20"/>
          <w:szCs w:val="16"/>
        </w:rPr>
        <w:t xml:space="preserve"> projektstöd till företag</w:t>
      </w:r>
      <w:r w:rsidR="00E4137A" w:rsidRPr="00F2790E">
        <w:rPr>
          <w:b w:val="0"/>
          <w:i/>
          <w:iCs/>
          <w:color w:val="ACC280" w:themeColor="accent1"/>
          <w:sz w:val="20"/>
          <w:szCs w:val="16"/>
        </w:rPr>
        <w:t xml:space="preserve">, då privat insats är </w:t>
      </w:r>
      <w:r w:rsidR="0084613D" w:rsidRPr="00F2790E">
        <w:rPr>
          <w:b w:val="0"/>
          <w:i/>
          <w:iCs/>
          <w:color w:val="ACC280" w:themeColor="accent1"/>
          <w:sz w:val="20"/>
          <w:szCs w:val="16"/>
        </w:rPr>
        <w:t xml:space="preserve">egna </w:t>
      </w:r>
      <w:r w:rsidR="00E4137A" w:rsidRPr="00F2790E">
        <w:rPr>
          <w:b w:val="0"/>
          <w:i/>
          <w:iCs/>
          <w:color w:val="ACC280" w:themeColor="accent1"/>
          <w:sz w:val="20"/>
          <w:szCs w:val="16"/>
        </w:rPr>
        <w:t>pengar och en del av finansieringen</w:t>
      </w:r>
      <w:r w:rsidR="00F156FA" w:rsidRPr="00F2790E">
        <w:rPr>
          <w:b w:val="0"/>
          <w:i/>
          <w:iCs/>
          <w:color w:val="ACC280" w:themeColor="accent1"/>
          <w:sz w:val="20"/>
          <w:szCs w:val="16"/>
        </w:rPr>
        <w:t>)</w:t>
      </w:r>
      <w:r w:rsidR="00136644" w:rsidRPr="00F2790E">
        <w:rPr>
          <w:b w:val="0"/>
          <w:i/>
          <w:iCs/>
          <w:color w:val="ACC280" w:themeColor="accent1"/>
          <w:sz w:val="20"/>
          <w:szCs w:val="16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BB7" w14:paraId="3E5A4E9A" w14:textId="77777777" w:rsidTr="00BF3BB7">
        <w:trPr>
          <w:trHeight w:val="1134"/>
        </w:trPr>
        <w:tc>
          <w:tcPr>
            <w:tcW w:w="9062" w:type="dxa"/>
          </w:tcPr>
          <w:p w14:paraId="71074120" w14:textId="77777777" w:rsidR="00BF3BB7" w:rsidRDefault="00BF3BB7" w:rsidP="00A21DDE">
            <w:pPr>
              <w:tabs>
                <w:tab w:val="left" w:leader="dot" w:pos="9072"/>
              </w:tabs>
            </w:pPr>
          </w:p>
        </w:tc>
      </w:tr>
    </w:tbl>
    <w:p w14:paraId="29864C07" w14:textId="77777777" w:rsidR="00BF3BB7" w:rsidRDefault="00BF3BB7" w:rsidP="00A21DDE">
      <w:pPr>
        <w:tabs>
          <w:tab w:val="left" w:leader="dot" w:pos="9072"/>
        </w:tabs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837"/>
      </w:tblGrid>
      <w:tr w:rsidR="00E4137A" w14:paraId="1AF40F8A" w14:textId="77777777" w:rsidTr="00D35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201F7978" w14:textId="2883B34A" w:rsidR="00E4137A" w:rsidRPr="004F31C2" w:rsidRDefault="00E4137A" w:rsidP="003964E3">
            <w:pPr>
              <w:tabs>
                <w:tab w:val="left" w:leader="dot" w:pos="9072"/>
              </w:tabs>
              <w:rPr>
                <w:b w:val="0"/>
                <w:bCs w:val="0"/>
                <w:color w:val="auto"/>
              </w:rPr>
            </w:pPr>
            <w:r w:rsidRPr="004F31C2">
              <w:rPr>
                <w:color w:val="auto"/>
              </w:rPr>
              <w:t>I</w:t>
            </w:r>
            <w:r w:rsidR="001A0C9F" w:rsidRPr="004F31C2">
              <w:rPr>
                <w:color w:val="auto"/>
              </w:rPr>
              <w:t>DEELLT</w:t>
            </w:r>
            <w:r w:rsidR="00727BC6" w:rsidRPr="004F31C2">
              <w:rPr>
                <w:color w:val="auto"/>
              </w:rPr>
              <w:t xml:space="preserve"> ARBETE</w:t>
            </w: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7283AAA9" w14:textId="77777777" w:rsidR="00E4137A" w:rsidRPr="004F31C2" w:rsidRDefault="001A0C9F" w:rsidP="001A0C9F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31C2">
              <w:rPr>
                <w:color w:val="auto"/>
              </w:rPr>
              <w:t>TIMMAR</w:t>
            </w: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40370CD5" w14:textId="77777777" w:rsidR="00E4137A" w:rsidRPr="004F31C2" w:rsidRDefault="001A0C9F" w:rsidP="001A0C9F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31C2">
              <w:rPr>
                <w:color w:val="auto"/>
              </w:rPr>
              <w:t>VÄRDE</w:t>
            </w:r>
          </w:p>
        </w:tc>
      </w:tr>
      <w:tr w:rsidR="00E4137A" w14:paraId="41BA6A55" w14:textId="77777777" w:rsidTr="00267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2004D18A" w14:textId="5B2EECE5" w:rsidR="00E4137A" w:rsidRPr="00F9123A" w:rsidRDefault="00E4137A" w:rsidP="003964E3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 w:rsidRPr="00F9123A">
              <w:rPr>
                <w:b w:val="0"/>
                <w:bCs w:val="0"/>
              </w:rPr>
              <w:t>Deltagande av personer från 16 år och uppåt</w:t>
            </w:r>
            <w:r w:rsidR="00061D88" w:rsidRPr="00F9123A">
              <w:rPr>
                <w:b w:val="0"/>
                <w:bCs w:val="0"/>
              </w:rPr>
              <w:t xml:space="preserve"> (</w:t>
            </w:r>
            <w:r w:rsidR="002871D2" w:rsidRPr="00F9123A">
              <w:rPr>
                <w:b w:val="0"/>
                <w:bCs w:val="0"/>
              </w:rPr>
              <w:t>34</w:t>
            </w:r>
            <w:r w:rsidR="00061D88" w:rsidRPr="00F9123A">
              <w:rPr>
                <w:b w:val="0"/>
                <w:bCs w:val="0"/>
              </w:rPr>
              <w:t>0 kr/</w:t>
            </w:r>
            <w:proofErr w:type="spellStart"/>
            <w:r w:rsidR="00061D88" w:rsidRPr="00F9123A">
              <w:rPr>
                <w:b w:val="0"/>
                <w:bCs w:val="0"/>
              </w:rPr>
              <w:t>tim</w:t>
            </w:r>
            <w:proofErr w:type="spellEnd"/>
            <w:r w:rsidR="00061D88" w:rsidRPr="00F9123A">
              <w:rPr>
                <w:b w:val="0"/>
                <w:bCs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73E75BA5" w14:textId="77777777" w:rsidR="00E4137A" w:rsidRDefault="00E4137A" w:rsidP="001A0C9F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0DB3B1D8" w14:textId="77777777" w:rsidR="00E4137A" w:rsidRDefault="00E4137A" w:rsidP="001A0C9F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37A" w14:paraId="3C6F105B" w14:textId="77777777" w:rsidTr="0026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78E27EE" w14:textId="661EBEC6" w:rsidR="00E4137A" w:rsidRPr="00F9123A" w:rsidRDefault="00E4137A" w:rsidP="003964E3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 w:rsidRPr="00F9123A">
              <w:rPr>
                <w:b w:val="0"/>
                <w:bCs w:val="0"/>
              </w:rPr>
              <w:t>Deltagande av personer</w:t>
            </w:r>
            <w:r w:rsidR="00061D88" w:rsidRPr="00F9123A">
              <w:rPr>
                <w:b w:val="0"/>
                <w:bCs w:val="0"/>
              </w:rPr>
              <w:t xml:space="preserve"> </w:t>
            </w:r>
            <w:proofErr w:type="gramStart"/>
            <w:r w:rsidR="00061D88" w:rsidRPr="00F9123A">
              <w:rPr>
                <w:b w:val="0"/>
                <w:bCs w:val="0"/>
              </w:rPr>
              <w:t>13-15</w:t>
            </w:r>
            <w:proofErr w:type="gramEnd"/>
            <w:r w:rsidR="00061D88" w:rsidRPr="00F9123A">
              <w:rPr>
                <w:b w:val="0"/>
                <w:bCs w:val="0"/>
              </w:rPr>
              <w:t xml:space="preserve"> år (</w:t>
            </w:r>
            <w:r w:rsidR="002871D2" w:rsidRPr="00F9123A">
              <w:rPr>
                <w:b w:val="0"/>
                <w:bCs w:val="0"/>
              </w:rPr>
              <w:t>77</w:t>
            </w:r>
            <w:r w:rsidR="00061D88" w:rsidRPr="00F9123A">
              <w:rPr>
                <w:b w:val="0"/>
                <w:bCs w:val="0"/>
              </w:rPr>
              <w:t xml:space="preserve"> kr/</w:t>
            </w:r>
            <w:proofErr w:type="spellStart"/>
            <w:r w:rsidR="00061D88" w:rsidRPr="00F9123A">
              <w:rPr>
                <w:b w:val="0"/>
                <w:bCs w:val="0"/>
              </w:rPr>
              <w:t>tim</w:t>
            </w:r>
            <w:proofErr w:type="spellEnd"/>
            <w:r w:rsidR="00061D88" w:rsidRPr="00F9123A">
              <w:rPr>
                <w:b w:val="0"/>
                <w:bCs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39EA244" w14:textId="77777777" w:rsidR="00E4137A" w:rsidRDefault="00E4137A" w:rsidP="001A0C9F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7C3C526" w14:textId="77777777" w:rsidR="00E4137A" w:rsidRDefault="00E4137A" w:rsidP="001A0C9F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37A" w14:paraId="4BA71BE4" w14:textId="77777777" w:rsidTr="00267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0BD34CD4" w14:textId="545D2C93" w:rsidR="00E4137A" w:rsidRPr="00F9123A" w:rsidRDefault="00E4137A" w:rsidP="003964E3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 w:rsidRPr="00F9123A">
              <w:rPr>
                <w:b w:val="0"/>
                <w:bCs w:val="0"/>
              </w:rPr>
              <w:t xml:space="preserve">Summa </w:t>
            </w:r>
            <w:r w:rsidR="00061D88" w:rsidRPr="00F9123A">
              <w:rPr>
                <w:b w:val="0"/>
                <w:bCs w:val="0"/>
              </w:rPr>
              <w:t>ideellt arbete</w:t>
            </w: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4437055B" w14:textId="77777777" w:rsidR="00E4137A" w:rsidRDefault="00E4137A" w:rsidP="001A0C9F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0DD55193" w14:textId="77777777" w:rsidR="00E4137A" w:rsidRDefault="00E4137A" w:rsidP="001A0C9F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3C02BD" w14:textId="77777777" w:rsidR="00623F8F" w:rsidRDefault="00623F8F" w:rsidP="00A21DDE">
      <w:pPr>
        <w:tabs>
          <w:tab w:val="left" w:leader="dot" w:pos="9072"/>
        </w:tabs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837"/>
      </w:tblGrid>
      <w:tr w:rsidR="00D35637" w14:paraId="767C6CB9" w14:textId="77777777" w:rsidTr="00D35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381E898D" w14:textId="77777777" w:rsidR="00F9123A" w:rsidRDefault="00623F8F" w:rsidP="003964E3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 w:rsidRPr="004F31C2">
              <w:rPr>
                <w:color w:val="auto"/>
              </w:rPr>
              <w:t>IDEELLA RESURSER</w:t>
            </w:r>
            <w:r w:rsidR="00D556D8" w:rsidRPr="004F31C2">
              <w:rPr>
                <w:color w:val="auto"/>
              </w:rPr>
              <w:t xml:space="preserve"> </w:t>
            </w:r>
          </w:p>
          <w:p w14:paraId="0541ECA6" w14:textId="3B75FAAD" w:rsidR="00623F8F" w:rsidRPr="00BA6801" w:rsidRDefault="005638A1" w:rsidP="003964E3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 w:rsidRPr="00BA6801">
              <w:rPr>
                <w:b w:val="0"/>
                <w:bCs w:val="0"/>
                <w:color w:val="auto"/>
              </w:rPr>
              <w:t>(</w:t>
            </w:r>
            <w:r w:rsidR="001C48AE" w:rsidRPr="00BA6801">
              <w:rPr>
                <w:b w:val="0"/>
                <w:bCs w:val="0"/>
                <w:color w:val="auto"/>
              </w:rPr>
              <w:t xml:space="preserve">material, hyra, </w:t>
            </w:r>
            <w:r w:rsidR="00D8729E" w:rsidRPr="00BA6801">
              <w:rPr>
                <w:b w:val="0"/>
                <w:bCs w:val="0"/>
                <w:color w:val="auto"/>
              </w:rPr>
              <w:t>yrkeskvalificerad insats)</w:t>
            </w: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4D204391" w14:textId="3C8CA236" w:rsidR="00623F8F" w:rsidRPr="004F31C2" w:rsidRDefault="00430D9C" w:rsidP="003964E3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31C2">
              <w:rPr>
                <w:color w:val="auto"/>
              </w:rPr>
              <w:t>ANTAL</w:t>
            </w: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C89800"/>
          </w:tcPr>
          <w:p w14:paraId="69CCF268" w14:textId="77777777" w:rsidR="00623F8F" w:rsidRPr="004F31C2" w:rsidRDefault="00623F8F" w:rsidP="003964E3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31C2">
              <w:rPr>
                <w:color w:val="auto"/>
              </w:rPr>
              <w:t>VÄRDE</w:t>
            </w:r>
          </w:p>
        </w:tc>
      </w:tr>
      <w:tr w:rsidR="00D35637" w14:paraId="57C5637D" w14:textId="77777777" w:rsidTr="00D35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1E63F975" w14:textId="7A37CEAD" w:rsidR="00623F8F" w:rsidRDefault="00623F8F" w:rsidP="003964E3">
            <w:pPr>
              <w:tabs>
                <w:tab w:val="left" w:leader="dot" w:pos="9072"/>
              </w:tabs>
            </w:pP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7C65C7E8" w14:textId="77777777" w:rsidR="00623F8F" w:rsidRDefault="00623F8F" w:rsidP="003964E3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67B2F748" w14:textId="77777777" w:rsidR="00623F8F" w:rsidRDefault="00623F8F" w:rsidP="003964E3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F8F" w14:paraId="06C1F006" w14:textId="77777777" w:rsidTr="00D35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A86A68C" w14:textId="4A00B39D" w:rsidR="00623F8F" w:rsidRDefault="00623F8F" w:rsidP="003964E3">
            <w:pPr>
              <w:tabs>
                <w:tab w:val="left" w:leader="dot" w:pos="9072"/>
              </w:tabs>
            </w:pPr>
          </w:p>
        </w:tc>
        <w:tc>
          <w:tcPr>
            <w:tcW w:w="15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AB03788" w14:textId="77777777" w:rsidR="00623F8F" w:rsidRDefault="00623F8F" w:rsidP="003964E3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54F1ABF" w14:textId="77777777" w:rsidR="00623F8F" w:rsidRDefault="00623F8F" w:rsidP="003964E3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933" w14:paraId="7BF5160A" w14:textId="77777777" w:rsidTr="00D35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</w:tcPr>
          <w:p w14:paraId="794C04B3" w14:textId="4A5FBB8D" w:rsidR="00241933" w:rsidRDefault="00241933" w:rsidP="003964E3">
            <w:pPr>
              <w:tabs>
                <w:tab w:val="left" w:leader="dot" w:pos="9072"/>
              </w:tabs>
            </w:pPr>
            <w:r>
              <w:t>Summa ideella resurser</w:t>
            </w:r>
          </w:p>
        </w:tc>
        <w:tc>
          <w:tcPr>
            <w:tcW w:w="3397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C66"/>
            <w:vAlign w:val="bottom"/>
          </w:tcPr>
          <w:p w14:paraId="3ADE4475" w14:textId="6ECF65AE" w:rsidR="00241933" w:rsidRDefault="00241933" w:rsidP="00241933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E5C91A" w14:textId="58E1746B" w:rsidR="00623F8F" w:rsidRDefault="00623F8F" w:rsidP="00A21DDE">
      <w:pPr>
        <w:tabs>
          <w:tab w:val="left" w:leader="dot" w:pos="9072"/>
        </w:tabs>
        <w:sectPr w:rsidR="00623F8F" w:rsidSect="00772A77"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2C7E06" w14:textId="5E2611CA" w:rsidR="00B14F0A" w:rsidRDefault="00B14F0A" w:rsidP="00B14F0A">
      <w:pPr>
        <w:pStyle w:val="Ingetavstnd"/>
        <w:rPr>
          <w:b w:val="0"/>
          <w:sz w:val="20"/>
        </w:rPr>
      </w:pPr>
      <w:r>
        <w:t>Är du skyldig att redovisa moms för projektet?</w:t>
      </w:r>
    </w:p>
    <w:p w14:paraId="56EB84BE" w14:textId="77777777" w:rsidR="00B14F0A" w:rsidRDefault="00000000" w:rsidP="00B14F0A">
      <w:pPr>
        <w:pStyle w:val="Ingetavstnd"/>
        <w:rPr>
          <w:b w:val="0"/>
          <w:sz w:val="20"/>
        </w:rPr>
      </w:pPr>
      <w:sdt>
        <w:sdtPr>
          <w:rPr>
            <w:b w:val="0"/>
            <w:sz w:val="20"/>
          </w:rPr>
          <w:id w:val="105072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F0A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B14F0A">
        <w:rPr>
          <w:b w:val="0"/>
          <w:sz w:val="20"/>
        </w:rPr>
        <w:t xml:space="preserve"> Ja, det är momspliktigt. Utgifterna redovisas </w:t>
      </w:r>
      <w:proofErr w:type="spellStart"/>
      <w:r w:rsidR="00B14F0A">
        <w:rPr>
          <w:b w:val="0"/>
          <w:sz w:val="20"/>
        </w:rPr>
        <w:t>exkl</w:t>
      </w:r>
      <w:proofErr w:type="spellEnd"/>
      <w:r w:rsidR="00B14F0A">
        <w:rPr>
          <w:b w:val="0"/>
          <w:sz w:val="20"/>
        </w:rPr>
        <w:t xml:space="preserve"> moms.</w:t>
      </w:r>
    </w:p>
    <w:p w14:paraId="245061B0" w14:textId="77777777" w:rsidR="00B14F0A" w:rsidRDefault="00000000" w:rsidP="00B14F0A">
      <w:pPr>
        <w:pStyle w:val="Ingetavstnd"/>
        <w:rPr>
          <w:b w:val="0"/>
          <w:sz w:val="20"/>
        </w:rPr>
      </w:pPr>
      <w:sdt>
        <w:sdtPr>
          <w:rPr>
            <w:b w:val="0"/>
            <w:sz w:val="20"/>
          </w:rPr>
          <w:id w:val="79580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F0A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B14F0A">
        <w:rPr>
          <w:b w:val="0"/>
          <w:sz w:val="20"/>
        </w:rPr>
        <w:t xml:space="preserve"> Nej, det är inte momspliktigt. Utgifterna redovisas </w:t>
      </w:r>
      <w:proofErr w:type="spellStart"/>
      <w:r w:rsidR="00B14F0A">
        <w:rPr>
          <w:b w:val="0"/>
          <w:sz w:val="20"/>
        </w:rPr>
        <w:t>inkl</w:t>
      </w:r>
      <w:proofErr w:type="spellEnd"/>
      <w:r w:rsidR="00B14F0A">
        <w:rPr>
          <w:b w:val="0"/>
          <w:sz w:val="20"/>
        </w:rPr>
        <w:t xml:space="preserve"> moms.</w:t>
      </w:r>
    </w:p>
    <w:p w14:paraId="3AC06FA9" w14:textId="77777777" w:rsidR="00B14F0A" w:rsidRDefault="00B14F0A" w:rsidP="00B14F0A">
      <w:pPr>
        <w:pStyle w:val="Ingetavstnd"/>
        <w:rPr>
          <w:b w:val="0"/>
          <w:sz w:val="20"/>
        </w:rPr>
      </w:pPr>
    </w:p>
    <w:p w14:paraId="4E6649DD" w14:textId="09BAAAD1" w:rsidR="00B14F0A" w:rsidRPr="000C6B90" w:rsidRDefault="00B14F0A" w:rsidP="00C55954">
      <w:pPr>
        <w:pStyle w:val="Ingetavstnd"/>
        <w:rPr>
          <w:b w:val="0"/>
          <w:sz w:val="20"/>
        </w:rPr>
      </w:pPr>
      <w:r>
        <w:rPr>
          <w:b w:val="0"/>
          <w:sz w:val="20"/>
        </w:rPr>
        <w:t>Motivera momsplikten för projektet. Observera att projektet per automatik inte är momspliktigt bara för att din ordinarie verksamhet är momspliktig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5AD" w14:paraId="0106BCBC" w14:textId="77777777" w:rsidTr="005725AD">
        <w:trPr>
          <w:trHeight w:val="567"/>
        </w:trPr>
        <w:tc>
          <w:tcPr>
            <w:tcW w:w="9062" w:type="dxa"/>
          </w:tcPr>
          <w:p w14:paraId="1EE98E59" w14:textId="77777777" w:rsidR="005725AD" w:rsidRPr="00C55954" w:rsidRDefault="005725AD" w:rsidP="00281EBC">
            <w:pPr>
              <w:pStyle w:val="Ingetavstnd"/>
              <w:rPr>
                <w:b w:val="0"/>
              </w:rPr>
            </w:pPr>
          </w:p>
        </w:tc>
      </w:tr>
    </w:tbl>
    <w:p w14:paraId="5E60CB07" w14:textId="46C70E86" w:rsidR="00BF3BB7" w:rsidRDefault="001B59E2" w:rsidP="00911668">
      <w:pPr>
        <w:pStyle w:val="Rubrik2"/>
      </w:pPr>
      <w:r>
        <w:t xml:space="preserve">REDOVISA UTGIFTER </w:t>
      </w:r>
      <w:r w:rsidR="00BF3BB7">
        <w:t>BUDGET</w:t>
      </w:r>
    </w:p>
    <w:p w14:paraId="3BD1A7C1" w14:textId="7FE10D22" w:rsidR="002C148B" w:rsidRPr="006F336E" w:rsidRDefault="001B59E2" w:rsidP="007060C4">
      <w:pPr>
        <w:tabs>
          <w:tab w:val="left" w:leader="dot" w:pos="9072"/>
        </w:tabs>
      </w:pPr>
      <w:r>
        <w:t>Ange en sammanställning av det utgifter du ansöker om utbetalning för</w:t>
      </w:r>
      <w:r w:rsidR="006C10BB">
        <w:t xml:space="preserve">. Samtliga utgifter kräver </w:t>
      </w:r>
      <w:r w:rsidR="005E370E">
        <w:t xml:space="preserve">kopior på </w:t>
      </w:r>
      <w:r w:rsidR="006C10BB">
        <w:t>underlag</w:t>
      </w:r>
      <w:r w:rsidR="005E370E">
        <w:t xml:space="preserve"> som lämnas eller postas till </w:t>
      </w:r>
      <w:proofErr w:type="spellStart"/>
      <w:r w:rsidR="005E370E">
        <w:t>Leaderkansliet</w:t>
      </w:r>
      <w:proofErr w:type="spellEnd"/>
      <w:r w:rsidR="005E370E">
        <w:t xml:space="preserve">. </w:t>
      </w:r>
      <w:r w:rsidR="006F336E">
        <w:t xml:space="preserve">Stödberättigade utgifter är det du </w:t>
      </w:r>
      <w:r w:rsidR="006F336E">
        <w:lastRenderedPageBreak/>
        <w:t xml:space="preserve">fick beviljat </w:t>
      </w:r>
      <w:r w:rsidR="002F1074">
        <w:t>i</w:t>
      </w:r>
      <w:r w:rsidR="006F336E">
        <w:t xml:space="preserve"> din ansökan. </w:t>
      </w:r>
      <w:r w:rsidR="00F1588C">
        <w:t>Delprojekt</w:t>
      </w:r>
      <w:r w:rsidR="00B11A21">
        <w:t xml:space="preserve"> med 40% och 70% i stödnivå justeras av </w:t>
      </w:r>
      <w:proofErr w:type="spellStart"/>
      <w:r w:rsidR="00915203">
        <w:t>L</w:t>
      </w:r>
      <w:r w:rsidR="00B11A21">
        <w:t>eaderkansliet</w:t>
      </w:r>
      <w:proofErr w:type="spellEnd"/>
      <w:r w:rsidR="00B11A21">
        <w:t>,</w:t>
      </w:r>
      <w:r w:rsidR="00F1588C">
        <w:t xml:space="preserve"> du anger </w:t>
      </w:r>
      <w:r w:rsidR="00915203">
        <w:t>faktiskt belopp.</w:t>
      </w:r>
    </w:p>
    <w:tbl>
      <w:tblPr>
        <w:tblStyle w:val="Rutntstabell4dekorfrg5"/>
        <w:tblW w:w="0" w:type="auto"/>
        <w:tblLook w:val="04A0" w:firstRow="1" w:lastRow="0" w:firstColumn="1" w:lastColumn="0" w:noHBand="0" w:noVBand="1"/>
      </w:tblPr>
      <w:tblGrid>
        <w:gridCol w:w="4422"/>
        <w:gridCol w:w="907"/>
        <w:gridCol w:w="1153"/>
        <w:gridCol w:w="1077"/>
        <w:gridCol w:w="1341"/>
      </w:tblGrid>
      <w:tr w:rsidR="00FF0B2D" w14:paraId="33A8CE2B" w14:textId="77777777" w:rsidTr="00EB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04F0C95B" w14:textId="0B96DD36" w:rsidR="00FF0B2D" w:rsidRPr="00EB544C" w:rsidRDefault="00FF0B2D" w:rsidP="007060C4">
            <w:pPr>
              <w:tabs>
                <w:tab w:val="left" w:leader="dot" w:pos="9072"/>
              </w:tabs>
              <w:rPr>
                <w:b w:val="0"/>
                <w:bCs w:val="0"/>
                <w:color w:val="auto"/>
              </w:rPr>
            </w:pPr>
            <w:r w:rsidRPr="00EB544C">
              <w:rPr>
                <w:color w:val="auto"/>
              </w:rPr>
              <w:t>UTGIFTER</w:t>
            </w:r>
          </w:p>
          <w:p w14:paraId="24694B47" w14:textId="6A89A631" w:rsidR="00FF0B2D" w:rsidRPr="00EB544C" w:rsidRDefault="00FF0B2D" w:rsidP="007060C4">
            <w:pPr>
              <w:tabs>
                <w:tab w:val="left" w:leader="dot" w:pos="9072"/>
              </w:tabs>
              <w:rPr>
                <w:b w:val="0"/>
                <w:color w:val="auto"/>
              </w:rPr>
            </w:pPr>
          </w:p>
        </w:tc>
        <w:tc>
          <w:tcPr>
            <w:tcW w:w="907" w:type="dxa"/>
          </w:tcPr>
          <w:p w14:paraId="3EBC0EED" w14:textId="76BD7116" w:rsidR="00FF0B2D" w:rsidRPr="00EB544C" w:rsidRDefault="007060C4" w:rsidP="007060C4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544C">
              <w:rPr>
                <w:color w:val="auto"/>
              </w:rPr>
              <w:t>ANTAL</w:t>
            </w:r>
          </w:p>
        </w:tc>
        <w:tc>
          <w:tcPr>
            <w:tcW w:w="1153" w:type="dxa"/>
          </w:tcPr>
          <w:p w14:paraId="3E7B69DD" w14:textId="2767A9B7" w:rsidR="00FF0B2D" w:rsidRPr="00EB544C" w:rsidRDefault="007060C4" w:rsidP="0025664B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544C">
              <w:rPr>
                <w:color w:val="auto"/>
              </w:rPr>
              <w:t>ENHET</w:t>
            </w:r>
          </w:p>
        </w:tc>
        <w:tc>
          <w:tcPr>
            <w:tcW w:w="1077" w:type="dxa"/>
          </w:tcPr>
          <w:p w14:paraId="53135D01" w14:textId="055AE885" w:rsidR="00FF0B2D" w:rsidRPr="00EB544C" w:rsidRDefault="007060C4" w:rsidP="0025664B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544C">
              <w:rPr>
                <w:color w:val="auto"/>
              </w:rPr>
              <w:t>PRIS</w:t>
            </w:r>
          </w:p>
        </w:tc>
        <w:tc>
          <w:tcPr>
            <w:tcW w:w="1341" w:type="dxa"/>
          </w:tcPr>
          <w:p w14:paraId="7679A481" w14:textId="2FC27BC7" w:rsidR="00FF0B2D" w:rsidRPr="00EB544C" w:rsidRDefault="00FF0B2D" w:rsidP="00970F0B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544C">
              <w:rPr>
                <w:color w:val="auto"/>
              </w:rPr>
              <w:t>BELOPP</w:t>
            </w:r>
          </w:p>
        </w:tc>
      </w:tr>
      <w:tr w:rsidR="00FF0B2D" w14:paraId="138D984B" w14:textId="77777777" w:rsidTr="00EB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6DFA1146" w14:textId="591B1485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D3AFA63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68CB82AE" w14:textId="72C57C35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7C16BAF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D75997A" w14:textId="1C3A6856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0303C3DD" w14:textId="77777777" w:rsidTr="00EB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3A1826D9" w14:textId="47348724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173303D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24D5108" w14:textId="371A9281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00035D4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B97361D" w14:textId="7B2E0845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7863129D" w14:textId="77777777" w:rsidTr="00EB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427DBA25" w14:textId="45314BB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EB6F4F5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F31E48D" w14:textId="69669033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D3F08D1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C5AF482" w14:textId="2832504B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7C5E15F1" w14:textId="77777777" w:rsidTr="00EB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0BCE06C0" w14:textId="317A9556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60EBDE79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AAB8898" w14:textId="62F80BDC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1893097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9E5B502" w14:textId="19A59D1D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1F84AA99" w14:textId="77777777" w:rsidTr="00EB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407CC772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20B22780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8F497E1" w14:textId="0626FC85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817F15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DFC34DD" w14:textId="297152C8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2A137233" w14:textId="77777777" w:rsidTr="00EB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3F917EC8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7C549360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1CF038C" w14:textId="5AB5679B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16A7811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BB99845" w14:textId="435FE895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42B26146" w14:textId="77777777" w:rsidTr="00EB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4710CDEB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25DB8C5A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C06CBFB" w14:textId="55F7FE1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24FD45F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AB87D78" w14:textId="512C0F32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0B89DA0F" w14:textId="77777777" w:rsidTr="00EB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504A9DDC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6AAA089B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1C90E1A" w14:textId="73A3B6D5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3555A61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996DC2F" w14:textId="526B241D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765158E8" w14:textId="77777777" w:rsidTr="00EB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427F22E7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448EC4F3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37785AB6" w14:textId="567794A8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28830D7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26ACD43" w14:textId="65FB3E0C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17A587A0" w14:textId="77777777" w:rsidTr="00EB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22A95280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3445319B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C32A5FE" w14:textId="60B5A9EF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E1FF228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4CEABE6" w14:textId="13E25D3F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F0B2D" w14:paraId="758A3381" w14:textId="77777777" w:rsidTr="00EB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69DF746E" w14:textId="77777777" w:rsidR="00FF0B2D" w:rsidRPr="0000576E" w:rsidRDefault="00FF0B2D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0AE098A6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315CC05" w14:textId="06EB45C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7C82E04" w14:textId="77777777" w:rsidR="00FF0B2D" w:rsidRPr="0000576E" w:rsidRDefault="00FF0B2D" w:rsidP="0025664B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C82808B" w14:textId="40FE5323" w:rsidR="00FF0B2D" w:rsidRPr="0000576E" w:rsidRDefault="00FF0B2D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25C0B" w14:paraId="30909CC0" w14:textId="77777777" w:rsidTr="00EB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</w:tcPr>
          <w:p w14:paraId="4F4E8973" w14:textId="77777777" w:rsidR="00325C0B" w:rsidRPr="0000576E" w:rsidRDefault="00325C0B" w:rsidP="00A21DDE">
            <w:pPr>
              <w:tabs>
                <w:tab w:val="left" w:leader="dot" w:pos="9072"/>
              </w:tabs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2FBDB72" w14:textId="77777777" w:rsidR="00325C0B" w:rsidRPr="0000576E" w:rsidRDefault="00325C0B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631E4FA5" w14:textId="77777777" w:rsidR="00325C0B" w:rsidRPr="0000576E" w:rsidRDefault="00325C0B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CE265BA" w14:textId="77777777" w:rsidR="00325C0B" w:rsidRPr="0000576E" w:rsidRDefault="00325C0B" w:rsidP="0025664B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46562EB" w14:textId="77777777" w:rsidR="00325C0B" w:rsidRPr="0000576E" w:rsidRDefault="00325C0B" w:rsidP="00970F0B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25C0B" w14:paraId="6F7F01CF" w14:textId="77777777" w:rsidTr="00EB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gridSpan w:val="4"/>
          </w:tcPr>
          <w:p w14:paraId="761D7748" w14:textId="76503DB3" w:rsidR="00325C0B" w:rsidRDefault="002F1074" w:rsidP="00970F0B">
            <w:pPr>
              <w:tabs>
                <w:tab w:val="left" w:leader="dot" w:pos="9072"/>
              </w:tabs>
              <w:jc w:val="right"/>
            </w:pPr>
            <w:r>
              <w:t>Total s</w:t>
            </w:r>
            <w:r w:rsidR="00325C0B">
              <w:t>umma utgifter</w:t>
            </w:r>
          </w:p>
        </w:tc>
        <w:tc>
          <w:tcPr>
            <w:tcW w:w="1341" w:type="dxa"/>
          </w:tcPr>
          <w:p w14:paraId="2B26184D" w14:textId="250619EE" w:rsidR="00325C0B" w:rsidRDefault="00325C0B" w:rsidP="00970F0B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97746F" w14:textId="64D707D4" w:rsidR="00BF3BB7" w:rsidRDefault="00BF3BB7" w:rsidP="00A21DDE">
      <w:pPr>
        <w:tabs>
          <w:tab w:val="left" w:leader="dot" w:pos="9072"/>
        </w:tabs>
      </w:pPr>
    </w:p>
    <w:p w14:paraId="28543AF1" w14:textId="0BD3D033" w:rsidR="003D64C3" w:rsidRDefault="003D64C3" w:rsidP="00A21DDE">
      <w:pPr>
        <w:tabs>
          <w:tab w:val="left" w:leader="dot" w:pos="9072"/>
        </w:tabs>
      </w:pPr>
      <w:r>
        <w:rPr>
          <w:rStyle w:val="Rubrik2Char"/>
        </w:rPr>
        <w:t xml:space="preserve">REDOVISA </w:t>
      </w:r>
      <w:r w:rsidR="00ED112D">
        <w:rPr>
          <w:rStyle w:val="Rubrik2Char"/>
        </w:rPr>
        <w:t>INTÄKTER</w:t>
      </w:r>
      <w:r w:rsidR="00CD09D1">
        <w:rPr>
          <w:rStyle w:val="Rubrik2Char"/>
        </w:rPr>
        <w:br/>
      </w:r>
      <w:r w:rsidR="00B667C9">
        <w:t>Om projektet genererat intäkter till dig som projektägare anger du</w:t>
      </w:r>
      <w:r w:rsidR="0035345F">
        <w:t xml:space="preserve"> vad intäkterna rör sig om samt beloppet. Intäkterna redovisas </w:t>
      </w:r>
      <w:r w:rsidR="008303D2">
        <w:t xml:space="preserve">netto om projektet är </w:t>
      </w:r>
      <w:proofErr w:type="spellStart"/>
      <w:r w:rsidR="008D5169">
        <w:t>exkl</w:t>
      </w:r>
      <w:proofErr w:type="spellEnd"/>
      <w:r w:rsidR="006C769D">
        <w:t xml:space="preserve"> moms</w:t>
      </w:r>
      <w:r w:rsidR="008303D2">
        <w:t xml:space="preserve"> och </w:t>
      </w:r>
      <w:r w:rsidR="008D5169">
        <w:t xml:space="preserve">brutto om projektet är </w:t>
      </w:r>
      <w:proofErr w:type="spellStart"/>
      <w:r w:rsidR="008D5169">
        <w:t>inkl</w:t>
      </w:r>
      <w:proofErr w:type="spellEnd"/>
      <w:r w:rsidR="008D5169">
        <w:t xml:space="preserve"> moms.</w:t>
      </w:r>
      <w:r w:rsidR="00EC1553">
        <w:t xml:space="preserve"> </w:t>
      </w:r>
      <w:r w:rsidR="00EC1553" w:rsidRPr="00EC1553">
        <w:rPr>
          <w:b/>
        </w:rPr>
        <w:t xml:space="preserve">Underlag på intäkterna </w:t>
      </w:r>
      <w:r w:rsidR="00224C0D">
        <w:rPr>
          <w:b/>
        </w:rPr>
        <w:t>kommer</w:t>
      </w:r>
      <w:r w:rsidR="00EC1553" w:rsidRPr="00EC1553">
        <w:rPr>
          <w:b/>
        </w:rPr>
        <w:t xml:space="preserve"> att krävas</w:t>
      </w:r>
      <w:r w:rsidR="00B16FE7">
        <w:rPr>
          <w:b/>
        </w:rPr>
        <w:t>.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28608D" w14:paraId="76B67024" w14:textId="77777777" w:rsidTr="00EB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A823AC4" w14:textId="77777777" w:rsidR="0028608D" w:rsidRPr="00EB544C" w:rsidRDefault="0028608D" w:rsidP="00AE656F">
            <w:pPr>
              <w:tabs>
                <w:tab w:val="left" w:leader="dot" w:pos="9072"/>
              </w:tabs>
              <w:rPr>
                <w:b w:val="0"/>
                <w:bCs w:val="0"/>
                <w:color w:val="auto"/>
              </w:rPr>
            </w:pPr>
            <w:r w:rsidRPr="00EB544C">
              <w:rPr>
                <w:color w:val="auto"/>
              </w:rPr>
              <w:t>INTÄKTER (deltagaravgift, biljetter, försäljning)</w:t>
            </w:r>
          </w:p>
        </w:tc>
        <w:tc>
          <w:tcPr>
            <w:tcW w:w="1701" w:type="dxa"/>
          </w:tcPr>
          <w:p w14:paraId="11153C49" w14:textId="77777777" w:rsidR="0028608D" w:rsidRDefault="0028608D" w:rsidP="00AE656F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44C">
              <w:rPr>
                <w:color w:val="auto"/>
              </w:rPr>
              <w:t>BELOPP</w:t>
            </w:r>
          </w:p>
        </w:tc>
      </w:tr>
      <w:tr w:rsidR="0028608D" w14:paraId="790243FC" w14:textId="77777777" w:rsidTr="00EB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FF91B0D" w14:textId="77777777" w:rsidR="0028608D" w:rsidRDefault="0028608D" w:rsidP="00AE656F">
            <w:pPr>
              <w:tabs>
                <w:tab w:val="left" w:leader="dot" w:pos="9072"/>
              </w:tabs>
            </w:pPr>
          </w:p>
        </w:tc>
        <w:tc>
          <w:tcPr>
            <w:tcW w:w="1701" w:type="dxa"/>
          </w:tcPr>
          <w:p w14:paraId="228F92DF" w14:textId="77777777" w:rsidR="0028608D" w:rsidRDefault="0028608D" w:rsidP="00AE656F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08D" w14:paraId="584A8854" w14:textId="77777777" w:rsidTr="00EB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6F7059E" w14:textId="77777777" w:rsidR="0028608D" w:rsidRDefault="0028608D" w:rsidP="00AE656F">
            <w:pPr>
              <w:tabs>
                <w:tab w:val="left" w:leader="dot" w:pos="9072"/>
              </w:tabs>
            </w:pPr>
          </w:p>
        </w:tc>
        <w:tc>
          <w:tcPr>
            <w:tcW w:w="1701" w:type="dxa"/>
          </w:tcPr>
          <w:p w14:paraId="2D9F6DF8" w14:textId="77777777" w:rsidR="0028608D" w:rsidRDefault="0028608D" w:rsidP="00AE656F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08D" w14:paraId="5C3FDC82" w14:textId="77777777" w:rsidTr="00EB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E5CD210" w14:textId="77777777" w:rsidR="0028608D" w:rsidRDefault="0028608D" w:rsidP="00AE656F">
            <w:pPr>
              <w:tabs>
                <w:tab w:val="left" w:leader="dot" w:pos="9072"/>
              </w:tabs>
            </w:pPr>
          </w:p>
        </w:tc>
        <w:tc>
          <w:tcPr>
            <w:tcW w:w="1701" w:type="dxa"/>
          </w:tcPr>
          <w:p w14:paraId="09F37799" w14:textId="77777777" w:rsidR="0028608D" w:rsidRDefault="0028608D" w:rsidP="00AE656F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08D" w14:paraId="2F7F211C" w14:textId="77777777" w:rsidTr="00EB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8FB3C59" w14:textId="77777777" w:rsidR="0028608D" w:rsidRDefault="0028608D" w:rsidP="00AE656F">
            <w:pPr>
              <w:tabs>
                <w:tab w:val="left" w:leader="dot" w:pos="9072"/>
              </w:tabs>
            </w:pPr>
            <w:r>
              <w:t>Summa intäkter</w:t>
            </w:r>
          </w:p>
        </w:tc>
        <w:tc>
          <w:tcPr>
            <w:tcW w:w="1701" w:type="dxa"/>
          </w:tcPr>
          <w:p w14:paraId="7946E2FE" w14:textId="77777777" w:rsidR="0028608D" w:rsidRDefault="0028608D" w:rsidP="00AE656F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D03C68" w14:textId="55A348F2" w:rsidR="0028608D" w:rsidRDefault="0028608D" w:rsidP="00A21DDE">
      <w:pPr>
        <w:tabs>
          <w:tab w:val="left" w:leader="dot" w:pos="9072"/>
        </w:tabs>
      </w:pPr>
    </w:p>
    <w:p w14:paraId="743242AE" w14:textId="46338F79" w:rsidR="003F2EC1" w:rsidRDefault="003F2EC1" w:rsidP="008F5DC4">
      <w:pPr>
        <w:pStyle w:val="Rubrik2"/>
      </w:pPr>
      <w:r>
        <w:t>REDOVISA FINANSIERING</w:t>
      </w:r>
      <w:r w:rsidR="00CD09D1">
        <w:br/>
      </w:r>
      <w:r w:rsidR="008E2A17" w:rsidRPr="00853628">
        <w:rPr>
          <w:b/>
        </w:rPr>
        <w:t>F</w:t>
      </w:r>
      <w:r w:rsidR="007A1467" w:rsidRPr="00853628">
        <w:rPr>
          <w:b/>
        </w:rPr>
        <w:t>yll endast i egen och privat</w:t>
      </w:r>
      <w:r>
        <w:t xml:space="preserve"> (Stöd fylls i av </w:t>
      </w:r>
      <w:proofErr w:type="spellStart"/>
      <w:r w:rsidR="008E2A17">
        <w:t>L</w:t>
      </w:r>
      <w:r>
        <w:t>eaderkansliet</w:t>
      </w:r>
      <w:proofErr w:type="spellEnd"/>
      <w:r>
        <w:t>)</w:t>
      </w:r>
    </w:p>
    <w:tbl>
      <w:tblPr>
        <w:tblStyle w:val="Rutntstabell4"/>
        <w:tblW w:w="9062" w:type="dxa"/>
        <w:tblLook w:val="04A0" w:firstRow="1" w:lastRow="0" w:firstColumn="1" w:lastColumn="0" w:noHBand="0" w:noVBand="1"/>
      </w:tblPr>
      <w:tblGrid>
        <w:gridCol w:w="6463"/>
        <w:gridCol w:w="1358"/>
        <w:gridCol w:w="1241"/>
      </w:tblGrid>
      <w:tr w:rsidR="00994EED" w14:paraId="22102D1E" w14:textId="77777777" w:rsidTr="005B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</w:tcPr>
          <w:p w14:paraId="0FC26D46" w14:textId="2DCB6406" w:rsidR="00994EED" w:rsidRPr="00BF3BB7" w:rsidRDefault="00994EED" w:rsidP="00037B08">
            <w:pPr>
              <w:tabs>
                <w:tab w:val="left" w:leader="dot" w:pos="9072"/>
              </w:tabs>
              <w:rPr>
                <w:b w:val="0"/>
                <w:bCs w:val="0"/>
              </w:rPr>
            </w:pPr>
            <w:r>
              <w:t>FINANSIERING</w:t>
            </w:r>
          </w:p>
        </w:tc>
        <w:tc>
          <w:tcPr>
            <w:tcW w:w="1358" w:type="dxa"/>
            <w:vAlign w:val="bottom"/>
          </w:tcPr>
          <w:p w14:paraId="0F4C4F8A" w14:textId="54566873" w:rsidR="00994EED" w:rsidRDefault="002F5C68" w:rsidP="002F5C68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sats</w:t>
            </w:r>
          </w:p>
        </w:tc>
        <w:tc>
          <w:tcPr>
            <w:tcW w:w="1241" w:type="dxa"/>
            <w:vAlign w:val="bottom"/>
          </w:tcPr>
          <w:p w14:paraId="30E6D1ED" w14:textId="5535E2D8" w:rsidR="00994EED" w:rsidRDefault="00994EED" w:rsidP="00037B08">
            <w:pPr>
              <w:tabs>
                <w:tab w:val="left" w:leader="dot" w:pos="907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OPP</w:t>
            </w:r>
          </w:p>
        </w:tc>
      </w:tr>
      <w:tr w:rsidR="00994EED" w14:paraId="1E358197" w14:textId="77777777" w:rsidTr="005B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</w:tcPr>
          <w:p w14:paraId="619F9E54" w14:textId="395E84DB" w:rsidR="00994EED" w:rsidRDefault="00994EED" w:rsidP="00037B08">
            <w:pPr>
              <w:tabs>
                <w:tab w:val="left" w:leader="dot" w:pos="9072"/>
              </w:tabs>
            </w:pPr>
            <w:r>
              <w:t>Sökt projektstöd från LEADER</w:t>
            </w:r>
          </w:p>
        </w:tc>
        <w:tc>
          <w:tcPr>
            <w:tcW w:w="1358" w:type="dxa"/>
            <w:vAlign w:val="center"/>
          </w:tcPr>
          <w:p w14:paraId="36E2298B" w14:textId="77777777" w:rsidR="00994EED" w:rsidRDefault="00994EED" w:rsidP="002F5C68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389F2D4" w14:textId="540DF7A4" w:rsidR="00994EED" w:rsidRDefault="00994EED" w:rsidP="00037B08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EED" w14:paraId="192986A7" w14:textId="77777777" w:rsidTr="005B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</w:tcPr>
          <w:p w14:paraId="62078BB2" w14:textId="77777777" w:rsidR="00994EED" w:rsidRDefault="00994EED" w:rsidP="00037B08">
            <w:pPr>
              <w:tabs>
                <w:tab w:val="left" w:leader="dot" w:pos="9072"/>
              </w:tabs>
            </w:pPr>
            <w:r>
              <w:t xml:space="preserve">Egen privat finansiering </w:t>
            </w:r>
            <w:r w:rsidRPr="00073ADE">
              <w:rPr>
                <w:b w:val="0"/>
              </w:rPr>
              <w:t>(egna pengar)</w:t>
            </w:r>
          </w:p>
        </w:tc>
        <w:tc>
          <w:tcPr>
            <w:tcW w:w="1358" w:type="dxa"/>
            <w:vAlign w:val="center"/>
          </w:tcPr>
          <w:p w14:paraId="3404EEB0" w14:textId="77777777" w:rsidR="00994EED" w:rsidRDefault="00994EED" w:rsidP="002F5C68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568721D3" w14:textId="6361A507" w:rsidR="00994EED" w:rsidRDefault="00994EED" w:rsidP="00037B08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ED" w14:paraId="69E4B57E" w14:textId="77777777" w:rsidTr="005B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</w:tcPr>
          <w:p w14:paraId="691F76D4" w14:textId="77777777" w:rsidR="00994EED" w:rsidRDefault="00994EED" w:rsidP="00037B08">
            <w:pPr>
              <w:tabs>
                <w:tab w:val="left" w:leader="dot" w:pos="9072"/>
              </w:tabs>
            </w:pPr>
            <w:r>
              <w:t xml:space="preserve">Övrig privat finansiering </w:t>
            </w:r>
            <w:r w:rsidRPr="00073ADE">
              <w:rPr>
                <w:b w:val="0"/>
              </w:rPr>
              <w:t>(sponsring/intäkter)</w:t>
            </w:r>
          </w:p>
        </w:tc>
        <w:tc>
          <w:tcPr>
            <w:tcW w:w="1358" w:type="dxa"/>
            <w:vAlign w:val="center"/>
          </w:tcPr>
          <w:p w14:paraId="65963776" w14:textId="77777777" w:rsidR="00994EED" w:rsidRDefault="00994EED" w:rsidP="002F5C68">
            <w:pPr>
              <w:tabs>
                <w:tab w:val="left" w:leader="do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771E8BC3" w14:textId="42056F93" w:rsidR="00994EED" w:rsidRDefault="00994EED" w:rsidP="00037B08">
            <w:pPr>
              <w:tabs>
                <w:tab w:val="left" w:leader="dot" w:pos="907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EED" w14:paraId="4AA22ED0" w14:textId="77777777" w:rsidTr="005B0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3" w:type="dxa"/>
          </w:tcPr>
          <w:p w14:paraId="06139425" w14:textId="77777777" w:rsidR="00994EED" w:rsidRDefault="00994EED" w:rsidP="00037B08">
            <w:pPr>
              <w:tabs>
                <w:tab w:val="left" w:leader="dot" w:pos="9072"/>
              </w:tabs>
            </w:pPr>
            <w:r>
              <w:t>Summa finansiering</w:t>
            </w:r>
          </w:p>
        </w:tc>
        <w:tc>
          <w:tcPr>
            <w:tcW w:w="1358" w:type="dxa"/>
            <w:vAlign w:val="center"/>
          </w:tcPr>
          <w:p w14:paraId="12BE142F" w14:textId="0A987C7C" w:rsidR="00994EED" w:rsidRDefault="002F5C68" w:rsidP="002F5C68">
            <w:pPr>
              <w:tabs>
                <w:tab w:val="left" w:leader="do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241" w:type="dxa"/>
          </w:tcPr>
          <w:p w14:paraId="3826FC19" w14:textId="2FD82988" w:rsidR="00994EED" w:rsidRDefault="00994EED" w:rsidP="00037B08">
            <w:pPr>
              <w:tabs>
                <w:tab w:val="left" w:leader="dot" w:pos="90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09F03F" w14:textId="77777777" w:rsidR="005A1B0D" w:rsidRDefault="005A1B0D" w:rsidP="00A21DDE">
      <w:pPr>
        <w:tabs>
          <w:tab w:val="left" w:leader="dot" w:pos="9072"/>
        </w:tabs>
      </w:pPr>
    </w:p>
    <w:p w14:paraId="536C37B3" w14:textId="203DF620" w:rsidR="00BF3BB7" w:rsidRDefault="00BF3BB7" w:rsidP="00DC5AF3">
      <w:pPr>
        <w:pStyle w:val="Ingetavstnd"/>
      </w:pPr>
      <w:r>
        <w:t>Övriga upplysningar</w:t>
      </w:r>
      <w:r w:rsidR="00C911C2">
        <w:t xml:space="preserve"> om d</w:t>
      </w:r>
      <w:r w:rsidR="00160699">
        <w:t>itt delprojekt</w:t>
      </w:r>
      <w:r w:rsidR="00431E6A">
        <w:t xml:space="preserve"> eller din redovisning</w:t>
      </w:r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BB7" w14:paraId="4AFC5273" w14:textId="77777777" w:rsidTr="00BF3BB7">
        <w:trPr>
          <w:trHeight w:val="1134"/>
        </w:trPr>
        <w:tc>
          <w:tcPr>
            <w:tcW w:w="9062" w:type="dxa"/>
          </w:tcPr>
          <w:p w14:paraId="79A1B07B" w14:textId="77777777" w:rsidR="00BF3BB7" w:rsidRDefault="00BF3BB7" w:rsidP="00A21DDE">
            <w:pPr>
              <w:tabs>
                <w:tab w:val="left" w:leader="dot" w:pos="9072"/>
              </w:tabs>
            </w:pPr>
          </w:p>
        </w:tc>
      </w:tr>
    </w:tbl>
    <w:p w14:paraId="5AD4D5D9" w14:textId="77777777" w:rsidR="00636E74" w:rsidRDefault="00636E74" w:rsidP="00095A76"/>
    <w:p w14:paraId="3B5774F2" w14:textId="5AB348A0" w:rsidR="009E3441" w:rsidRDefault="009E3441" w:rsidP="009E3441">
      <w:pPr>
        <w:pStyle w:val="Ingetavstnd"/>
      </w:pPr>
      <w:r w:rsidRPr="00695227">
        <w:t>Hur upplevde du att arbeta med denna typ av projektstöd?</w:t>
      </w:r>
      <w:r>
        <w:rPr>
          <w:rFonts w:ascii="Segoe UI" w:hAnsi="Segoe UI" w:cs="Segoe UI"/>
          <w:color w:val="242424"/>
          <w:sz w:val="21"/>
          <w:shd w:val="clear" w:color="auto" w:fill="FFFFFF"/>
        </w:rPr>
        <w:br/>
      </w:r>
      <w:proofErr w:type="spellStart"/>
      <w:r w:rsidRPr="00695227">
        <w:rPr>
          <w:b w:val="0"/>
          <w:sz w:val="21"/>
        </w:rPr>
        <w:t>Leader</w:t>
      </w:r>
      <w:proofErr w:type="spellEnd"/>
      <w:r w:rsidRPr="00695227">
        <w:rPr>
          <w:b w:val="0"/>
          <w:sz w:val="21"/>
        </w:rPr>
        <w:t xml:space="preserve"> tar gärna emot din</w:t>
      </w:r>
      <w:r w:rsidR="00695227" w:rsidRPr="00695227">
        <w:rPr>
          <w:b w:val="0"/>
          <w:sz w:val="21"/>
        </w:rPr>
        <w:t>a</w:t>
      </w:r>
      <w:r w:rsidRPr="00695227">
        <w:rPr>
          <w:b w:val="0"/>
          <w:sz w:val="21"/>
        </w:rPr>
        <w:t xml:space="preserve"> synpunkter ris som ro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0"/>
      </w:tblGrid>
      <w:tr w:rsidR="009E3441" w14:paraId="7C74C593" w14:textId="77777777" w:rsidTr="008E4B7E">
        <w:trPr>
          <w:trHeight w:val="451"/>
        </w:trPr>
        <w:tc>
          <w:tcPr>
            <w:tcW w:w="9050" w:type="dxa"/>
          </w:tcPr>
          <w:p w14:paraId="252E4E0B" w14:textId="77777777" w:rsidR="009E3441" w:rsidRDefault="009E3441" w:rsidP="00BD0410">
            <w:pPr>
              <w:tabs>
                <w:tab w:val="left" w:leader="dot" w:pos="9072"/>
              </w:tabs>
            </w:pPr>
          </w:p>
        </w:tc>
      </w:tr>
    </w:tbl>
    <w:p w14:paraId="2D7C82C5" w14:textId="77777777" w:rsidR="009E3441" w:rsidRDefault="009E3441" w:rsidP="00DC5AF3">
      <w:pPr>
        <w:pStyle w:val="Ingetavstnd"/>
      </w:pPr>
    </w:p>
    <w:p w14:paraId="4CF3D1AE" w14:textId="47A203E7" w:rsidR="00341746" w:rsidRDefault="00341746" w:rsidP="00DC5AF3">
      <w:pPr>
        <w:pStyle w:val="Ingetavstnd"/>
      </w:pPr>
      <w:r>
        <w:t>Bilagor:</w:t>
      </w:r>
    </w:p>
    <w:p w14:paraId="40BFDA20" w14:textId="54733B3B" w:rsidR="00341746" w:rsidRDefault="00341746" w:rsidP="00341746">
      <w:pPr>
        <w:rPr>
          <w:rFonts w:cstheme="minorHAnsi"/>
        </w:rPr>
      </w:pPr>
      <w:r>
        <w:lastRenderedPageBreak/>
        <w:t xml:space="preserve">Har bilagor bifogats: </w:t>
      </w:r>
    </w:p>
    <w:p w14:paraId="1B1FD645" w14:textId="1EDD5575" w:rsidR="00341746" w:rsidRDefault="00341746" w:rsidP="00341746">
      <w:r>
        <w:t>Om ja, vilka?</w:t>
      </w:r>
    </w:p>
    <w:tbl>
      <w:tblPr>
        <w:tblStyle w:val="Tabellrutnt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A96F8D" w14:paraId="63867D81" w14:textId="77777777" w:rsidTr="009C2700">
        <w:trPr>
          <w:trHeight w:val="450"/>
        </w:trPr>
        <w:tc>
          <w:tcPr>
            <w:tcW w:w="9086" w:type="dxa"/>
          </w:tcPr>
          <w:p w14:paraId="1702DA89" w14:textId="77777777" w:rsidR="00A96F8D" w:rsidRDefault="00A96F8D" w:rsidP="00341746"/>
        </w:tc>
      </w:tr>
    </w:tbl>
    <w:p w14:paraId="632B66C6" w14:textId="77777777" w:rsidR="0047678B" w:rsidRPr="0047678B" w:rsidRDefault="0047678B" w:rsidP="0047678B"/>
    <w:p w14:paraId="51B84A45" w14:textId="03A5E073" w:rsidR="006C769D" w:rsidRPr="00184496" w:rsidRDefault="006C769D" w:rsidP="006C769D">
      <w:pPr>
        <w:pStyle w:val="Rubrik2"/>
      </w:pPr>
      <w:r>
        <w:t>Försäkran</w:t>
      </w:r>
    </w:p>
    <w:p w14:paraId="26061C0C" w14:textId="77777777" w:rsidR="006C769D" w:rsidRDefault="006C769D" w:rsidP="006C769D">
      <w:r w:rsidRPr="00E567C7">
        <w:t>Härmed försäkras att de uppgifter som lämnats i denna ansökan är</w:t>
      </w:r>
      <w:r>
        <w:t xml:space="preserve"> fullständiga och</w:t>
      </w:r>
      <w:r w:rsidRPr="00E567C7">
        <w:t xml:space="preserve"> riktiga</w:t>
      </w:r>
      <w:r>
        <w:t>.</w:t>
      </w:r>
    </w:p>
    <w:p w14:paraId="536ED02D" w14:textId="77777777" w:rsidR="006C769D" w:rsidRDefault="006C769D" w:rsidP="006C769D">
      <w:pPr>
        <w:tabs>
          <w:tab w:val="left" w:leader="underscore" w:pos="3969"/>
          <w:tab w:val="left" w:leader="underscore" w:pos="9072"/>
        </w:tabs>
      </w:pPr>
    </w:p>
    <w:p w14:paraId="5D3523B1" w14:textId="77777777" w:rsidR="006C769D" w:rsidRDefault="006C769D" w:rsidP="006C769D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</w:pPr>
      <w:r>
        <w:t>Ort och datum:</w:t>
      </w:r>
    </w:p>
    <w:p w14:paraId="5AA712DE" w14:textId="77777777" w:rsidR="006C769D" w:rsidRDefault="006C769D" w:rsidP="006C769D">
      <w:pPr>
        <w:tabs>
          <w:tab w:val="left" w:leader="underscore" w:pos="3969"/>
          <w:tab w:val="left" w:leader="underscore" w:pos="9072"/>
        </w:tabs>
      </w:pPr>
    </w:p>
    <w:p w14:paraId="07A7F6EB" w14:textId="7BC5B256" w:rsidR="006C769D" w:rsidRDefault="006C769D" w:rsidP="009C2700">
      <w:pPr>
        <w:pBdr>
          <w:top w:val="single" w:sz="4" w:space="1" w:color="auto"/>
        </w:pBdr>
        <w:tabs>
          <w:tab w:val="left" w:leader="underscore" w:pos="3969"/>
          <w:tab w:val="left" w:leader="underscore" w:pos="9072"/>
        </w:tabs>
        <w:rPr>
          <w:rFonts w:asciiTheme="majorHAnsi" w:eastAsiaTheme="majorEastAsia" w:hAnsiTheme="majorHAnsi" w:cstheme="majorBidi"/>
          <w:color w:val="86A24E" w:themeColor="accent1" w:themeShade="BF"/>
          <w:sz w:val="28"/>
          <w:szCs w:val="28"/>
        </w:rPr>
      </w:pPr>
      <w:r>
        <w:t>Namn (kontaktperson)</w:t>
      </w:r>
      <w:r w:rsidR="009C2700">
        <w:br/>
      </w:r>
      <w:r w:rsidRPr="00527BF4">
        <w:rPr>
          <w:i/>
        </w:rPr>
        <w:t>Undertecknande skall ha fullmakt att teckna firman för sökande organisation.</w:t>
      </w:r>
      <w:r w:rsidR="005623A8">
        <w:rPr>
          <w:i/>
        </w:rPr>
        <w:t xml:space="preserve"> </w:t>
      </w:r>
    </w:p>
    <w:p w14:paraId="7D56A1F1" w14:textId="2437B1AD" w:rsidR="00341746" w:rsidRDefault="00341746" w:rsidP="00DC5AF3">
      <w:pPr>
        <w:pStyle w:val="Rubrik2"/>
      </w:pPr>
      <w:r w:rsidRPr="009A6D35">
        <w:t>V</w:t>
      </w:r>
      <w:r w:rsidR="00BA0236">
        <w:t xml:space="preserve">ILLKOR SOM GÄLLER </w:t>
      </w:r>
      <w:r w:rsidR="00D57AD0">
        <w:t>FÖR DIN UTBETALNING</w:t>
      </w:r>
    </w:p>
    <w:p w14:paraId="660AC26D" w14:textId="77777777" w:rsidR="00F43EF4" w:rsidRPr="00F43EF4" w:rsidRDefault="00F43EF4" w:rsidP="00F43EF4"/>
    <w:p w14:paraId="7C074448" w14:textId="2760EA5B" w:rsidR="00BF517E" w:rsidRDefault="00B23BA6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Slutredovisningen skall vara inskickad senast vid angivet slutdatum.</w:t>
      </w:r>
    </w:p>
    <w:p w14:paraId="7E9E564C" w14:textId="17F53F79" w:rsidR="001058CC" w:rsidRDefault="001058CC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Projekt</w:t>
      </w:r>
      <w:r w:rsidR="00EA5451">
        <w:t xml:space="preserve">ägaren skall </w:t>
      </w:r>
      <w:r w:rsidR="000305B7">
        <w:t>fylla i slutrapport och beskriva resultatet samt utfall av uppföljningsuppgifter.</w:t>
      </w:r>
    </w:p>
    <w:p w14:paraId="291D9E4A" w14:textId="070CCC8B" w:rsidR="00B21449" w:rsidRDefault="00E4137A" w:rsidP="00B21449">
      <w:pPr>
        <w:pStyle w:val="Liststycke"/>
        <w:numPr>
          <w:ilvl w:val="0"/>
          <w:numId w:val="6"/>
        </w:numPr>
        <w:spacing w:after="240"/>
        <w:ind w:left="714" w:hanging="357"/>
      </w:pPr>
      <w:r>
        <w:t>Projektägaren kan endast ansöka om</w:t>
      </w:r>
      <w:r w:rsidR="00E567C7">
        <w:t xml:space="preserve"> utbetal</w:t>
      </w:r>
      <w:r w:rsidR="007F3DA4">
        <w:t>ning</w:t>
      </w:r>
      <w:r w:rsidR="00E567C7">
        <w:t xml:space="preserve"> för</w:t>
      </w:r>
      <w:r>
        <w:t xml:space="preserve"> stödberättigade utgifter med tillhörande underlag som är historisk betalade inom projektperioden</w:t>
      </w:r>
      <w:r w:rsidR="00E567C7">
        <w:t>.</w:t>
      </w:r>
      <w:r w:rsidR="00800F25">
        <w:t xml:space="preserve"> (Se underlag nedan</w:t>
      </w:r>
      <w:r w:rsidR="00B21449">
        <w:t>).</w:t>
      </w:r>
    </w:p>
    <w:p w14:paraId="110FA9F8" w14:textId="3FC0E466" w:rsidR="00B21449" w:rsidRDefault="00B21449" w:rsidP="00B21449">
      <w:pPr>
        <w:pStyle w:val="Liststycke"/>
        <w:numPr>
          <w:ilvl w:val="0"/>
          <w:numId w:val="6"/>
        </w:numPr>
        <w:spacing w:after="240"/>
        <w:ind w:left="714" w:hanging="357"/>
      </w:pPr>
      <w:r>
        <w:t xml:space="preserve">Projektägaren kan </w:t>
      </w:r>
      <w:r w:rsidR="00DF3511">
        <w:t>endast få beviljat stödbelopp utbetalat.</w:t>
      </w:r>
    </w:p>
    <w:p w14:paraId="6606ED4D" w14:textId="79E4B70E" w:rsidR="00C5694F" w:rsidRPr="00DF29E1" w:rsidRDefault="00C5694F" w:rsidP="00B21449">
      <w:pPr>
        <w:pStyle w:val="Liststycke"/>
        <w:numPr>
          <w:ilvl w:val="0"/>
          <w:numId w:val="6"/>
        </w:numPr>
        <w:spacing w:after="240"/>
        <w:ind w:left="714" w:hanging="357"/>
      </w:pPr>
      <w:r>
        <w:t>Utgifterna måsta vara betalade av stödmottagaren.</w:t>
      </w:r>
    </w:p>
    <w:p w14:paraId="2CA88EED" w14:textId="43CAC32C" w:rsidR="00392640" w:rsidRDefault="00392640" w:rsidP="00392640">
      <w:pPr>
        <w:pStyle w:val="Liststycke"/>
        <w:numPr>
          <w:ilvl w:val="0"/>
          <w:numId w:val="6"/>
        </w:numPr>
        <w:spacing w:after="240"/>
        <w:ind w:left="714" w:hanging="357"/>
      </w:pPr>
      <w:r>
        <w:t xml:space="preserve">Projektet </w:t>
      </w:r>
      <w:r w:rsidR="009A05F1">
        <w:t xml:space="preserve">förväntas </w:t>
      </w:r>
      <w:r>
        <w:t>bidrar med privat insats till ett värde av</w:t>
      </w:r>
      <w:r w:rsidR="005E4A8A">
        <w:t xml:space="preserve"> minst</w:t>
      </w:r>
      <w:r>
        <w:t xml:space="preserve"> 30% av projektets omfattning.</w:t>
      </w:r>
    </w:p>
    <w:p w14:paraId="533919FC" w14:textId="1ABC2658" w:rsidR="00E567C7" w:rsidRDefault="00E567C7" w:rsidP="00E567C7">
      <w:pPr>
        <w:pStyle w:val="Liststycke"/>
        <w:numPr>
          <w:ilvl w:val="0"/>
          <w:numId w:val="6"/>
        </w:numPr>
        <w:spacing w:after="240"/>
        <w:ind w:left="714" w:hanging="357"/>
      </w:pPr>
      <w:r>
        <w:t>Projektägaren är skyldig att uppfylla informationsskyldighet och inkludera EU-flagga +</w:t>
      </w:r>
      <w:r>
        <w:br/>
      </w:r>
      <w:r w:rsidR="0041751E">
        <w:t xml:space="preserve">lokal </w:t>
      </w:r>
      <w:proofErr w:type="spellStart"/>
      <w:r w:rsidR="0041751E">
        <w:t>Leaderlogga</w:t>
      </w:r>
      <w:proofErr w:type="spellEnd"/>
      <w:r>
        <w:t xml:space="preserve"> i </w:t>
      </w:r>
      <w:r w:rsidR="005E40D7">
        <w:t>allt informationsmaterial</w:t>
      </w:r>
      <w:r>
        <w:t xml:space="preserve"> och kommunikation om projektet.</w:t>
      </w:r>
    </w:p>
    <w:p w14:paraId="66EBC8ED" w14:textId="7DE503D3" w:rsidR="00312068" w:rsidRDefault="00E567C7" w:rsidP="006E0EDA">
      <w:pPr>
        <w:pStyle w:val="Liststycke"/>
        <w:numPr>
          <w:ilvl w:val="0"/>
          <w:numId w:val="6"/>
        </w:numPr>
        <w:spacing w:after="240"/>
        <w:ind w:left="714" w:hanging="357"/>
      </w:pPr>
      <w:r>
        <w:t xml:space="preserve">LEADER har rätt att publicera kort information och bilder om projektet på </w:t>
      </w:r>
      <w:r w:rsidR="005E40D7">
        <w:t>digitala plattformar och rapporter</w:t>
      </w:r>
      <w:r w:rsidR="00856302">
        <w:t>.</w:t>
      </w:r>
    </w:p>
    <w:p w14:paraId="55D0C25E" w14:textId="48C0C0C1" w:rsidR="00800F25" w:rsidRDefault="00800F25" w:rsidP="00800F25">
      <w:pPr>
        <w:pStyle w:val="Rubrik2"/>
      </w:pPr>
      <w:r>
        <w:t>UNDERLAG</w:t>
      </w:r>
    </w:p>
    <w:p w14:paraId="25AF765F" w14:textId="47E1ACCE" w:rsidR="00800F25" w:rsidRDefault="00931335" w:rsidP="00800F25">
      <w:r>
        <w:t>Följande underlag skall redovisas vid redovisning av utgifter</w:t>
      </w:r>
    </w:p>
    <w:p w14:paraId="35C2CB95" w14:textId="18CF895C" w:rsidR="00931335" w:rsidRPr="003D0D69" w:rsidRDefault="00931335" w:rsidP="00800F25">
      <w:pPr>
        <w:rPr>
          <w:b/>
        </w:rPr>
      </w:pPr>
      <w:r w:rsidRPr="003D0D69">
        <w:rPr>
          <w:b/>
        </w:rPr>
        <w:t>Utgift för personal</w:t>
      </w:r>
      <w:r w:rsidR="00B200C1" w:rsidRPr="003D0D69">
        <w:rPr>
          <w:b/>
        </w:rPr>
        <w:t xml:space="preserve"> (Gäller anställd personal)</w:t>
      </w:r>
    </w:p>
    <w:p w14:paraId="16FA5D8E" w14:textId="06AC3BB7" w:rsidR="00931335" w:rsidRDefault="00B200C1" w:rsidP="00B200C1">
      <w:pPr>
        <w:pStyle w:val="Liststycke"/>
        <w:numPr>
          <w:ilvl w:val="0"/>
          <w:numId w:val="7"/>
        </w:numPr>
      </w:pPr>
      <w:r>
        <w:t>Anställningsavtal</w:t>
      </w:r>
    </w:p>
    <w:p w14:paraId="187B85F8" w14:textId="4802422A" w:rsidR="00B200C1" w:rsidRDefault="00B200C1" w:rsidP="00B200C1">
      <w:pPr>
        <w:pStyle w:val="Liststycke"/>
        <w:numPr>
          <w:ilvl w:val="0"/>
          <w:numId w:val="7"/>
        </w:numPr>
      </w:pPr>
      <w:r>
        <w:t>Lönespecifikation</w:t>
      </w:r>
    </w:p>
    <w:p w14:paraId="19B11A61" w14:textId="275EFE03" w:rsidR="00054D68" w:rsidRDefault="00054D68" w:rsidP="00B200C1">
      <w:pPr>
        <w:pStyle w:val="Liststycke"/>
        <w:numPr>
          <w:ilvl w:val="0"/>
          <w:numId w:val="7"/>
        </w:numPr>
      </w:pPr>
      <w:r>
        <w:t xml:space="preserve">Vid procentuell </w:t>
      </w:r>
      <w:r w:rsidR="00D64D08">
        <w:t>tjänstegrad</w:t>
      </w:r>
      <w:r>
        <w:t xml:space="preserve"> i projektet skall underlag på </w:t>
      </w:r>
      <w:r w:rsidR="00D64D08">
        <w:t>tjänstegrad</w:t>
      </w:r>
      <w:r>
        <w:t xml:space="preserve"> redovisas</w:t>
      </w:r>
    </w:p>
    <w:p w14:paraId="4FD61D14" w14:textId="23A01A04" w:rsidR="00054D68" w:rsidRPr="005623A8" w:rsidRDefault="00054D68" w:rsidP="00B200C1">
      <w:pPr>
        <w:pStyle w:val="Liststycke"/>
        <w:numPr>
          <w:ilvl w:val="0"/>
          <w:numId w:val="7"/>
        </w:numPr>
        <w:rPr>
          <w:color w:val="D67376" w:themeColor="accent4"/>
        </w:rPr>
      </w:pPr>
      <w:r>
        <w:t xml:space="preserve">Vid </w:t>
      </w:r>
      <w:r w:rsidR="00D64D08">
        <w:t>timanställd</w:t>
      </w:r>
      <w:r>
        <w:t xml:space="preserve"> skall projektdagbok redovisas</w:t>
      </w:r>
      <w:r w:rsidR="00EE2AD0">
        <w:t xml:space="preserve"> + mallen </w:t>
      </w:r>
      <w:hyperlink r:id="rId12" w:history="1">
        <w:r w:rsidR="00EE2AD0" w:rsidRPr="005623A8">
          <w:rPr>
            <w:rStyle w:val="Hyperlnk"/>
            <w:color w:val="D67376" w:themeColor="accent4"/>
          </w:rPr>
          <w:t>beräkning av timlön</w:t>
        </w:r>
      </w:hyperlink>
    </w:p>
    <w:p w14:paraId="5D544105" w14:textId="6D18CDE6" w:rsidR="001D100B" w:rsidRDefault="007E3DA5" w:rsidP="007E3DA5">
      <w:pPr>
        <w:pStyle w:val="Liststycke"/>
        <w:numPr>
          <w:ilvl w:val="0"/>
          <w:numId w:val="10"/>
        </w:numPr>
      </w:pPr>
      <w:r>
        <w:t>Utöver utbetald lön skall lönekostnadspålägg enligt schablon 42,68 %</w:t>
      </w:r>
      <w:r w:rsidR="000136F0">
        <w:t xml:space="preserve"> </w:t>
      </w:r>
      <w:r>
        <w:t>tilläggas i utbetalningen</w:t>
      </w:r>
      <w:r w:rsidR="000136F0">
        <w:t>.</w:t>
      </w:r>
    </w:p>
    <w:p w14:paraId="71D38F63" w14:textId="388FB2DA" w:rsidR="00D64D08" w:rsidRPr="003D0D69" w:rsidRDefault="00D64D08" w:rsidP="00D64D08">
      <w:pPr>
        <w:rPr>
          <w:b/>
        </w:rPr>
      </w:pPr>
      <w:r w:rsidRPr="003D0D69">
        <w:rPr>
          <w:b/>
        </w:rPr>
        <w:t>Indirekta kostnader (Gäller endast om projektet har utgifter för personal enligt ovan)</w:t>
      </w:r>
    </w:p>
    <w:p w14:paraId="7BCD30E7" w14:textId="5D4F3895" w:rsidR="00D64D08" w:rsidRDefault="001D100B" w:rsidP="001D100B">
      <w:pPr>
        <w:pStyle w:val="Liststycke"/>
        <w:numPr>
          <w:ilvl w:val="0"/>
          <w:numId w:val="8"/>
        </w:numPr>
      </w:pPr>
      <w:r>
        <w:t>15% av de</w:t>
      </w:r>
      <w:r w:rsidR="00613A34">
        <w:t>n</w:t>
      </w:r>
      <w:r>
        <w:t xml:space="preserve"> totala </w:t>
      </w:r>
      <w:r w:rsidR="00B21449">
        <w:t>utgiften för personal (lön + lönekostnadspålägg)</w:t>
      </w:r>
    </w:p>
    <w:p w14:paraId="478B8E7B" w14:textId="1CBD6BA2" w:rsidR="00613A34" w:rsidRPr="003D0D69" w:rsidRDefault="00613A34" w:rsidP="00613A34">
      <w:pPr>
        <w:pStyle w:val="Liststycke"/>
        <w:numPr>
          <w:ilvl w:val="0"/>
          <w:numId w:val="11"/>
        </w:numPr>
        <w:rPr>
          <w:i/>
        </w:rPr>
      </w:pPr>
      <w:r w:rsidRPr="00613A34">
        <w:rPr>
          <w:i/>
        </w:rPr>
        <w:t>Underlag krävs</w:t>
      </w:r>
      <w:r w:rsidR="000136F0">
        <w:rPr>
          <w:i/>
        </w:rPr>
        <w:t xml:space="preserve"> ej</w:t>
      </w:r>
    </w:p>
    <w:p w14:paraId="5840FF55" w14:textId="4897D6BF" w:rsidR="00613A34" w:rsidRPr="003D0D69" w:rsidRDefault="00613A34" w:rsidP="00613A34">
      <w:pPr>
        <w:rPr>
          <w:b/>
        </w:rPr>
      </w:pPr>
      <w:r w:rsidRPr="003D0D69">
        <w:rPr>
          <w:b/>
        </w:rPr>
        <w:t>Övriga utgifter</w:t>
      </w:r>
    </w:p>
    <w:p w14:paraId="04164B03" w14:textId="1618AE35" w:rsidR="00613A34" w:rsidRDefault="0058523F" w:rsidP="00613A34">
      <w:pPr>
        <w:pStyle w:val="Liststycke"/>
        <w:numPr>
          <w:ilvl w:val="0"/>
          <w:numId w:val="12"/>
        </w:numPr>
      </w:pPr>
      <w:r>
        <w:t>Specificerade f</w:t>
      </w:r>
      <w:r w:rsidR="00D50E53">
        <w:t>akturor med tillhörande underlag (tex offert eller uppdragsbeskrivning)</w:t>
      </w:r>
    </w:p>
    <w:p w14:paraId="2D014310" w14:textId="2074417B" w:rsidR="00D50E53" w:rsidRDefault="00C5694F" w:rsidP="00613A34">
      <w:pPr>
        <w:pStyle w:val="Liststycke"/>
        <w:numPr>
          <w:ilvl w:val="0"/>
          <w:numId w:val="12"/>
        </w:numPr>
      </w:pPr>
      <w:r>
        <w:lastRenderedPageBreak/>
        <w:t>Betalningsbevis på att utgiften är historiskt betald av stödmottagaren</w:t>
      </w:r>
    </w:p>
    <w:p w14:paraId="2700DFFB" w14:textId="42D29E39" w:rsidR="00700977" w:rsidRDefault="00700977" w:rsidP="00613A34">
      <w:pPr>
        <w:pStyle w:val="Liststycke"/>
        <w:numPr>
          <w:ilvl w:val="0"/>
          <w:numId w:val="12"/>
        </w:numPr>
      </w:pPr>
      <w:r>
        <w:t xml:space="preserve">Eget arbete redovisas med mallen </w:t>
      </w:r>
      <w:hyperlink r:id="rId13" w:history="1">
        <w:r w:rsidRPr="005623A8">
          <w:rPr>
            <w:rStyle w:val="Hyperlnk"/>
            <w:color w:val="D67376" w:themeColor="accent4"/>
          </w:rPr>
          <w:t>projektdagbok</w:t>
        </w:r>
      </w:hyperlink>
      <w:r w:rsidRPr="005623A8">
        <w:rPr>
          <w:color w:val="D67376" w:themeColor="accent4"/>
        </w:rPr>
        <w:t xml:space="preserve"> </w:t>
      </w:r>
      <w:r>
        <w:t>(</w:t>
      </w:r>
      <w:r w:rsidR="00AF7D8C">
        <w:t>340</w:t>
      </w:r>
      <w:r>
        <w:t xml:space="preserve"> kr/</w:t>
      </w:r>
      <w:proofErr w:type="spellStart"/>
      <w:r>
        <w:t>tim</w:t>
      </w:r>
      <w:proofErr w:type="spellEnd"/>
      <w:r>
        <w:t>)</w:t>
      </w:r>
    </w:p>
    <w:p w14:paraId="30066D39" w14:textId="7C25E800" w:rsidR="0047527C" w:rsidRDefault="0047527C" w:rsidP="00433A42">
      <w:pPr>
        <w:pStyle w:val="Liststycke"/>
        <w:numPr>
          <w:ilvl w:val="0"/>
          <w:numId w:val="14"/>
        </w:numPr>
      </w:pPr>
      <w:r>
        <w:t xml:space="preserve">Resor med egen bil redovisas med </w:t>
      </w:r>
      <w:r w:rsidR="008118D3">
        <w:t xml:space="preserve">mallen </w:t>
      </w:r>
      <w:hyperlink r:id="rId14" w:history="1">
        <w:r w:rsidRPr="005623A8">
          <w:rPr>
            <w:rStyle w:val="Hyperlnk"/>
            <w:color w:val="D67376" w:themeColor="accent4"/>
          </w:rPr>
          <w:t>körjournal</w:t>
        </w:r>
      </w:hyperlink>
      <w:r w:rsidR="00223112" w:rsidRPr="005623A8">
        <w:rPr>
          <w:color w:val="D67376" w:themeColor="accent4"/>
        </w:rPr>
        <w:t xml:space="preserve"> </w:t>
      </w:r>
      <w:r w:rsidR="00223112">
        <w:t>(</w:t>
      </w:r>
      <w:r w:rsidR="00AF7D8C">
        <w:t>4</w:t>
      </w:r>
      <w:r w:rsidR="00223112">
        <w:t>0 kr/mil)</w:t>
      </w:r>
    </w:p>
    <w:p w14:paraId="36EDBBE6" w14:textId="4685ED38" w:rsidR="00F03F78" w:rsidRDefault="009B4B47" w:rsidP="009511B5">
      <w:pPr>
        <w:pStyle w:val="Liststycke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4F4D3961" wp14:editId="2B58F529">
            <wp:simplePos x="0" y="0"/>
            <wp:positionH relativeFrom="column">
              <wp:posOffset>3167012</wp:posOffset>
            </wp:positionH>
            <wp:positionV relativeFrom="paragraph">
              <wp:posOffset>313038</wp:posOffset>
            </wp:positionV>
            <wp:extent cx="1477447" cy="745958"/>
            <wp:effectExtent l="0" t="0" r="8890" b="0"/>
            <wp:wrapNone/>
            <wp:docPr id="131277455" name="Bildobjekt 3" descr="En bild som visar text, Teckensnitt, Grafik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7455" name="Bildobjekt 3" descr="En bild som visar text, Teckensnitt, Grafik, design&#10;&#10;AI-genererat innehåll kan vara felaktig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47" cy="74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3D33DAB5" wp14:editId="1AEA58AF">
            <wp:simplePos x="0" y="0"/>
            <wp:positionH relativeFrom="column">
              <wp:posOffset>4662716</wp:posOffset>
            </wp:positionH>
            <wp:positionV relativeFrom="paragraph">
              <wp:posOffset>218677</wp:posOffset>
            </wp:positionV>
            <wp:extent cx="852007" cy="863125"/>
            <wp:effectExtent l="0" t="0" r="5715" b="0"/>
            <wp:wrapNone/>
            <wp:docPr id="1038871129" name="Bildobjekt 2" descr="En bild som visar flagga, symbol, text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71129" name="Bildobjekt 2" descr="En bild som visar flagga, symbol, text, Teckensnitt&#10;&#10;AI-genererat innehåll kan vara felaktig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07" cy="8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42">
        <w:t>Framtage</w:t>
      </w:r>
      <w:r w:rsidR="00223112">
        <w:t>t</w:t>
      </w:r>
      <w:r w:rsidR="00433A42">
        <w:t xml:space="preserve"> i</w:t>
      </w:r>
      <w:r w:rsidR="0047527C">
        <w:t>nformationsmaterial</w:t>
      </w:r>
      <w:r w:rsidR="00433A42">
        <w:t xml:space="preserve"> i projektet bifogas med tillhörande faktura</w:t>
      </w:r>
      <w:r w:rsidR="00567C91">
        <w:t xml:space="preserve">. </w:t>
      </w:r>
      <w:r w:rsidR="002061A4">
        <w:br/>
      </w:r>
      <w:hyperlink r:id="rId17" w:anchor="h-Dusomfarstodunderperioden20212027" w:history="1">
        <w:r w:rsidR="00567C91" w:rsidRPr="005623A8">
          <w:rPr>
            <w:rStyle w:val="Hyperlnk"/>
            <w:color w:val="D67376" w:themeColor="accent4"/>
          </w:rPr>
          <w:t>Viktigt att rätt loggor</w:t>
        </w:r>
        <w:r w:rsidR="002061A4" w:rsidRPr="005623A8">
          <w:rPr>
            <w:rStyle w:val="Hyperlnk"/>
            <w:color w:val="D67376" w:themeColor="accent4"/>
          </w:rPr>
          <w:t xml:space="preserve"> finns med på materialet</w:t>
        </w:r>
      </w:hyperlink>
      <w:r w:rsidR="00C86AB3" w:rsidRPr="005623A8">
        <w:rPr>
          <w:color w:val="D67376" w:themeColor="accent4"/>
        </w:rPr>
        <w:br/>
      </w:r>
    </w:p>
    <w:p w14:paraId="589CBA70" w14:textId="53FDB141" w:rsidR="009511B5" w:rsidRDefault="009511B5" w:rsidP="00F03F78">
      <w:pPr>
        <w:ind w:left="360"/>
      </w:pPr>
    </w:p>
    <w:p w14:paraId="5F142BAD" w14:textId="1C7BBA8D" w:rsidR="00A47920" w:rsidRDefault="00A47920" w:rsidP="00A47920">
      <w:pPr>
        <w:pStyle w:val="Rubrik1"/>
      </w:pPr>
      <w:r>
        <w:t>Kontakta kansliet</w:t>
      </w:r>
    </w:p>
    <w:p w14:paraId="02B5F068" w14:textId="6FF51227" w:rsidR="00BB60C4" w:rsidRPr="000D0F4A" w:rsidRDefault="00A47920" w:rsidP="00A47920">
      <w:pPr>
        <w:rPr>
          <w:rStyle w:val="Hyperlnk"/>
          <w:color w:val="D67376" w:themeColor="accent4"/>
        </w:rPr>
      </w:pPr>
      <w:proofErr w:type="gramStart"/>
      <w:r>
        <w:t>Maila</w:t>
      </w:r>
      <w:proofErr w:type="gramEnd"/>
      <w:r>
        <w:t xml:space="preserve"> din </w:t>
      </w:r>
      <w:r w:rsidR="003B3585">
        <w:t xml:space="preserve">slutredovisning </w:t>
      </w:r>
      <w:r>
        <w:t xml:space="preserve">till </w:t>
      </w:r>
      <w:hyperlink r:id="rId18" w:history="1">
        <w:r w:rsidRPr="000D0F4A">
          <w:rPr>
            <w:rStyle w:val="Hyperlnk"/>
            <w:color w:val="D67376" w:themeColor="accent4"/>
          </w:rPr>
          <w:t>info@leadernvskaraborg.se</w:t>
        </w:r>
      </w:hyperlink>
    </w:p>
    <w:p w14:paraId="25E2485E" w14:textId="6B7921FD" w:rsidR="00BB60C4" w:rsidRPr="00C8035C" w:rsidRDefault="00C8035C" w:rsidP="00A47920">
      <w:r w:rsidRPr="00C8035C">
        <w:t>Post</w:t>
      </w:r>
      <w:r w:rsidR="00AA6B4D">
        <w:t xml:space="preserve">: </w:t>
      </w:r>
      <w:proofErr w:type="spellStart"/>
      <w:r w:rsidR="00AA6B4D">
        <w:t>Leader</w:t>
      </w:r>
      <w:proofErr w:type="spellEnd"/>
      <w:r w:rsidR="00AA6B4D">
        <w:t xml:space="preserve"> Nordvästra Skaraborg, BOX 63, 532 21 SKARA</w:t>
      </w:r>
      <w:r w:rsidRPr="00C8035C">
        <w:t xml:space="preserve"> </w:t>
      </w:r>
    </w:p>
    <w:p w14:paraId="1F7177F8" w14:textId="1FCB6849" w:rsidR="00A47920" w:rsidRPr="00A47920" w:rsidRDefault="00E42B24" w:rsidP="00A47920">
      <w:r>
        <w:t xml:space="preserve">Monica </w:t>
      </w:r>
      <w:proofErr w:type="spellStart"/>
      <w:r>
        <w:t>Staudinger</w:t>
      </w:r>
      <w:proofErr w:type="spellEnd"/>
      <w:r>
        <w:t>, projektcoach</w:t>
      </w:r>
      <w:r>
        <w:br/>
        <w:t>070-259 97 06</w:t>
      </w:r>
      <w:hyperlink r:id="rId19" w:history="1">
        <w:r w:rsidRPr="000D0F4A">
          <w:rPr>
            <w:rStyle w:val="Hyperlnk"/>
            <w:color w:val="D67376" w:themeColor="accent4"/>
          </w:rPr>
          <w:t>, monica@leadernvskaraborg.se</w:t>
        </w:r>
      </w:hyperlink>
      <w:r>
        <w:br/>
      </w:r>
      <w:r w:rsidR="00A47920">
        <w:t>Lovisa Johansson Hollsten, verksamhets</w:t>
      </w:r>
      <w:r w:rsidR="006C40D1">
        <w:t>ansvarig</w:t>
      </w:r>
      <w:r w:rsidR="00A47920">
        <w:br/>
        <w:t xml:space="preserve">070-25 770 39, </w:t>
      </w:r>
      <w:hyperlink r:id="rId20" w:history="1">
        <w:r w:rsidR="00A47920" w:rsidRPr="000D0F4A">
          <w:rPr>
            <w:rStyle w:val="Hyperlnk"/>
            <w:color w:val="D67376" w:themeColor="accent4"/>
          </w:rPr>
          <w:t>lovisa@leadernvskaraborg.se</w:t>
        </w:r>
      </w:hyperlink>
      <w:r w:rsidR="003225B8">
        <w:rPr>
          <w:rStyle w:val="Hyperlnk"/>
        </w:rPr>
        <w:br/>
      </w:r>
      <w:hyperlink r:id="rId21" w:history="1">
        <w:r w:rsidR="00A47920" w:rsidRPr="000D0F4A">
          <w:rPr>
            <w:rStyle w:val="Hyperlnk"/>
            <w:color w:val="D67376" w:themeColor="accent4"/>
          </w:rPr>
          <w:t>www.leadernvskaraborg.se</w:t>
        </w:r>
      </w:hyperlink>
    </w:p>
    <w:sectPr w:rsidR="00A47920" w:rsidRPr="00A47920" w:rsidSect="00772A7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6F78" w14:textId="77777777" w:rsidR="00097525" w:rsidRDefault="00097525" w:rsidP="00341746">
      <w:pPr>
        <w:spacing w:after="0" w:line="240" w:lineRule="auto"/>
      </w:pPr>
      <w:r>
        <w:separator/>
      </w:r>
    </w:p>
  </w:endnote>
  <w:endnote w:type="continuationSeparator" w:id="0">
    <w:p w14:paraId="745EED91" w14:textId="77777777" w:rsidR="00097525" w:rsidRDefault="00097525" w:rsidP="0034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0016" w14:textId="77777777" w:rsidR="00097525" w:rsidRDefault="00097525" w:rsidP="00341746">
      <w:pPr>
        <w:spacing w:after="0" w:line="240" w:lineRule="auto"/>
      </w:pPr>
      <w:r>
        <w:separator/>
      </w:r>
    </w:p>
  </w:footnote>
  <w:footnote w:type="continuationSeparator" w:id="0">
    <w:p w14:paraId="6B88504E" w14:textId="77777777" w:rsidR="00097525" w:rsidRDefault="00097525" w:rsidP="0034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DDBC" w14:textId="144D8372" w:rsidR="001A0C9F" w:rsidRPr="00EA5B0B" w:rsidRDefault="00D950C2" w:rsidP="00EA5B0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817DB" wp14:editId="7CB8759E">
          <wp:simplePos x="0" y="0"/>
          <wp:positionH relativeFrom="margin">
            <wp:align>center</wp:align>
          </wp:positionH>
          <wp:positionV relativeFrom="paragraph">
            <wp:posOffset>-378488</wp:posOffset>
          </wp:positionV>
          <wp:extent cx="6663690" cy="890270"/>
          <wp:effectExtent l="0" t="0" r="0" b="5080"/>
          <wp:wrapNone/>
          <wp:docPr id="160744857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5450"/>
    <w:multiLevelType w:val="hybridMultilevel"/>
    <w:tmpl w:val="9730A37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3B82"/>
    <w:multiLevelType w:val="hybridMultilevel"/>
    <w:tmpl w:val="5BFAF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8D6"/>
    <w:multiLevelType w:val="hybridMultilevel"/>
    <w:tmpl w:val="066CD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8199B"/>
    <w:multiLevelType w:val="hybridMultilevel"/>
    <w:tmpl w:val="0F3CAFF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635B"/>
    <w:multiLevelType w:val="hybridMultilevel"/>
    <w:tmpl w:val="01E865B6"/>
    <w:lvl w:ilvl="0" w:tplc="205E07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F4095"/>
    <w:multiLevelType w:val="hybridMultilevel"/>
    <w:tmpl w:val="CDFCEE9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3477"/>
    <w:multiLevelType w:val="hybridMultilevel"/>
    <w:tmpl w:val="07EA0C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2ACF"/>
    <w:multiLevelType w:val="hybridMultilevel"/>
    <w:tmpl w:val="CD385C66"/>
    <w:lvl w:ilvl="0" w:tplc="83889A3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E4ED1"/>
    <w:multiLevelType w:val="hybridMultilevel"/>
    <w:tmpl w:val="C8FACFE4"/>
    <w:lvl w:ilvl="0" w:tplc="83889A3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451A"/>
    <w:multiLevelType w:val="hybridMultilevel"/>
    <w:tmpl w:val="96C46A58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347002"/>
    <w:multiLevelType w:val="hybridMultilevel"/>
    <w:tmpl w:val="91F2937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62847"/>
    <w:multiLevelType w:val="hybridMultilevel"/>
    <w:tmpl w:val="7712548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5C00"/>
    <w:multiLevelType w:val="hybridMultilevel"/>
    <w:tmpl w:val="7D3613E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853A0"/>
    <w:multiLevelType w:val="hybridMultilevel"/>
    <w:tmpl w:val="B6DE180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9413368">
    <w:abstractNumId w:val="1"/>
  </w:num>
  <w:num w:numId="2" w16cid:durableId="955215218">
    <w:abstractNumId w:val="13"/>
  </w:num>
  <w:num w:numId="3" w16cid:durableId="891623170">
    <w:abstractNumId w:val="2"/>
  </w:num>
  <w:num w:numId="4" w16cid:durableId="354498329">
    <w:abstractNumId w:val="5"/>
  </w:num>
  <w:num w:numId="5" w16cid:durableId="308478516">
    <w:abstractNumId w:val="3"/>
  </w:num>
  <w:num w:numId="6" w16cid:durableId="575866754">
    <w:abstractNumId w:val="11"/>
  </w:num>
  <w:num w:numId="7" w16cid:durableId="491918676">
    <w:abstractNumId w:val="7"/>
  </w:num>
  <w:num w:numId="8" w16cid:durableId="1224683378">
    <w:abstractNumId w:val="8"/>
  </w:num>
  <w:num w:numId="9" w16cid:durableId="818419745">
    <w:abstractNumId w:val="9"/>
  </w:num>
  <w:num w:numId="10" w16cid:durableId="1279989902">
    <w:abstractNumId w:val="10"/>
  </w:num>
  <w:num w:numId="11" w16cid:durableId="1772817376">
    <w:abstractNumId w:val="12"/>
  </w:num>
  <w:num w:numId="12" w16cid:durableId="843399862">
    <w:abstractNumId w:val="4"/>
  </w:num>
  <w:num w:numId="13" w16cid:durableId="480007274">
    <w:abstractNumId w:val="6"/>
  </w:num>
  <w:num w:numId="14" w16cid:durableId="1226061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9E"/>
    <w:rsid w:val="0000288E"/>
    <w:rsid w:val="0000576E"/>
    <w:rsid w:val="00012787"/>
    <w:rsid w:val="000136F0"/>
    <w:rsid w:val="000242AE"/>
    <w:rsid w:val="000278F0"/>
    <w:rsid w:val="000305B7"/>
    <w:rsid w:val="00034490"/>
    <w:rsid w:val="00035D2E"/>
    <w:rsid w:val="000417CC"/>
    <w:rsid w:val="0004244B"/>
    <w:rsid w:val="0004651F"/>
    <w:rsid w:val="00054D68"/>
    <w:rsid w:val="000574ED"/>
    <w:rsid w:val="00061D88"/>
    <w:rsid w:val="00061EC0"/>
    <w:rsid w:val="0007316F"/>
    <w:rsid w:val="00073ADE"/>
    <w:rsid w:val="00095A76"/>
    <w:rsid w:val="00097525"/>
    <w:rsid w:val="000B4F12"/>
    <w:rsid w:val="000B7B66"/>
    <w:rsid w:val="000C0385"/>
    <w:rsid w:val="000C32C2"/>
    <w:rsid w:val="000D0F4A"/>
    <w:rsid w:val="000D3D29"/>
    <w:rsid w:val="000D4546"/>
    <w:rsid w:val="000E058B"/>
    <w:rsid w:val="000E48EC"/>
    <w:rsid w:val="000E5BA0"/>
    <w:rsid w:val="000F3A06"/>
    <w:rsid w:val="001042C9"/>
    <w:rsid w:val="001058CC"/>
    <w:rsid w:val="001230B9"/>
    <w:rsid w:val="00123E7F"/>
    <w:rsid w:val="001257FD"/>
    <w:rsid w:val="001262C0"/>
    <w:rsid w:val="0013513F"/>
    <w:rsid w:val="00136644"/>
    <w:rsid w:val="001375F5"/>
    <w:rsid w:val="00151E69"/>
    <w:rsid w:val="00154A9A"/>
    <w:rsid w:val="00160699"/>
    <w:rsid w:val="00160C82"/>
    <w:rsid w:val="00162D8F"/>
    <w:rsid w:val="00184496"/>
    <w:rsid w:val="0019081F"/>
    <w:rsid w:val="00196BE3"/>
    <w:rsid w:val="001A0C9F"/>
    <w:rsid w:val="001A34CF"/>
    <w:rsid w:val="001A4E33"/>
    <w:rsid w:val="001A6EDC"/>
    <w:rsid w:val="001B5613"/>
    <w:rsid w:val="001B59E2"/>
    <w:rsid w:val="001B7207"/>
    <w:rsid w:val="001C48AE"/>
    <w:rsid w:val="001D100B"/>
    <w:rsid w:val="001E446A"/>
    <w:rsid w:val="001E69E4"/>
    <w:rsid w:val="001F0AB2"/>
    <w:rsid w:val="00203C54"/>
    <w:rsid w:val="002061A4"/>
    <w:rsid w:val="002153E9"/>
    <w:rsid w:val="002202FA"/>
    <w:rsid w:val="00223112"/>
    <w:rsid w:val="00223E61"/>
    <w:rsid w:val="00224C0D"/>
    <w:rsid w:val="002262D6"/>
    <w:rsid w:val="00226C0A"/>
    <w:rsid w:val="00241933"/>
    <w:rsid w:val="00243629"/>
    <w:rsid w:val="00245F23"/>
    <w:rsid w:val="00250BDC"/>
    <w:rsid w:val="00251842"/>
    <w:rsid w:val="0025664B"/>
    <w:rsid w:val="002622BB"/>
    <w:rsid w:val="0026488B"/>
    <w:rsid w:val="00267D69"/>
    <w:rsid w:val="00271BCB"/>
    <w:rsid w:val="002742A9"/>
    <w:rsid w:val="00281EBC"/>
    <w:rsid w:val="002826B9"/>
    <w:rsid w:val="0028608D"/>
    <w:rsid w:val="002871D2"/>
    <w:rsid w:val="00290290"/>
    <w:rsid w:val="00295D8B"/>
    <w:rsid w:val="002A071A"/>
    <w:rsid w:val="002A08A2"/>
    <w:rsid w:val="002A31CA"/>
    <w:rsid w:val="002B2372"/>
    <w:rsid w:val="002B2B57"/>
    <w:rsid w:val="002B7A5E"/>
    <w:rsid w:val="002C148B"/>
    <w:rsid w:val="002C75CA"/>
    <w:rsid w:val="002D715C"/>
    <w:rsid w:val="002F1074"/>
    <w:rsid w:val="002F5C68"/>
    <w:rsid w:val="00300C4F"/>
    <w:rsid w:val="00304AB0"/>
    <w:rsid w:val="003066FB"/>
    <w:rsid w:val="00312068"/>
    <w:rsid w:val="00314AD0"/>
    <w:rsid w:val="00320292"/>
    <w:rsid w:val="003225B8"/>
    <w:rsid w:val="00325C0B"/>
    <w:rsid w:val="003378BA"/>
    <w:rsid w:val="00341746"/>
    <w:rsid w:val="0034219D"/>
    <w:rsid w:val="00345086"/>
    <w:rsid w:val="00352F69"/>
    <w:rsid w:val="0035345F"/>
    <w:rsid w:val="00355B8E"/>
    <w:rsid w:val="00366EE9"/>
    <w:rsid w:val="003733AA"/>
    <w:rsid w:val="00373802"/>
    <w:rsid w:val="00386755"/>
    <w:rsid w:val="0038712C"/>
    <w:rsid w:val="00391AF0"/>
    <w:rsid w:val="00391FBE"/>
    <w:rsid w:val="00392640"/>
    <w:rsid w:val="00395C91"/>
    <w:rsid w:val="003B1808"/>
    <w:rsid w:val="003B3105"/>
    <w:rsid w:val="003B3585"/>
    <w:rsid w:val="003B3BF0"/>
    <w:rsid w:val="003C17B2"/>
    <w:rsid w:val="003C6BE8"/>
    <w:rsid w:val="003D0D69"/>
    <w:rsid w:val="003D64C3"/>
    <w:rsid w:val="003D7627"/>
    <w:rsid w:val="003E3C5E"/>
    <w:rsid w:val="003E3E1F"/>
    <w:rsid w:val="003F2EC1"/>
    <w:rsid w:val="003F4DF4"/>
    <w:rsid w:val="00415BB2"/>
    <w:rsid w:val="00416E69"/>
    <w:rsid w:val="0041751E"/>
    <w:rsid w:val="004251CE"/>
    <w:rsid w:val="00430D9C"/>
    <w:rsid w:val="00431E6A"/>
    <w:rsid w:val="00433A42"/>
    <w:rsid w:val="00436403"/>
    <w:rsid w:val="004376AE"/>
    <w:rsid w:val="00441816"/>
    <w:rsid w:val="00442F82"/>
    <w:rsid w:val="0046066B"/>
    <w:rsid w:val="004745E5"/>
    <w:rsid w:val="00474BEB"/>
    <w:rsid w:val="0047527C"/>
    <w:rsid w:val="00475ED8"/>
    <w:rsid w:val="0047678B"/>
    <w:rsid w:val="004836C4"/>
    <w:rsid w:val="004850DF"/>
    <w:rsid w:val="0048714C"/>
    <w:rsid w:val="004C0FB1"/>
    <w:rsid w:val="004E4DAE"/>
    <w:rsid w:val="004E772B"/>
    <w:rsid w:val="004F31C2"/>
    <w:rsid w:val="00500F8F"/>
    <w:rsid w:val="00512D76"/>
    <w:rsid w:val="00514731"/>
    <w:rsid w:val="0052267A"/>
    <w:rsid w:val="00527BF4"/>
    <w:rsid w:val="00552211"/>
    <w:rsid w:val="0055644C"/>
    <w:rsid w:val="005623A8"/>
    <w:rsid w:val="005638A1"/>
    <w:rsid w:val="005639B4"/>
    <w:rsid w:val="00567C91"/>
    <w:rsid w:val="005725AD"/>
    <w:rsid w:val="0057679E"/>
    <w:rsid w:val="0058523F"/>
    <w:rsid w:val="005A0FF5"/>
    <w:rsid w:val="005A1B0D"/>
    <w:rsid w:val="005A71FE"/>
    <w:rsid w:val="005B053C"/>
    <w:rsid w:val="005B7DF8"/>
    <w:rsid w:val="005C26CA"/>
    <w:rsid w:val="005C67B9"/>
    <w:rsid w:val="005E370E"/>
    <w:rsid w:val="005E40D7"/>
    <w:rsid w:val="005E4A8A"/>
    <w:rsid w:val="005E50DB"/>
    <w:rsid w:val="005E5F7F"/>
    <w:rsid w:val="005F4083"/>
    <w:rsid w:val="00601D91"/>
    <w:rsid w:val="00613A34"/>
    <w:rsid w:val="0061768C"/>
    <w:rsid w:val="00623F8F"/>
    <w:rsid w:val="00636E74"/>
    <w:rsid w:val="00641D48"/>
    <w:rsid w:val="0064513F"/>
    <w:rsid w:val="00656BF6"/>
    <w:rsid w:val="0067520F"/>
    <w:rsid w:val="00675C7F"/>
    <w:rsid w:val="00677285"/>
    <w:rsid w:val="00682163"/>
    <w:rsid w:val="00690774"/>
    <w:rsid w:val="006908C5"/>
    <w:rsid w:val="00695227"/>
    <w:rsid w:val="006961C8"/>
    <w:rsid w:val="006972F9"/>
    <w:rsid w:val="006B68A3"/>
    <w:rsid w:val="006B69A8"/>
    <w:rsid w:val="006C10BB"/>
    <w:rsid w:val="006C1104"/>
    <w:rsid w:val="006C40D1"/>
    <w:rsid w:val="006C769D"/>
    <w:rsid w:val="006D4C10"/>
    <w:rsid w:val="006E0EDA"/>
    <w:rsid w:val="006E3FF3"/>
    <w:rsid w:val="006E550D"/>
    <w:rsid w:val="006E7495"/>
    <w:rsid w:val="006F1038"/>
    <w:rsid w:val="006F336E"/>
    <w:rsid w:val="006F5B01"/>
    <w:rsid w:val="006F5FAD"/>
    <w:rsid w:val="00700977"/>
    <w:rsid w:val="007012FA"/>
    <w:rsid w:val="00701BB5"/>
    <w:rsid w:val="007060C4"/>
    <w:rsid w:val="0071019A"/>
    <w:rsid w:val="007109EF"/>
    <w:rsid w:val="00715588"/>
    <w:rsid w:val="00716323"/>
    <w:rsid w:val="007210F7"/>
    <w:rsid w:val="00721840"/>
    <w:rsid w:val="00722A99"/>
    <w:rsid w:val="0072332C"/>
    <w:rsid w:val="00727BC6"/>
    <w:rsid w:val="00732E11"/>
    <w:rsid w:val="007337C3"/>
    <w:rsid w:val="007360AE"/>
    <w:rsid w:val="00736198"/>
    <w:rsid w:val="00741CA1"/>
    <w:rsid w:val="00761373"/>
    <w:rsid w:val="00763814"/>
    <w:rsid w:val="00772A77"/>
    <w:rsid w:val="00775449"/>
    <w:rsid w:val="00777692"/>
    <w:rsid w:val="00780401"/>
    <w:rsid w:val="00781132"/>
    <w:rsid w:val="0078564B"/>
    <w:rsid w:val="00787798"/>
    <w:rsid w:val="00791A75"/>
    <w:rsid w:val="0079437A"/>
    <w:rsid w:val="007943B9"/>
    <w:rsid w:val="007A1467"/>
    <w:rsid w:val="007A6A7F"/>
    <w:rsid w:val="007A6ABA"/>
    <w:rsid w:val="007B0D13"/>
    <w:rsid w:val="007B3655"/>
    <w:rsid w:val="007B4E97"/>
    <w:rsid w:val="007B5CAB"/>
    <w:rsid w:val="007C595D"/>
    <w:rsid w:val="007D0C52"/>
    <w:rsid w:val="007D1470"/>
    <w:rsid w:val="007E0544"/>
    <w:rsid w:val="007E3DA5"/>
    <w:rsid w:val="007F3DA4"/>
    <w:rsid w:val="007F5420"/>
    <w:rsid w:val="00800F25"/>
    <w:rsid w:val="008118D3"/>
    <w:rsid w:val="00821863"/>
    <w:rsid w:val="00826C42"/>
    <w:rsid w:val="008303D2"/>
    <w:rsid w:val="00832812"/>
    <w:rsid w:val="00832F77"/>
    <w:rsid w:val="00845EA7"/>
    <w:rsid w:val="0084613D"/>
    <w:rsid w:val="00851B4E"/>
    <w:rsid w:val="00853628"/>
    <w:rsid w:val="00856302"/>
    <w:rsid w:val="00857949"/>
    <w:rsid w:val="00873550"/>
    <w:rsid w:val="00880293"/>
    <w:rsid w:val="008946B3"/>
    <w:rsid w:val="008A30AF"/>
    <w:rsid w:val="008A30E9"/>
    <w:rsid w:val="008A5BA5"/>
    <w:rsid w:val="008A7DCD"/>
    <w:rsid w:val="008B2CF3"/>
    <w:rsid w:val="008C304A"/>
    <w:rsid w:val="008C36AE"/>
    <w:rsid w:val="008D431F"/>
    <w:rsid w:val="008D5169"/>
    <w:rsid w:val="008D7763"/>
    <w:rsid w:val="008E2A17"/>
    <w:rsid w:val="008E4B7E"/>
    <w:rsid w:val="008E62F2"/>
    <w:rsid w:val="008F1EE1"/>
    <w:rsid w:val="008F5DC4"/>
    <w:rsid w:val="00901251"/>
    <w:rsid w:val="009105E8"/>
    <w:rsid w:val="00911668"/>
    <w:rsid w:val="00915203"/>
    <w:rsid w:val="009200BE"/>
    <w:rsid w:val="00922167"/>
    <w:rsid w:val="00922A37"/>
    <w:rsid w:val="00930E3F"/>
    <w:rsid w:val="00931335"/>
    <w:rsid w:val="00935698"/>
    <w:rsid w:val="00935F66"/>
    <w:rsid w:val="0093719A"/>
    <w:rsid w:val="00940BFA"/>
    <w:rsid w:val="009511B5"/>
    <w:rsid w:val="00952146"/>
    <w:rsid w:val="009522E2"/>
    <w:rsid w:val="00955A52"/>
    <w:rsid w:val="00970F0B"/>
    <w:rsid w:val="00973ED6"/>
    <w:rsid w:val="00977440"/>
    <w:rsid w:val="00983E26"/>
    <w:rsid w:val="009873B1"/>
    <w:rsid w:val="00994EED"/>
    <w:rsid w:val="0099737B"/>
    <w:rsid w:val="009A05F1"/>
    <w:rsid w:val="009A3F5E"/>
    <w:rsid w:val="009B1070"/>
    <w:rsid w:val="009B3FA0"/>
    <w:rsid w:val="009B4B47"/>
    <w:rsid w:val="009C2700"/>
    <w:rsid w:val="009C3E73"/>
    <w:rsid w:val="009D4873"/>
    <w:rsid w:val="009E2733"/>
    <w:rsid w:val="009E3441"/>
    <w:rsid w:val="009E57F4"/>
    <w:rsid w:val="009E67C8"/>
    <w:rsid w:val="009E7562"/>
    <w:rsid w:val="009F289F"/>
    <w:rsid w:val="00A21DDE"/>
    <w:rsid w:val="00A35FAF"/>
    <w:rsid w:val="00A47920"/>
    <w:rsid w:val="00A57614"/>
    <w:rsid w:val="00A70B2D"/>
    <w:rsid w:val="00A77714"/>
    <w:rsid w:val="00A8351D"/>
    <w:rsid w:val="00A96F8D"/>
    <w:rsid w:val="00AA365A"/>
    <w:rsid w:val="00AA3BFD"/>
    <w:rsid w:val="00AA6B4D"/>
    <w:rsid w:val="00AE226B"/>
    <w:rsid w:val="00AE2DFC"/>
    <w:rsid w:val="00AF7D8C"/>
    <w:rsid w:val="00B03717"/>
    <w:rsid w:val="00B050EB"/>
    <w:rsid w:val="00B07D91"/>
    <w:rsid w:val="00B11A21"/>
    <w:rsid w:val="00B14D11"/>
    <w:rsid w:val="00B14F0A"/>
    <w:rsid w:val="00B16FE7"/>
    <w:rsid w:val="00B200C1"/>
    <w:rsid w:val="00B21449"/>
    <w:rsid w:val="00B22754"/>
    <w:rsid w:val="00B22B01"/>
    <w:rsid w:val="00B22C3A"/>
    <w:rsid w:val="00B23BA6"/>
    <w:rsid w:val="00B25119"/>
    <w:rsid w:val="00B25DEF"/>
    <w:rsid w:val="00B32246"/>
    <w:rsid w:val="00B332E3"/>
    <w:rsid w:val="00B34BEB"/>
    <w:rsid w:val="00B36205"/>
    <w:rsid w:val="00B40746"/>
    <w:rsid w:val="00B4231F"/>
    <w:rsid w:val="00B51C9A"/>
    <w:rsid w:val="00B54A84"/>
    <w:rsid w:val="00B5578F"/>
    <w:rsid w:val="00B63B43"/>
    <w:rsid w:val="00B667C9"/>
    <w:rsid w:val="00B74C0B"/>
    <w:rsid w:val="00B765D0"/>
    <w:rsid w:val="00B77F28"/>
    <w:rsid w:val="00B80C2E"/>
    <w:rsid w:val="00B84418"/>
    <w:rsid w:val="00B867C3"/>
    <w:rsid w:val="00B90406"/>
    <w:rsid w:val="00B95255"/>
    <w:rsid w:val="00BA0236"/>
    <w:rsid w:val="00BA6801"/>
    <w:rsid w:val="00BB60C4"/>
    <w:rsid w:val="00BB6A43"/>
    <w:rsid w:val="00BB72B1"/>
    <w:rsid w:val="00BB7858"/>
    <w:rsid w:val="00BD262E"/>
    <w:rsid w:val="00BE120B"/>
    <w:rsid w:val="00BE3DAB"/>
    <w:rsid w:val="00BE4C84"/>
    <w:rsid w:val="00BF3BB7"/>
    <w:rsid w:val="00BF517E"/>
    <w:rsid w:val="00BF5F12"/>
    <w:rsid w:val="00BF7ECF"/>
    <w:rsid w:val="00C03BF3"/>
    <w:rsid w:val="00C040D6"/>
    <w:rsid w:val="00C05096"/>
    <w:rsid w:val="00C33B18"/>
    <w:rsid w:val="00C35CDD"/>
    <w:rsid w:val="00C472DB"/>
    <w:rsid w:val="00C47555"/>
    <w:rsid w:val="00C50079"/>
    <w:rsid w:val="00C55023"/>
    <w:rsid w:val="00C55954"/>
    <w:rsid w:val="00C5694F"/>
    <w:rsid w:val="00C636D0"/>
    <w:rsid w:val="00C665DC"/>
    <w:rsid w:val="00C8035C"/>
    <w:rsid w:val="00C86AB3"/>
    <w:rsid w:val="00C90318"/>
    <w:rsid w:val="00C911C2"/>
    <w:rsid w:val="00C975D2"/>
    <w:rsid w:val="00C97734"/>
    <w:rsid w:val="00CB2373"/>
    <w:rsid w:val="00CB57B3"/>
    <w:rsid w:val="00CC3BBD"/>
    <w:rsid w:val="00CD09D1"/>
    <w:rsid w:val="00CE2C95"/>
    <w:rsid w:val="00D044FC"/>
    <w:rsid w:val="00D0621D"/>
    <w:rsid w:val="00D144D4"/>
    <w:rsid w:val="00D2239E"/>
    <w:rsid w:val="00D26965"/>
    <w:rsid w:val="00D30075"/>
    <w:rsid w:val="00D33DA0"/>
    <w:rsid w:val="00D341BD"/>
    <w:rsid w:val="00D35637"/>
    <w:rsid w:val="00D36350"/>
    <w:rsid w:val="00D47697"/>
    <w:rsid w:val="00D50E53"/>
    <w:rsid w:val="00D528E2"/>
    <w:rsid w:val="00D556D8"/>
    <w:rsid w:val="00D57AD0"/>
    <w:rsid w:val="00D635C4"/>
    <w:rsid w:val="00D64D08"/>
    <w:rsid w:val="00D668B5"/>
    <w:rsid w:val="00D74646"/>
    <w:rsid w:val="00D83746"/>
    <w:rsid w:val="00D8729E"/>
    <w:rsid w:val="00D9069C"/>
    <w:rsid w:val="00D950C2"/>
    <w:rsid w:val="00DA0DF3"/>
    <w:rsid w:val="00DB6EB1"/>
    <w:rsid w:val="00DC0B7F"/>
    <w:rsid w:val="00DC5AF3"/>
    <w:rsid w:val="00DC79A9"/>
    <w:rsid w:val="00DE4FE8"/>
    <w:rsid w:val="00DF3511"/>
    <w:rsid w:val="00E01306"/>
    <w:rsid w:val="00E11212"/>
    <w:rsid w:val="00E11A1D"/>
    <w:rsid w:val="00E17FB7"/>
    <w:rsid w:val="00E20D94"/>
    <w:rsid w:val="00E30E48"/>
    <w:rsid w:val="00E31707"/>
    <w:rsid w:val="00E4137A"/>
    <w:rsid w:val="00E42B24"/>
    <w:rsid w:val="00E43456"/>
    <w:rsid w:val="00E47F48"/>
    <w:rsid w:val="00E567C7"/>
    <w:rsid w:val="00E5739B"/>
    <w:rsid w:val="00E64B6D"/>
    <w:rsid w:val="00E70BD3"/>
    <w:rsid w:val="00E7619F"/>
    <w:rsid w:val="00E80B66"/>
    <w:rsid w:val="00E913DA"/>
    <w:rsid w:val="00E92A8E"/>
    <w:rsid w:val="00E9338C"/>
    <w:rsid w:val="00EA0D64"/>
    <w:rsid w:val="00EA2566"/>
    <w:rsid w:val="00EA5451"/>
    <w:rsid w:val="00EA5B0B"/>
    <w:rsid w:val="00EB544C"/>
    <w:rsid w:val="00EC1553"/>
    <w:rsid w:val="00EC1FD2"/>
    <w:rsid w:val="00ED112D"/>
    <w:rsid w:val="00EE2AD0"/>
    <w:rsid w:val="00EE2F37"/>
    <w:rsid w:val="00EE4C69"/>
    <w:rsid w:val="00EE671D"/>
    <w:rsid w:val="00EF07DE"/>
    <w:rsid w:val="00EF5A9E"/>
    <w:rsid w:val="00F03F78"/>
    <w:rsid w:val="00F04CA2"/>
    <w:rsid w:val="00F0787D"/>
    <w:rsid w:val="00F137FB"/>
    <w:rsid w:val="00F14B7F"/>
    <w:rsid w:val="00F156FA"/>
    <w:rsid w:val="00F1588C"/>
    <w:rsid w:val="00F2790E"/>
    <w:rsid w:val="00F401B0"/>
    <w:rsid w:val="00F419FD"/>
    <w:rsid w:val="00F434E9"/>
    <w:rsid w:val="00F43EF4"/>
    <w:rsid w:val="00F53EF4"/>
    <w:rsid w:val="00F636E1"/>
    <w:rsid w:val="00F647C6"/>
    <w:rsid w:val="00F64BA8"/>
    <w:rsid w:val="00F65042"/>
    <w:rsid w:val="00F6528F"/>
    <w:rsid w:val="00F6774E"/>
    <w:rsid w:val="00F74681"/>
    <w:rsid w:val="00F76F35"/>
    <w:rsid w:val="00F9123A"/>
    <w:rsid w:val="00FC2331"/>
    <w:rsid w:val="00FC6FD7"/>
    <w:rsid w:val="00FD589C"/>
    <w:rsid w:val="00FE50F3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303A"/>
  <w15:chartTrackingRefBased/>
  <w15:docId w15:val="{6BCE0131-5B04-423D-A279-0A7BCF0A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AF3"/>
  </w:style>
  <w:style w:type="paragraph" w:styleId="Rubrik1">
    <w:name w:val="heading 1"/>
    <w:basedOn w:val="Normal"/>
    <w:next w:val="Normal"/>
    <w:link w:val="Rubrik1Char"/>
    <w:uiPriority w:val="9"/>
    <w:qFormat/>
    <w:rsid w:val="00DC5AF3"/>
    <w:pPr>
      <w:keepNext/>
      <w:keepLines/>
      <w:pBdr>
        <w:bottom w:val="single" w:sz="4" w:space="1" w:color="ACC28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A24E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C5A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A24E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C5A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29952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C5A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C5A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C5A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94AC63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C5A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94AC63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C5A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94AC63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C5A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94AC63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7679E"/>
    <w:pPr>
      <w:ind w:left="720"/>
      <w:contextualSpacing/>
    </w:pPr>
  </w:style>
  <w:style w:type="table" w:styleId="Tabellrutnt">
    <w:name w:val="Table Grid"/>
    <w:basedOn w:val="Normaltabell"/>
    <w:uiPriority w:val="39"/>
    <w:rsid w:val="00A2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6">
    <w:name w:val="Grid Table 4 Accent 6"/>
    <w:basedOn w:val="Normaltabell"/>
    <w:uiPriority w:val="49"/>
    <w:rsid w:val="00BF3B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A5A5A5" w:themeColor="accent6"/>
          <w:left w:val="single" w:sz="4" w:space="0" w:color="A5A5A5" w:themeColor="accent6"/>
          <w:bottom w:val="single" w:sz="4" w:space="0" w:color="A5A5A5" w:themeColor="accent6"/>
          <w:right w:val="single" w:sz="4" w:space="0" w:color="A5A5A5" w:themeColor="accent6"/>
          <w:insideH w:val="nil"/>
          <w:insideV w:val="nil"/>
        </w:tcBorders>
        <w:shd w:val="clear" w:color="auto" w:fill="A5A5A5" w:themeFill="accent6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34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1746"/>
  </w:style>
  <w:style w:type="paragraph" w:styleId="Sidfot">
    <w:name w:val="footer"/>
    <w:basedOn w:val="Normal"/>
    <w:link w:val="SidfotChar"/>
    <w:uiPriority w:val="99"/>
    <w:unhideWhenUsed/>
    <w:rsid w:val="0034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1746"/>
  </w:style>
  <w:style w:type="paragraph" w:customStyle="1" w:styleId="Lokalafrgor">
    <w:name w:val="Lokala frågor"/>
    <w:basedOn w:val="Normal"/>
    <w:link w:val="LokalafrgorChar"/>
    <w:rsid w:val="00341746"/>
    <w:rPr>
      <w:rFonts w:ascii="Georgia" w:hAnsi="Georgia"/>
      <w:sz w:val="24"/>
      <w:szCs w:val="24"/>
    </w:rPr>
  </w:style>
  <w:style w:type="character" w:customStyle="1" w:styleId="LokalafrgorChar">
    <w:name w:val="Lokala frågor Char"/>
    <w:basedOn w:val="Standardstycketeckensnitt"/>
    <w:link w:val="Lokalafrgor"/>
    <w:rsid w:val="00341746"/>
    <w:rPr>
      <w:rFonts w:ascii="Georgia" w:eastAsiaTheme="minorEastAsia" w:hAnsi="Georgia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A0C9F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C5AF3"/>
    <w:rPr>
      <w:rFonts w:asciiTheme="majorHAnsi" w:eastAsiaTheme="majorEastAsia" w:hAnsiTheme="majorHAnsi" w:cstheme="majorBidi"/>
      <w:color w:val="86A24E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C5AF3"/>
    <w:rPr>
      <w:rFonts w:asciiTheme="majorHAnsi" w:eastAsiaTheme="majorEastAsia" w:hAnsiTheme="majorHAnsi" w:cstheme="majorBidi"/>
      <w:color w:val="86A24E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C5AF3"/>
    <w:rPr>
      <w:rFonts w:asciiTheme="majorHAnsi" w:eastAsiaTheme="majorEastAsia" w:hAnsiTheme="majorHAnsi" w:cstheme="majorBidi"/>
      <w:color w:val="829952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C5AF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C5A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C5AF3"/>
    <w:rPr>
      <w:rFonts w:asciiTheme="majorHAnsi" w:eastAsiaTheme="majorEastAsia" w:hAnsiTheme="majorHAnsi" w:cstheme="majorBidi"/>
      <w:color w:val="94AC63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C5AF3"/>
    <w:rPr>
      <w:rFonts w:asciiTheme="majorHAnsi" w:eastAsiaTheme="majorEastAsia" w:hAnsiTheme="majorHAnsi" w:cstheme="majorBidi"/>
      <w:i/>
      <w:iCs/>
      <w:color w:val="94AC63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C5AF3"/>
    <w:rPr>
      <w:rFonts w:asciiTheme="majorHAnsi" w:eastAsiaTheme="majorEastAsia" w:hAnsiTheme="majorHAnsi" w:cstheme="majorBidi"/>
      <w:smallCaps/>
      <w:color w:val="94AC63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C5AF3"/>
    <w:rPr>
      <w:rFonts w:asciiTheme="majorHAnsi" w:eastAsiaTheme="majorEastAsia" w:hAnsiTheme="majorHAnsi" w:cstheme="majorBidi"/>
      <w:i/>
      <w:iCs/>
      <w:smallCaps/>
      <w:color w:val="94AC63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C5AF3"/>
    <w:pPr>
      <w:spacing w:line="240" w:lineRule="auto"/>
    </w:pPr>
    <w:rPr>
      <w:b/>
      <w:bCs/>
      <w:color w:val="829952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DC5A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A24E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DC5AF3"/>
    <w:rPr>
      <w:rFonts w:asciiTheme="majorHAnsi" w:eastAsiaTheme="majorEastAsia" w:hAnsiTheme="majorHAnsi" w:cstheme="majorBidi"/>
      <w:color w:val="86A24E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C5A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9952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5AF3"/>
    <w:rPr>
      <w:rFonts w:asciiTheme="majorHAnsi" w:eastAsiaTheme="majorEastAsia" w:hAnsiTheme="majorHAnsi" w:cstheme="majorBidi"/>
      <w:color w:val="829952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C5AF3"/>
    <w:rPr>
      <w:b/>
      <w:bCs/>
    </w:rPr>
  </w:style>
  <w:style w:type="character" w:styleId="Betoning">
    <w:name w:val="Emphasis"/>
    <w:basedOn w:val="Standardstycketeckensnitt"/>
    <w:uiPriority w:val="20"/>
    <w:qFormat/>
    <w:rsid w:val="00DC5AF3"/>
    <w:rPr>
      <w:i/>
      <w:iCs/>
    </w:rPr>
  </w:style>
  <w:style w:type="paragraph" w:styleId="Ingetavstnd">
    <w:name w:val="No Spacing"/>
    <w:uiPriority w:val="1"/>
    <w:qFormat/>
    <w:rsid w:val="00DC5AF3"/>
    <w:pPr>
      <w:spacing w:after="0" w:line="240" w:lineRule="auto"/>
    </w:pPr>
    <w:rPr>
      <w:b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C5A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C5AF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C5A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CC280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C5AF3"/>
    <w:rPr>
      <w:rFonts w:asciiTheme="majorHAnsi" w:eastAsiaTheme="majorEastAsia" w:hAnsiTheme="majorHAnsi" w:cstheme="majorBidi"/>
      <w:color w:val="ACC280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DC5AF3"/>
    <w:rPr>
      <w:i/>
      <w:iCs/>
      <w:color w:val="94AC63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C5AF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C5AF3"/>
    <w:rPr>
      <w:smallCaps/>
      <w:color w:val="829952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DC5AF3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DC5AF3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C5AF3"/>
    <w:pPr>
      <w:outlineLvl w:val="9"/>
    </w:pPr>
  </w:style>
  <w:style w:type="table" w:styleId="Rutntstabell4dekorfrg1">
    <w:name w:val="Grid Table 4 Accent 1"/>
    <w:basedOn w:val="Normaltabell"/>
    <w:uiPriority w:val="49"/>
    <w:rsid w:val="00DC5AF3"/>
    <w:pPr>
      <w:spacing w:after="0" w:line="240" w:lineRule="auto"/>
    </w:pPr>
    <w:tblPr>
      <w:tblStyleRowBandSize w:val="1"/>
      <w:tblStyleColBandSize w:val="1"/>
      <w:tblBorders>
        <w:top w:val="single" w:sz="4" w:space="0" w:color="CDDAB2" w:themeColor="accent1" w:themeTint="99"/>
        <w:left w:val="single" w:sz="4" w:space="0" w:color="CDDAB2" w:themeColor="accent1" w:themeTint="99"/>
        <w:bottom w:val="single" w:sz="4" w:space="0" w:color="CDDAB2" w:themeColor="accent1" w:themeTint="99"/>
        <w:right w:val="single" w:sz="4" w:space="0" w:color="CDDAB2" w:themeColor="accent1" w:themeTint="99"/>
        <w:insideH w:val="single" w:sz="4" w:space="0" w:color="CDDAB2" w:themeColor="accent1" w:themeTint="99"/>
        <w:insideV w:val="single" w:sz="4" w:space="0" w:color="CDDAB2" w:themeColor="accent1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ACC280" w:themeColor="accent1"/>
          <w:left w:val="single" w:sz="4" w:space="0" w:color="ACC280" w:themeColor="accent1"/>
          <w:bottom w:val="single" w:sz="4" w:space="0" w:color="ACC280" w:themeColor="accent1"/>
          <w:right w:val="single" w:sz="4" w:space="0" w:color="ACC280" w:themeColor="accent1"/>
          <w:insideH w:val="nil"/>
          <w:insideV w:val="nil"/>
        </w:tcBorders>
        <w:shd w:val="clear" w:color="auto" w:fill="ACC280" w:themeFill="accent1"/>
      </w:tcPr>
    </w:tblStylePr>
    <w:tblStylePr w:type="lastRow">
      <w:rPr>
        <w:b/>
        <w:bCs/>
      </w:rPr>
      <w:tblPr/>
      <w:tcPr>
        <w:tcBorders>
          <w:top w:val="double" w:sz="4" w:space="0" w:color="ACC2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5" w:themeFill="accent1" w:themeFillTint="33"/>
      </w:tcPr>
    </w:tblStylePr>
    <w:tblStylePr w:type="band1Horz">
      <w:tblPr/>
      <w:tcPr>
        <w:shd w:val="clear" w:color="auto" w:fill="EEF2E5" w:themeFill="accent1" w:themeFillTint="33"/>
      </w:tcPr>
    </w:tblStylePr>
  </w:style>
  <w:style w:type="table" w:styleId="Rutntstabell4">
    <w:name w:val="Grid Table 4"/>
    <w:basedOn w:val="Normaltabell"/>
    <w:uiPriority w:val="49"/>
    <w:rsid w:val="00DC5AF3"/>
    <w:pPr>
      <w:spacing w:after="0" w:line="240" w:lineRule="auto"/>
    </w:pPr>
    <w:tblPr>
      <w:tblStyleRowBandSize w:val="1"/>
      <w:tblStyleColBandSize w:val="1"/>
      <w:tblBorders>
        <w:top w:val="single" w:sz="4" w:space="0" w:color="9DB26F" w:themeColor="text1" w:themeTint="99"/>
        <w:left w:val="single" w:sz="4" w:space="0" w:color="9DB26F" w:themeColor="text1" w:themeTint="99"/>
        <w:bottom w:val="single" w:sz="4" w:space="0" w:color="9DB26F" w:themeColor="text1" w:themeTint="99"/>
        <w:right w:val="single" w:sz="4" w:space="0" w:color="9DB26F" w:themeColor="text1" w:themeTint="99"/>
        <w:insideH w:val="single" w:sz="4" w:space="0" w:color="9DB26F" w:themeColor="text1" w:themeTint="99"/>
        <w:insideV w:val="single" w:sz="4" w:space="0" w:color="9DB26F" w:themeColor="text1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505E32" w:themeColor="text1"/>
          <w:left w:val="single" w:sz="4" w:space="0" w:color="505E32" w:themeColor="text1"/>
          <w:bottom w:val="single" w:sz="4" w:space="0" w:color="505E32" w:themeColor="text1"/>
          <w:right w:val="single" w:sz="4" w:space="0" w:color="505E32" w:themeColor="text1"/>
          <w:insideH w:val="nil"/>
          <w:insideV w:val="nil"/>
        </w:tcBorders>
        <w:shd w:val="clear" w:color="auto" w:fill="505E32" w:themeFill="text1"/>
      </w:tcPr>
    </w:tblStylePr>
    <w:tblStylePr w:type="lastRow">
      <w:rPr>
        <w:b/>
        <w:bCs/>
      </w:rPr>
      <w:tblPr/>
      <w:tcPr>
        <w:tcBorders>
          <w:top w:val="double" w:sz="4" w:space="0" w:color="505E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CF" w:themeFill="text1" w:themeFillTint="33"/>
      </w:tcPr>
    </w:tblStylePr>
    <w:tblStylePr w:type="band1Horz">
      <w:tblPr/>
      <w:tcPr>
        <w:shd w:val="clear" w:color="auto" w:fill="DEE5CF" w:themeFill="text1" w:themeFillTint="33"/>
      </w:tcPr>
    </w:tblStylePr>
  </w:style>
  <w:style w:type="table" w:styleId="Rutntstabell4dekorfrg3">
    <w:name w:val="Grid Table 4 Accent 3"/>
    <w:basedOn w:val="Normaltabell"/>
    <w:uiPriority w:val="49"/>
    <w:rsid w:val="00D2239E"/>
    <w:pPr>
      <w:spacing w:after="0" w:line="240" w:lineRule="auto"/>
    </w:pPr>
    <w:tblPr>
      <w:tblStyleRowBandSize w:val="1"/>
      <w:tblStyleColBandSize w:val="1"/>
      <w:tblBorders>
        <w:top w:val="single" w:sz="4" w:space="0" w:color="F7D37C" w:themeColor="accent3" w:themeTint="99"/>
        <w:left w:val="single" w:sz="4" w:space="0" w:color="F7D37C" w:themeColor="accent3" w:themeTint="99"/>
        <w:bottom w:val="single" w:sz="4" w:space="0" w:color="F7D37C" w:themeColor="accent3" w:themeTint="99"/>
        <w:right w:val="single" w:sz="4" w:space="0" w:color="F7D37C" w:themeColor="accent3" w:themeTint="99"/>
        <w:insideH w:val="single" w:sz="4" w:space="0" w:color="F7D37C" w:themeColor="accent3" w:themeTint="99"/>
        <w:insideV w:val="single" w:sz="4" w:space="0" w:color="F7D37C" w:themeColor="accent3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F2B825" w:themeColor="accent3"/>
          <w:left w:val="single" w:sz="4" w:space="0" w:color="F2B825" w:themeColor="accent3"/>
          <w:bottom w:val="single" w:sz="4" w:space="0" w:color="F2B825" w:themeColor="accent3"/>
          <w:right w:val="single" w:sz="4" w:space="0" w:color="F2B825" w:themeColor="accent3"/>
          <w:insideH w:val="nil"/>
          <w:insideV w:val="nil"/>
        </w:tcBorders>
        <w:shd w:val="clear" w:color="auto" w:fill="F2B825" w:themeFill="accent3"/>
      </w:tcPr>
    </w:tblStylePr>
    <w:tblStylePr w:type="lastRow">
      <w:rPr>
        <w:b/>
        <w:bCs/>
      </w:rPr>
      <w:tblPr/>
      <w:tcPr>
        <w:tcBorders>
          <w:top w:val="double" w:sz="4" w:space="0" w:color="F2B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3" w:themeFillTint="33"/>
      </w:tcPr>
    </w:tblStylePr>
    <w:tblStylePr w:type="band1Horz">
      <w:tblPr/>
      <w:tcPr>
        <w:shd w:val="clear" w:color="auto" w:fill="FCF0D3" w:themeFill="accent3" w:themeFillTint="33"/>
      </w:tcPr>
    </w:tblStylePr>
  </w:style>
  <w:style w:type="table" w:styleId="Listtabell4dekorfrg3">
    <w:name w:val="List Table 4 Accent 3"/>
    <w:basedOn w:val="Normaltabell"/>
    <w:uiPriority w:val="49"/>
    <w:rsid w:val="00D2239E"/>
    <w:pPr>
      <w:spacing w:after="0" w:line="240" w:lineRule="auto"/>
    </w:pPr>
    <w:tblPr>
      <w:tblStyleRowBandSize w:val="1"/>
      <w:tblStyleColBandSize w:val="1"/>
      <w:tblBorders>
        <w:top w:val="single" w:sz="4" w:space="0" w:color="F7D37C" w:themeColor="accent3" w:themeTint="99"/>
        <w:left w:val="single" w:sz="4" w:space="0" w:color="F7D37C" w:themeColor="accent3" w:themeTint="99"/>
        <w:bottom w:val="single" w:sz="4" w:space="0" w:color="F7D37C" w:themeColor="accent3" w:themeTint="99"/>
        <w:right w:val="single" w:sz="4" w:space="0" w:color="F7D37C" w:themeColor="accent3" w:themeTint="99"/>
        <w:insideH w:val="single" w:sz="4" w:space="0" w:color="F7D37C" w:themeColor="accent3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F2B825" w:themeColor="accent3"/>
          <w:left w:val="single" w:sz="4" w:space="0" w:color="F2B825" w:themeColor="accent3"/>
          <w:bottom w:val="single" w:sz="4" w:space="0" w:color="F2B825" w:themeColor="accent3"/>
          <w:right w:val="single" w:sz="4" w:space="0" w:color="F2B825" w:themeColor="accent3"/>
          <w:insideH w:val="nil"/>
        </w:tcBorders>
        <w:shd w:val="clear" w:color="auto" w:fill="F2B825" w:themeFill="accent3"/>
      </w:tcPr>
    </w:tblStylePr>
    <w:tblStylePr w:type="lastRow">
      <w:rPr>
        <w:b/>
        <w:bCs/>
      </w:rPr>
      <w:tblPr/>
      <w:tcPr>
        <w:tcBorders>
          <w:top w:val="double" w:sz="4" w:space="0" w:color="F7D3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3" w:themeFillTint="33"/>
      </w:tcPr>
    </w:tblStylePr>
    <w:tblStylePr w:type="band1Horz">
      <w:tblPr/>
      <w:tcPr>
        <w:shd w:val="clear" w:color="auto" w:fill="FCF0D3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9B1070"/>
    <w:pPr>
      <w:spacing w:after="0" w:line="240" w:lineRule="auto"/>
    </w:pPr>
    <w:tblPr>
      <w:tblStyleRowBandSize w:val="1"/>
      <w:tblStyleColBandSize w:val="1"/>
      <w:tblBorders>
        <w:top w:val="single" w:sz="2" w:space="0" w:color="F7D37C" w:themeColor="accent3" w:themeTint="99"/>
        <w:bottom w:val="single" w:sz="2" w:space="0" w:color="F7D37C" w:themeColor="accent3" w:themeTint="99"/>
        <w:insideH w:val="single" w:sz="2" w:space="0" w:color="F7D37C" w:themeColor="accent3" w:themeTint="99"/>
        <w:insideV w:val="single" w:sz="2" w:space="0" w:color="F7D3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37C" w:themeColor="accent3" w:themeTint="99"/>
          <w:insideH w:val="nil"/>
          <w:insideV w:val="nil"/>
        </w:tcBorders>
        <w:shd w:val="clear" w:color="auto" w:fill="ACC28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37C" w:themeColor="accent3" w:themeTint="99"/>
          <w:bottom w:val="nil"/>
          <w:insideH w:val="nil"/>
          <w:insideV w:val="nil"/>
        </w:tcBorders>
        <w:shd w:val="clear" w:color="auto" w:fill="ACC28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3" w:themeFill="accent3" w:themeFillTint="33"/>
      </w:tcPr>
    </w:tblStylePr>
    <w:tblStylePr w:type="band1Horz">
      <w:tblPr/>
      <w:tcPr>
        <w:shd w:val="clear" w:color="auto" w:fill="FCF0D3" w:themeFill="accent3" w:themeFillTint="33"/>
      </w:tcPr>
    </w:tblStylePr>
  </w:style>
  <w:style w:type="table" w:styleId="Rutntstabell2dekorfrg1">
    <w:name w:val="Grid Table 2 Accent 1"/>
    <w:basedOn w:val="Normaltabell"/>
    <w:uiPriority w:val="47"/>
    <w:rsid w:val="009B1070"/>
    <w:pPr>
      <w:spacing w:after="0" w:line="240" w:lineRule="auto"/>
    </w:pPr>
    <w:tblPr>
      <w:tblStyleRowBandSize w:val="1"/>
      <w:tblStyleColBandSize w:val="1"/>
      <w:tblBorders>
        <w:top w:val="single" w:sz="2" w:space="0" w:color="CDDAB2" w:themeColor="accent1" w:themeTint="99"/>
        <w:bottom w:val="single" w:sz="2" w:space="0" w:color="CDDAB2" w:themeColor="accent1" w:themeTint="99"/>
        <w:insideH w:val="single" w:sz="2" w:space="0" w:color="CDDAB2" w:themeColor="accent1" w:themeTint="99"/>
        <w:insideV w:val="single" w:sz="2" w:space="0" w:color="CDDAB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DAB2" w:themeColor="accent1" w:themeTint="99"/>
          <w:insideH w:val="nil"/>
          <w:insideV w:val="nil"/>
        </w:tcBorders>
        <w:shd w:val="clear" w:color="auto" w:fill="ACC28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DAB2" w:themeColor="accent1" w:themeTint="99"/>
          <w:bottom w:val="nil"/>
          <w:insideH w:val="nil"/>
          <w:insideV w:val="nil"/>
        </w:tcBorders>
        <w:shd w:val="clear" w:color="auto" w:fill="ACC28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5" w:themeFill="accent1" w:themeFillTint="33"/>
      </w:tcPr>
    </w:tblStylePr>
    <w:tblStylePr w:type="band1Horz">
      <w:tblPr/>
      <w:tcPr>
        <w:shd w:val="clear" w:color="auto" w:fill="EEF2E5" w:themeFill="accen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B1070"/>
    <w:pPr>
      <w:spacing w:after="0" w:line="240" w:lineRule="auto"/>
    </w:pPr>
    <w:rPr>
      <w:color w:val="86A24E" w:themeColor="accent1" w:themeShade="BF"/>
    </w:rPr>
    <w:tblPr>
      <w:tblStyleRowBandSize w:val="1"/>
      <w:tblStyleColBandSize w:val="1"/>
      <w:tblBorders>
        <w:top w:val="single" w:sz="4" w:space="0" w:color="CDDAB2" w:themeColor="accent1" w:themeTint="99"/>
        <w:left w:val="single" w:sz="4" w:space="0" w:color="CDDAB2" w:themeColor="accent1" w:themeTint="99"/>
        <w:bottom w:val="single" w:sz="4" w:space="0" w:color="CDDAB2" w:themeColor="accent1" w:themeTint="99"/>
        <w:right w:val="single" w:sz="4" w:space="0" w:color="CDDAB2" w:themeColor="accent1" w:themeTint="99"/>
        <w:insideH w:val="single" w:sz="4" w:space="0" w:color="CDDAB2" w:themeColor="accent1" w:themeTint="99"/>
        <w:insideV w:val="single" w:sz="4" w:space="0" w:color="CDDAB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DA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E5" w:themeFill="accent1" w:themeFillTint="33"/>
      </w:tcPr>
    </w:tblStylePr>
    <w:tblStylePr w:type="band1Horz">
      <w:tblPr/>
      <w:tcPr>
        <w:shd w:val="clear" w:color="auto" w:fill="EEF2E5" w:themeFill="accen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8D431F"/>
    <w:rPr>
      <w:color w:val="808080"/>
    </w:rPr>
  </w:style>
  <w:style w:type="paragraph" w:styleId="Brdtext">
    <w:name w:val="Body Text"/>
    <w:basedOn w:val="Normal"/>
    <w:link w:val="BrdtextChar"/>
    <w:rsid w:val="003B310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B3105"/>
    <w:rPr>
      <w:rFonts w:ascii="Times New Roman" w:eastAsia="Times New Roman" w:hAnsi="Times New Roman" w:cs="Times New Roman"/>
      <w:sz w:val="18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68A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30E3F"/>
    <w:rPr>
      <w:color w:val="F2B825" w:themeColor="followedHyperlink"/>
      <w:u w:val="single"/>
    </w:rPr>
  </w:style>
  <w:style w:type="table" w:styleId="Rutntstabell4dekorfrg5">
    <w:name w:val="Grid Table 4 Accent 5"/>
    <w:basedOn w:val="Normaltabell"/>
    <w:uiPriority w:val="49"/>
    <w:rsid w:val="00EB544C"/>
    <w:pPr>
      <w:spacing w:after="0" w:line="240" w:lineRule="auto"/>
    </w:pPr>
    <w:tblPr>
      <w:tblStyleRowBandSize w:val="1"/>
      <w:tblStyleColBandSize w:val="1"/>
      <w:tblBorders>
        <w:top w:val="single" w:sz="4" w:space="0" w:color="0CAFFF" w:themeColor="accent5" w:themeTint="99"/>
        <w:left w:val="single" w:sz="4" w:space="0" w:color="0CAFFF" w:themeColor="accent5" w:themeTint="99"/>
        <w:bottom w:val="single" w:sz="4" w:space="0" w:color="0CAFFF" w:themeColor="accent5" w:themeTint="99"/>
        <w:right w:val="single" w:sz="4" w:space="0" w:color="0CAFFF" w:themeColor="accent5" w:themeTint="99"/>
        <w:insideH w:val="single" w:sz="4" w:space="0" w:color="0CAFFF" w:themeColor="accent5" w:themeTint="99"/>
        <w:insideV w:val="single" w:sz="4" w:space="0" w:color="0CAFFF" w:themeColor="accent5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004769" w:themeColor="accent5"/>
          <w:left w:val="single" w:sz="4" w:space="0" w:color="004769" w:themeColor="accent5"/>
          <w:bottom w:val="single" w:sz="4" w:space="0" w:color="004769" w:themeColor="accent5"/>
          <w:right w:val="single" w:sz="4" w:space="0" w:color="004769" w:themeColor="accent5"/>
          <w:insideH w:val="nil"/>
          <w:insideV w:val="nil"/>
        </w:tcBorders>
        <w:shd w:val="clear" w:color="auto" w:fill="004769" w:themeFill="accent5"/>
      </w:tcPr>
    </w:tblStylePr>
    <w:tblStylePr w:type="lastRow">
      <w:rPr>
        <w:b/>
        <w:bCs/>
      </w:rPr>
      <w:tblPr/>
      <w:tcPr>
        <w:tcBorders>
          <w:top w:val="double" w:sz="4" w:space="0" w:color="0047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4FF" w:themeFill="accent5" w:themeFillTint="33"/>
      </w:tcPr>
    </w:tblStylePr>
    <w:tblStylePr w:type="band1Horz">
      <w:tblPr/>
      <w:tcPr>
        <w:shd w:val="clear" w:color="auto" w:fill="AEE4FF" w:themeFill="accent5" w:themeFillTint="33"/>
      </w:tcPr>
    </w:tblStylePr>
  </w:style>
  <w:style w:type="table" w:styleId="Rutntstabell4dekorfrg4">
    <w:name w:val="Grid Table 4 Accent 4"/>
    <w:basedOn w:val="Normaltabell"/>
    <w:uiPriority w:val="49"/>
    <w:rsid w:val="00EB544C"/>
    <w:pPr>
      <w:spacing w:after="0" w:line="240" w:lineRule="auto"/>
    </w:pPr>
    <w:tblPr>
      <w:tblStyleRowBandSize w:val="1"/>
      <w:tblStyleColBandSize w:val="1"/>
      <w:tblBorders>
        <w:top w:val="single" w:sz="4" w:space="0" w:color="E6AAAC" w:themeColor="accent4" w:themeTint="99"/>
        <w:left w:val="single" w:sz="4" w:space="0" w:color="E6AAAC" w:themeColor="accent4" w:themeTint="99"/>
        <w:bottom w:val="single" w:sz="4" w:space="0" w:color="E6AAAC" w:themeColor="accent4" w:themeTint="99"/>
        <w:right w:val="single" w:sz="4" w:space="0" w:color="E6AAAC" w:themeColor="accent4" w:themeTint="99"/>
        <w:insideH w:val="single" w:sz="4" w:space="0" w:color="E6AAAC" w:themeColor="accent4" w:themeTint="99"/>
        <w:insideV w:val="single" w:sz="4" w:space="0" w:color="E6AAAC" w:themeColor="accent4" w:themeTint="99"/>
      </w:tblBorders>
    </w:tblPr>
    <w:tblStylePr w:type="firstRow">
      <w:rPr>
        <w:b/>
        <w:bCs/>
        <w:color w:val="ACC280" w:themeColor="background1"/>
      </w:rPr>
      <w:tblPr/>
      <w:tcPr>
        <w:tcBorders>
          <w:top w:val="single" w:sz="4" w:space="0" w:color="D67376" w:themeColor="accent4"/>
          <w:left w:val="single" w:sz="4" w:space="0" w:color="D67376" w:themeColor="accent4"/>
          <w:bottom w:val="single" w:sz="4" w:space="0" w:color="D67376" w:themeColor="accent4"/>
          <w:right w:val="single" w:sz="4" w:space="0" w:color="D67376" w:themeColor="accent4"/>
          <w:insideH w:val="nil"/>
          <w:insideV w:val="nil"/>
        </w:tcBorders>
        <w:shd w:val="clear" w:color="auto" w:fill="D67376" w:themeFill="accent4"/>
      </w:tcPr>
    </w:tblStylePr>
    <w:tblStylePr w:type="lastRow">
      <w:rPr>
        <w:b/>
        <w:bCs/>
      </w:rPr>
      <w:tblPr/>
      <w:tcPr>
        <w:tcBorders>
          <w:top w:val="double" w:sz="4" w:space="0" w:color="D673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3" w:themeFill="accent4" w:themeFillTint="33"/>
      </w:tcPr>
    </w:tblStylePr>
    <w:tblStylePr w:type="band1Horz">
      <w:tblPr/>
      <w:tcPr>
        <w:shd w:val="clear" w:color="auto" w:fill="F6E2E3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butiken.jordbruksverket.se/sv/artiklar/sp123.html" TargetMode="External"/><Relationship Id="rId18" Type="http://schemas.openxmlformats.org/officeDocument/2006/relationships/hyperlink" Target="mailto:info@leadernvskaraborg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eadernvskaraborg.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butiken.jordbruksverket.se/sv/artiklar/sp1266.html" TargetMode="External"/><Relationship Id="rId17" Type="http://schemas.openxmlformats.org/officeDocument/2006/relationships/hyperlink" Target="https://jordbruksverket.se/stod/eus-politik-for-jordbruk-och-fiske/pengar-fran-eu---anvand-eu-logoty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lovisa@leadernvskaraborg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monica@leadernvskaraborg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butiken.jordbruksverket.se/sv/artiklar/sp149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D2B76579504DED8D0DE15560241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139F2-6C6F-4602-8119-1EA342EC828B}"/>
      </w:docPartPr>
      <w:docPartBody>
        <w:p w:rsidR="00FF0CF0" w:rsidRDefault="00A35C3E" w:rsidP="00A35C3E">
          <w:pPr>
            <w:pStyle w:val="41D2B76579504DED8D0DE155602413842"/>
          </w:pPr>
          <w:r>
            <w:rPr>
              <w:sz w:val="16"/>
            </w:rPr>
            <w:t>Ange datum</w:t>
          </w:r>
        </w:p>
      </w:docPartBody>
    </w:docPart>
    <w:docPart>
      <w:docPartPr>
        <w:name w:val="9C8B6E1DFA584B87B1ACC050F0CD0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96B89-2A4B-45FA-BA4E-65D171A136BA}"/>
      </w:docPartPr>
      <w:docPartBody>
        <w:p w:rsidR="00FF0CF0" w:rsidRDefault="00A35C3E" w:rsidP="00A35C3E">
          <w:pPr>
            <w:pStyle w:val="9C8B6E1DFA584B87B1ACC050F0CD0ED12"/>
          </w:pPr>
          <w:r>
            <w:rPr>
              <w:sz w:val="16"/>
            </w:rPr>
            <w:t>Ange 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E"/>
    <w:rsid w:val="001C1378"/>
    <w:rsid w:val="00386755"/>
    <w:rsid w:val="005A57F7"/>
    <w:rsid w:val="007D1838"/>
    <w:rsid w:val="008A5BA5"/>
    <w:rsid w:val="00A35C3E"/>
    <w:rsid w:val="00C55023"/>
    <w:rsid w:val="00F11F07"/>
    <w:rsid w:val="00F647C6"/>
    <w:rsid w:val="00F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35C3E"/>
    <w:rPr>
      <w:color w:val="808080"/>
    </w:rPr>
  </w:style>
  <w:style w:type="paragraph" w:customStyle="1" w:styleId="41D2B76579504DED8D0DE155602413842">
    <w:name w:val="41D2B76579504DED8D0DE155602413842"/>
    <w:rsid w:val="00A35C3E"/>
    <w:pPr>
      <w:spacing w:after="120" w:line="264" w:lineRule="auto"/>
    </w:pPr>
    <w:rPr>
      <w:kern w:val="0"/>
      <w:sz w:val="21"/>
      <w:szCs w:val="21"/>
      <w:lang w:eastAsia="en-US"/>
      <w14:ligatures w14:val="none"/>
    </w:rPr>
  </w:style>
  <w:style w:type="paragraph" w:customStyle="1" w:styleId="9C8B6E1DFA584B87B1ACC050F0CD0ED12">
    <w:name w:val="9C8B6E1DFA584B87B1ACC050F0CD0ED12"/>
    <w:rsid w:val="00A35C3E"/>
    <w:pPr>
      <w:spacing w:after="120" w:line="264" w:lineRule="auto"/>
    </w:pPr>
    <w:rPr>
      <w:kern w:val="0"/>
      <w:sz w:val="21"/>
      <w:szCs w:val="21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1">
      <a:dk1>
        <a:srgbClr val="505E32"/>
      </a:dk1>
      <a:lt1>
        <a:srgbClr val="ACC280"/>
      </a:lt1>
      <a:dk2>
        <a:srgbClr val="004769"/>
      </a:dk2>
      <a:lt2>
        <a:srgbClr val="E1E8DE"/>
      </a:lt2>
      <a:accent1>
        <a:srgbClr val="ACC280"/>
      </a:accent1>
      <a:accent2>
        <a:srgbClr val="E1E8DE"/>
      </a:accent2>
      <a:accent3>
        <a:srgbClr val="F2B825"/>
      </a:accent3>
      <a:accent4>
        <a:srgbClr val="D67376"/>
      </a:accent4>
      <a:accent5>
        <a:srgbClr val="004769"/>
      </a:accent5>
      <a:accent6>
        <a:srgbClr val="A5A5A5"/>
      </a:accent6>
      <a:hlink>
        <a:srgbClr val="ACC280"/>
      </a:hlink>
      <a:folHlink>
        <a:srgbClr val="F2B825"/>
      </a:folHlink>
    </a:clrScheme>
    <a:fontScheme name="Anpassat 1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F05D39422064C87C2775F46F20734" ma:contentTypeVersion="14" ma:contentTypeDescription="Skapa ett nytt dokument." ma:contentTypeScope="" ma:versionID="3509218fa2249df66e3f629ec72602cc">
  <xsd:schema xmlns:xsd="http://www.w3.org/2001/XMLSchema" xmlns:xs="http://www.w3.org/2001/XMLSchema" xmlns:p="http://schemas.microsoft.com/office/2006/metadata/properties" xmlns:ns2="0d489a28-060b-44a7-a333-8f5887b53ffd" xmlns:ns3="c0496591-c611-46f8-832d-b9e9aa0822e0" targetNamespace="http://schemas.microsoft.com/office/2006/metadata/properties" ma:root="true" ma:fieldsID="136f9dab78e7d05c31f77774f0072cd6" ns2:_="" ns3:_="">
    <xsd:import namespace="0d489a28-060b-44a7-a333-8f5887b53ffd"/>
    <xsd:import namespace="c0496591-c611-46f8-832d-b9e9aa082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9a28-060b-44a7-a333-8f5887b53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19b41261-1b14-404e-8e32-d1674cbbe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6591-c611-46f8-832d-b9e9aa0822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4c12f2-a7d6-4cd2-a1a8-0bf9725ec1be}" ma:internalName="TaxCatchAll" ma:showField="CatchAllData" ma:web="c0496591-c611-46f8-832d-b9e9aa082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489a28-060b-44a7-a333-8f5887b53ffd">
      <Terms xmlns="http://schemas.microsoft.com/office/infopath/2007/PartnerControls"/>
    </lcf76f155ced4ddcb4097134ff3c332f>
    <TaxCatchAll xmlns="c0496591-c611-46f8-832d-b9e9aa0822e0" xsi:nil="true"/>
  </documentManagement>
</p:properties>
</file>

<file path=customXml/itemProps1.xml><?xml version="1.0" encoding="utf-8"?>
<ds:datastoreItem xmlns:ds="http://schemas.openxmlformats.org/officeDocument/2006/customXml" ds:itemID="{AD89EC52-EB21-473F-8B41-2E65054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89a28-060b-44a7-a333-8f5887b53ffd"/>
    <ds:schemaRef ds:uri="c0496591-c611-46f8-832d-b9e9aa082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9ADDC-1C62-43DA-8B8E-391541E2D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A0E29-C25F-4682-BB1E-3CCFABDB6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EA9AA-4868-4299-B9AF-C52429AD4B3F}">
  <ds:schemaRefs>
    <ds:schemaRef ds:uri="http://schemas.microsoft.com/office/2006/metadata/properties"/>
    <ds:schemaRef ds:uri="http://schemas.microsoft.com/office/infopath/2007/PartnerControls"/>
    <ds:schemaRef ds:uri="0d489a28-060b-44a7-a333-8f5887b53ffd"/>
    <ds:schemaRef ds:uri="c0496591-c611-46f8-832d-b9e9aa082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915</Words>
  <Characters>5843</Characters>
  <Application>Microsoft Office Word</Application>
  <DocSecurity>0</DocSecurity>
  <Lines>350</Lines>
  <Paragraphs>1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Johansson Hollsten</dc:creator>
  <cp:keywords/>
  <dc:description/>
  <cp:lastModifiedBy>Linda Sjölund Bergh</cp:lastModifiedBy>
  <cp:revision>486</cp:revision>
  <cp:lastPrinted>2018-11-27T14:38:00Z</cp:lastPrinted>
  <dcterms:created xsi:type="dcterms:W3CDTF">2018-11-27T12:35:00Z</dcterms:created>
  <dcterms:modified xsi:type="dcterms:W3CDTF">2026-02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F05D39422064C87C2775F46F20734</vt:lpwstr>
  </property>
  <property fmtid="{D5CDD505-2E9C-101B-9397-08002B2CF9AE}" pid="3" name="MediaServiceImageTags">
    <vt:lpwstr/>
  </property>
</Properties>
</file>